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84B3C0" w14:textId="15AACE8D" w:rsidR="005E29A3" w:rsidRDefault="000D45B8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val="en-ZA"/>
          <w14:ligatures w14:val="standardContextual"/>
        </w:rPr>
        <w:id w:val="14180499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F0B128" w14:textId="20E1083E" w:rsidR="005E29A3" w:rsidRDefault="005E29A3">
          <w:pPr>
            <w:pStyle w:val="TOCHeading"/>
          </w:pPr>
          <w:r>
            <w:t>Contents</w:t>
          </w:r>
        </w:p>
        <w:p w14:paraId="1E920A02" w14:textId="22334AF7" w:rsidR="00AD237C" w:rsidRDefault="005E29A3">
          <w:pPr>
            <w:pStyle w:val="TOC1"/>
            <w:tabs>
              <w:tab w:val="right" w:leader="dot" w:pos="9350"/>
            </w:tabs>
            <w:rPr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816634" w:history="1">
            <w:r w:rsidR="00AD237C" w:rsidRPr="00E863F9">
              <w:rPr>
                <w:rStyle w:val="Hyperlink"/>
                <w:noProof/>
              </w:rPr>
              <w:t>QUESTION 1: WATER BOTTLE PURCHASE WEBSITE</w:t>
            </w:r>
            <w:r w:rsidR="00AD237C">
              <w:rPr>
                <w:noProof/>
                <w:webHidden/>
              </w:rPr>
              <w:tab/>
            </w:r>
            <w:r w:rsidR="00AD237C">
              <w:rPr>
                <w:noProof/>
                <w:webHidden/>
              </w:rPr>
              <w:fldChar w:fldCharType="begin"/>
            </w:r>
            <w:r w:rsidR="00AD237C">
              <w:rPr>
                <w:noProof/>
                <w:webHidden/>
              </w:rPr>
              <w:instrText xml:space="preserve"> PAGEREF _Toc196816634 \h </w:instrText>
            </w:r>
            <w:r w:rsidR="00AD237C">
              <w:rPr>
                <w:noProof/>
                <w:webHidden/>
              </w:rPr>
            </w:r>
            <w:r w:rsidR="00AD237C">
              <w:rPr>
                <w:noProof/>
                <w:webHidden/>
              </w:rPr>
              <w:fldChar w:fldCharType="separate"/>
            </w:r>
            <w:r w:rsidR="00EB50CB">
              <w:rPr>
                <w:noProof/>
                <w:webHidden/>
              </w:rPr>
              <w:t>3</w:t>
            </w:r>
            <w:r w:rsidR="00AD237C">
              <w:rPr>
                <w:noProof/>
                <w:webHidden/>
              </w:rPr>
              <w:fldChar w:fldCharType="end"/>
            </w:r>
          </w:hyperlink>
        </w:p>
        <w:p w14:paraId="6396AF76" w14:textId="65E9666E" w:rsidR="00AD237C" w:rsidRDefault="00AD237C">
          <w:pPr>
            <w:pStyle w:val="TOC2"/>
            <w:tabs>
              <w:tab w:val="right" w:leader="dot" w:pos="9350"/>
            </w:tabs>
            <w:rPr>
              <w:noProof/>
              <w:lang w:eastAsia="en-ZA"/>
            </w:rPr>
          </w:pPr>
          <w:hyperlink w:anchor="_Toc196816635" w:history="1">
            <w:r w:rsidRPr="00E863F9">
              <w:rPr>
                <w:rStyle w:val="Hyperlink"/>
                <w:noProof/>
              </w:rPr>
              <w:t>&lt;--HEAD SECTION--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0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63FAC" w14:textId="420592D9" w:rsidR="00AD237C" w:rsidRDefault="00AD237C">
          <w:pPr>
            <w:pStyle w:val="TOC2"/>
            <w:tabs>
              <w:tab w:val="right" w:leader="dot" w:pos="9350"/>
            </w:tabs>
            <w:rPr>
              <w:noProof/>
              <w:lang w:eastAsia="en-ZA"/>
            </w:rPr>
          </w:pPr>
          <w:hyperlink w:anchor="_Toc196816636" w:history="1">
            <w:r w:rsidRPr="00E863F9">
              <w:rPr>
                <w:rStyle w:val="Hyperlink"/>
                <w:rFonts w:asciiTheme="majorHAnsi" w:eastAsia="Times New Roman" w:hAnsiTheme="majorHAnsi" w:cstheme="majorBidi"/>
                <w:noProof/>
                <w:lang w:eastAsia="en-ZA"/>
              </w:rPr>
              <w:t>&lt;!-- CSS FOR STYLING THE PAGE --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0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5825A" w14:textId="150D7F33" w:rsidR="00AD237C" w:rsidRDefault="00AD237C">
          <w:pPr>
            <w:pStyle w:val="TOC2"/>
            <w:tabs>
              <w:tab w:val="right" w:leader="dot" w:pos="9350"/>
            </w:tabs>
            <w:rPr>
              <w:noProof/>
              <w:lang w:eastAsia="en-ZA"/>
            </w:rPr>
          </w:pPr>
          <w:hyperlink w:anchor="_Toc196816637" w:history="1">
            <w:r w:rsidRPr="00E863F9">
              <w:rPr>
                <w:rStyle w:val="Hyperlink"/>
                <w:rFonts w:asciiTheme="majorHAnsi" w:eastAsia="Times New Roman" w:hAnsiTheme="majorHAnsi" w:cstheme="majorBidi"/>
                <w:noProof/>
                <w:lang w:eastAsia="en-ZA"/>
              </w:rPr>
              <w:t>&lt;--HTML BODY SECTION--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0C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67A81" w14:textId="348F360A" w:rsidR="00AD237C" w:rsidRDefault="00AD237C">
          <w:pPr>
            <w:pStyle w:val="TOC2"/>
            <w:tabs>
              <w:tab w:val="right" w:leader="dot" w:pos="9350"/>
            </w:tabs>
            <w:rPr>
              <w:noProof/>
              <w:lang w:eastAsia="en-ZA"/>
            </w:rPr>
          </w:pPr>
          <w:hyperlink w:anchor="_Toc196816638" w:history="1">
            <w:r w:rsidRPr="00E863F9">
              <w:rPr>
                <w:rStyle w:val="Hyperlink"/>
                <w:rFonts w:eastAsia="Times New Roman"/>
                <w:noProof/>
                <w:lang w:eastAsia="en-ZA"/>
              </w:rPr>
              <w:t>&lt;!-- JAVASCRIPT FUNCTIONALITY --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0C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68F76" w14:textId="56B01319" w:rsidR="00AD237C" w:rsidRDefault="00AD237C">
          <w:pPr>
            <w:pStyle w:val="TOC2"/>
            <w:tabs>
              <w:tab w:val="right" w:leader="dot" w:pos="9350"/>
            </w:tabs>
            <w:rPr>
              <w:noProof/>
              <w:lang w:eastAsia="en-ZA"/>
            </w:rPr>
          </w:pPr>
          <w:hyperlink w:anchor="_Toc196816639" w:history="1">
            <w:r w:rsidRPr="00E863F9">
              <w:rPr>
                <w:rStyle w:val="Hyperlink"/>
                <w:noProof/>
              </w:rPr>
              <w:t>CORRESPONDING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0C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A9196" w14:textId="23AB3FC9" w:rsidR="00AD237C" w:rsidRDefault="00AD237C">
          <w:pPr>
            <w:pStyle w:val="TOC1"/>
            <w:tabs>
              <w:tab w:val="right" w:leader="dot" w:pos="9350"/>
            </w:tabs>
            <w:rPr>
              <w:noProof/>
              <w:lang w:eastAsia="en-ZA"/>
            </w:rPr>
          </w:pPr>
          <w:hyperlink w:anchor="_Toc196816640" w:history="1">
            <w:r w:rsidRPr="00E863F9">
              <w:rPr>
                <w:rStyle w:val="Hyperlink"/>
                <w:noProof/>
              </w:rPr>
              <w:t>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0C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FFAAA" w14:textId="47CE3868" w:rsidR="00AD237C" w:rsidRDefault="00AD237C">
          <w:pPr>
            <w:pStyle w:val="TOC2"/>
            <w:tabs>
              <w:tab w:val="right" w:leader="dot" w:pos="9350"/>
            </w:tabs>
            <w:rPr>
              <w:noProof/>
              <w:lang w:eastAsia="en-ZA"/>
            </w:rPr>
          </w:pPr>
          <w:hyperlink w:anchor="_Toc196816641" w:history="1">
            <w:r w:rsidRPr="00E863F9">
              <w:rPr>
                <w:rStyle w:val="Hyperlink"/>
                <w:noProof/>
              </w:rPr>
              <w:t>&lt;--HEAD SECTION--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0C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0170F" w14:textId="17965505" w:rsidR="00AD237C" w:rsidRDefault="00AD237C">
          <w:pPr>
            <w:pStyle w:val="TOC2"/>
            <w:tabs>
              <w:tab w:val="right" w:leader="dot" w:pos="9350"/>
            </w:tabs>
            <w:rPr>
              <w:noProof/>
              <w:lang w:eastAsia="en-ZA"/>
            </w:rPr>
          </w:pPr>
          <w:hyperlink w:anchor="_Toc196816642" w:history="1">
            <w:r w:rsidRPr="00E863F9">
              <w:rPr>
                <w:rStyle w:val="Hyperlink"/>
                <w:rFonts w:eastAsia="Times New Roman"/>
                <w:noProof/>
                <w:lang w:eastAsia="en-ZA"/>
              </w:rPr>
              <w:t>&lt;!-- CSS FOR STYLING THE PAGE --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0C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18958" w14:textId="5C12C4B1" w:rsidR="00AD237C" w:rsidRDefault="00AD237C">
          <w:pPr>
            <w:pStyle w:val="TOC2"/>
            <w:tabs>
              <w:tab w:val="right" w:leader="dot" w:pos="9350"/>
            </w:tabs>
            <w:rPr>
              <w:noProof/>
              <w:lang w:eastAsia="en-ZA"/>
            </w:rPr>
          </w:pPr>
          <w:hyperlink w:anchor="_Toc196816643" w:history="1">
            <w:r w:rsidRPr="00E863F9">
              <w:rPr>
                <w:rStyle w:val="Hyperlink"/>
                <w:rFonts w:eastAsia="Times New Roman"/>
                <w:noProof/>
                <w:lang w:eastAsia="en-ZA"/>
              </w:rPr>
              <w:t>&lt;--HTML BODY SECTION--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0CB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EC837" w14:textId="330CEF5F" w:rsidR="00AD237C" w:rsidRDefault="00AD237C">
          <w:pPr>
            <w:pStyle w:val="TOC2"/>
            <w:tabs>
              <w:tab w:val="right" w:leader="dot" w:pos="9350"/>
            </w:tabs>
            <w:rPr>
              <w:noProof/>
              <w:lang w:eastAsia="en-ZA"/>
            </w:rPr>
          </w:pPr>
          <w:hyperlink w:anchor="_Toc196816644" w:history="1">
            <w:r w:rsidRPr="00E863F9">
              <w:rPr>
                <w:rStyle w:val="Hyperlink"/>
                <w:rFonts w:eastAsia="Times New Roman"/>
                <w:noProof/>
                <w:lang w:eastAsia="en-ZA"/>
              </w:rPr>
              <w:t>&lt;!-- JAVASCRIPT FUNCTIONALITY --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0C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3B840" w14:textId="6923D225" w:rsidR="00AD237C" w:rsidRDefault="00AD237C">
          <w:pPr>
            <w:pStyle w:val="TOC2"/>
            <w:tabs>
              <w:tab w:val="right" w:leader="dot" w:pos="9350"/>
            </w:tabs>
            <w:rPr>
              <w:noProof/>
              <w:lang w:eastAsia="en-ZA"/>
            </w:rPr>
          </w:pPr>
          <w:hyperlink w:anchor="_Toc196816645" w:history="1">
            <w:r w:rsidRPr="00E863F9">
              <w:rPr>
                <w:rStyle w:val="Hyperlink"/>
                <w:noProof/>
              </w:rPr>
              <w:t>CORRESPONDING OU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0C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05A05" w14:textId="5C1E8A19" w:rsidR="00AD237C" w:rsidRDefault="00AD237C">
          <w:pPr>
            <w:pStyle w:val="TOC2"/>
            <w:tabs>
              <w:tab w:val="right" w:leader="dot" w:pos="9350"/>
            </w:tabs>
            <w:rPr>
              <w:noProof/>
              <w:lang w:eastAsia="en-ZA"/>
            </w:rPr>
          </w:pPr>
          <w:hyperlink w:anchor="_Toc196816646" w:history="1">
            <w:r w:rsidRPr="00E863F9">
              <w:rPr>
                <w:rStyle w:val="Hyperlink"/>
                <w:noProof/>
              </w:rPr>
              <w:t>COMPLETED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0CB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A6BCD" w14:textId="3F66E198" w:rsidR="00AD237C" w:rsidRDefault="00AD237C">
          <w:pPr>
            <w:pStyle w:val="TOC2"/>
            <w:tabs>
              <w:tab w:val="right" w:leader="dot" w:pos="9350"/>
            </w:tabs>
            <w:rPr>
              <w:noProof/>
              <w:lang w:eastAsia="en-ZA"/>
            </w:rPr>
          </w:pPr>
          <w:hyperlink w:anchor="_Toc196816647" w:history="1">
            <w:r w:rsidRPr="00E863F9">
              <w:rPr>
                <w:rStyle w:val="Hyperlink"/>
                <w:noProof/>
              </w:rPr>
              <w:t>ADDED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0CB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66639" w14:textId="59465417" w:rsidR="00AD237C" w:rsidRDefault="00AD237C">
          <w:pPr>
            <w:pStyle w:val="TOC2"/>
            <w:tabs>
              <w:tab w:val="right" w:leader="dot" w:pos="9350"/>
            </w:tabs>
            <w:rPr>
              <w:noProof/>
              <w:lang w:eastAsia="en-ZA"/>
            </w:rPr>
          </w:pPr>
          <w:hyperlink w:anchor="_Toc196816648" w:history="1">
            <w:r w:rsidRPr="00E863F9">
              <w:rPr>
                <w:rStyle w:val="Hyperlink"/>
                <w:noProof/>
              </w:rPr>
              <w:t>ALL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0CB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C6EE1" w14:textId="0BCE9C7A" w:rsidR="00AD237C" w:rsidRDefault="00AD237C">
          <w:pPr>
            <w:pStyle w:val="TOC1"/>
            <w:tabs>
              <w:tab w:val="right" w:leader="dot" w:pos="9350"/>
            </w:tabs>
            <w:rPr>
              <w:noProof/>
              <w:lang w:eastAsia="en-ZA"/>
            </w:rPr>
          </w:pPr>
          <w:hyperlink w:anchor="_Toc196816649" w:history="1">
            <w:r w:rsidRPr="00E863F9">
              <w:rPr>
                <w:rStyle w:val="Hyperlink"/>
                <w:noProof/>
              </w:rPr>
              <w:t>QUESTION 3 : PIE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0C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65CDE" w14:textId="423281D9" w:rsidR="00AD237C" w:rsidRDefault="00AD237C">
          <w:pPr>
            <w:pStyle w:val="TOC2"/>
            <w:tabs>
              <w:tab w:val="right" w:leader="dot" w:pos="9350"/>
            </w:tabs>
            <w:rPr>
              <w:noProof/>
              <w:lang w:eastAsia="en-ZA"/>
            </w:rPr>
          </w:pPr>
          <w:hyperlink w:anchor="_Toc196816650" w:history="1">
            <w:r w:rsidRPr="00E863F9">
              <w:rPr>
                <w:rStyle w:val="Hyperlink"/>
                <w:rFonts w:asciiTheme="majorHAnsi" w:eastAsiaTheme="majorEastAsia" w:hAnsiTheme="majorHAnsi" w:cstheme="majorBidi"/>
                <w:noProof/>
              </w:rPr>
              <w:t>&lt;--HEAD SECTION--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0C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59428" w14:textId="39E436DD" w:rsidR="00AD237C" w:rsidRDefault="00AD237C">
          <w:pPr>
            <w:pStyle w:val="TOC2"/>
            <w:tabs>
              <w:tab w:val="right" w:leader="dot" w:pos="9350"/>
            </w:tabs>
            <w:rPr>
              <w:noProof/>
              <w:lang w:eastAsia="en-ZA"/>
            </w:rPr>
          </w:pPr>
          <w:hyperlink w:anchor="_Toc196816651" w:history="1">
            <w:r w:rsidRPr="00E863F9">
              <w:rPr>
                <w:rStyle w:val="Hyperlink"/>
                <w:rFonts w:asciiTheme="majorHAnsi" w:eastAsia="Times New Roman" w:hAnsiTheme="majorHAnsi" w:cstheme="majorBidi"/>
                <w:noProof/>
                <w:lang w:eastAsia="en-ZA"/>
              </w:rPr>
              <w:t>&lt;--HTML BODY SECTION--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0CB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17E65" w14:textId="047C3F83" w:rsidR="00AD237C" w:rsidRDefault="00AD237C">
          <w:pPr>
            <w:pStyle w:val="TOC2"/>
            <w:tabs>
              <w:tab w:val="right" w:leader="dot" w:pos="9350"/>
            </w:tabs>
            <w:rPr>
              <w:noProof/>
              <w:lang w:eastAsia="en-ZA"/>
            </w:rPr>
          </w:pPr>
          <w:hyperlink w:anchor="_Toc196816652" w:history="1">
            <w:r w:rsidRPr="00E863F9">
              <w:rPr>
                <w:rStyle w:val="Hyperlink"/>
                <w:rFonts w:asciiTheme="majorHAnsi" w:eastAsia="Times New Roman" w:hAnsiTheme="majorHAnsi" w:cstheme="majorBidi"/>
                <w:noProof/>
                <w:lang w:eastAsia="en-ZA"/>
              </w:rPr>
              <w:t>&lt;!-- JAVASCRIPT FUNCTIONALITY --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0CB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AEDEB" w14:textId="03DE8873" w:rsidR="00AD237C" w:rsidRDefault="00AD237C">
          <w:pPr>
            <w:pStyle w:val="TOC2"/>
            <w:tabs>
              <w:tab w:val="right" w:leader="dot" w:pos="9350"/>
            </w:tabs>
            <w:rPr>
              <w:noProof/>
              <w:lang w:eastAsia="en-ZA"/>
            </w:rPr>
          </w:pPr>
          <w:hyperlink w:anchor="_Toc196816653" w:history="1">
            <w:r w:rsidRPr="00E863F9">
              <w:rPr>
                <w:rStyle w:val="Hyperlink"/>
                <w:noProof/>
              </w:rPr>
              <w:t>CORRESPONDING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81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50CB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90E4B" w14:textId="2D66025A" w:rsidR="005E29A3" w:rsidRDefault="005E29A3">
          <w:r>
            <w:rPr>
              <w:b/>
              <w:bCs/>
              <w:noProof/>
            </w:rPr>
            <w:fldChar w:fldCharType="end"/>
          </w:r>
        </w:p>
      </w:sdtContent>
    </w:sdt>
    <w:p w14:paraId="33F5F32D" w14:textId="158FFA5E" w:rsidR="000D45B8" w:rsidRDefault="000D45B8"/>
    <w:p w14:paraId="55664ADE" w14:textId="1CD33B3D" w:rsidR="000D45B8" w:rsidRDefault="000D45B8">
      <w:r>
        <w:br w:type="page"/>
      </w:r>
    </w:p>
    <w:p w14:paraId="11F459E9" w14:textId="6752594B" w:rsidR="007B2B68" w:rsidRDefault="007B2B68" w:rsidP="007B2B68">
      <w:pPr>
        <w:pStyle w:val="Heading1"/>
      </w:pPr>
      <w:bookmarkStart w:id="0" w:name="_Toc196816634"/>
      <w:r>
        <w:t>QUESTION 1: WATER BOTTLE PURCHASE WEBSITE</w:t>
      </w:r>
      <w:bookmarkEnd w:id="0"/>
    </w:p>
    <w:p w14:paraId="59B5837C" w14:textId="77777777" w:rsidR="007F6B11" w:rsidRPr="001E06F4" w:rsidRDefault="007F6B11" w:rsidP="007F6B11">
      <w:pPr>
        <w:pStyle w:val="Heading2"/>
      </w:pPr>
      <w:bookmarkStart w:id="1" w:name="_Toc196816635"/>
      <w:r>
        <w:t>&lt;--HEAD SECTION--&gt;</w:t>
      </w:r>
      <w:bookmarkEnd w:id="1"/>
    </w:p>
    <w:p w14:paraId="0FF233AF" w14:textId="77777777" w:rsidR="007F6B11" w:rsidRPr="007F6B11" w:rsidRDefault="007F6B11" w:rsidP="007F6B11"/>
    <w:p w14:paraId="0C6738F8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html</w:t>
      </w:r>
      <w:r w:rsidRPr="00830E89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 xml:space="preserve"> lang=</w:t>
      </w:r>
      <w:r w:rsidRPr="00830E89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</w:t>
      </w:r>
      <w:proofErr w:type="spellStart"/>
      <w:r w:rsidRPr="00830E89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en</w:t>
      </w:r>
      <w:proofErr w:type="spellEnd"/>
      <w:r w:rsidRPr="00830E89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gt;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proofErr w:type="gramStart"/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&lt;!--</w:t>
      </w:r>
      <w:proofErr w:type="gramEnd"/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 xml:space="preserve"> Sets the language to English --&gt;</w:t>
      </w:r>
    </w:p>
    <w:p w14:paraId="6F012B4D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head&gt;</w:t>
      </w:r>
    </w:p>
    <w:p w14:paraId="1AE7256E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meta</w:t>
      </w:r>
      <w:r w:rsidRPr="00830E89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 xml:space="preserve"> charset=</w:t>
      </w:r>
      <w:r w:rsidRPr="00830E89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UTF-8"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gt;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proofErr w:type="gramStart"/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&lt;!--</w:t>
      </w:r>
      <w:proofErr w:type="gramEnd"/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 xml:space="preserve"> Allows special characters (like emojis, symbols) --&gt;</w:t>
      </w:r>
    </w:p>
    <w:p w14:paraId="3093BB90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meta</w:t>
      </w:r>
      <w:r w:rsidRPr="00830E89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 xml:space="preserve"> name=</w:t>
      </w:r>
      <w:r w:rsidRPr="00830E89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viewport"</w:t>
      </w:r>
      <w:r w:rsidRPr="00830E89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 xml:space="preserve"> content=</w:t>
      </w:r>
      <w:r w:rsidRPr="00830E89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width=device-width, initial-scale=1.0"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gt;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proofErr w:type="gramStart"/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&lt;!--</w:t>
      </w:r>
      <w:proofErr w:type="gramEnd"/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 xml:space="preserve"> Makes the website responsive --&gt;</w:t>
      </w:r>
    </w:p>
    <w:p w14:paraId="2E8F4B8B" w14:textId="77777777" w:rsid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title&gt;</w:t>
      </w:r>
      <w:proofErr w:type="spellStart"/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EcoSmart</w:t>
      </w:r>
      <w:proofErr w:type="spellEnd"/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Water Bottle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/title&gt;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proofErr w:type="gramStart"/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&lt;!--</w:t>
      </w:r>
      <w:proofErr w:type="gramEnd"/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 xml:space="preserve"> Title shown in the browser tab --&gt;</w:t>
      </w:r>
    </w:p>
    <w:p w14:paraId="2E3A4332" w14:textId="77777777" w:rsidR="00470202" w:rsidRPr="00470202" w:rsidRDefault="00470202" w:rsidP="00470202">
      <w:pPr>
        <w:keepNext/>
        <w:keepLines/>
        <w:spacing w:before="160" w:after="80"/>
        <w:outlineLvl w:val="1"/>
        <w:rPr>
          <w:rFonts w:asciiTheme="majorHAnsi" w:eastAsia="Times New Roman" w:hAnsiTheme="majorHAnsi" w:cstheme="majorBidi"/>
          <w:color w:val="C5C8C6"/>
          <w:sz w:val="32"/>
          <w:szCs w:val="32"/>
          <w:lang w:eastAsia="en-ZA"/>
        </w:rPr>
      </w:pPr>
      <w:bookmarkStart w:id="2" w:name="_Toc196816636"/>
      <w:proofErr w:type="gramStart"/>
      <w:r w:rsidRPr="00470202">
        <w:rPr>
          <w:rFonts w:asciiTheme="majorHAnsi" w:eastAsia="Times New Roman" w:hAnsiTheme="majorHAnsi" w:cstheme="majorBidi"/>
          <w:color w:val="0F4761" w:themeColor="accent1" w:themeShade="BF"/>
          <w:sz w:val="32"/>
          <w:szCs w:val="32"/>
          <w:lang w:eastAsia="en-ZA"/>
        </w:rPr>
        <w:t>&lt;!--</w:t>
      </w:r>
      <w:proofErr w:type="gramEnd"/>
      <w:r w:rsidRPr="00470202">
        <w:rPr>
          <w:rFonts w:asciiTheme="majorHAnsi" w:eastAsia="Times New Roman" w:hAnsiTheme="majorHAnsi" w:cstheme="majorBidi"/>
          <w:color w:val="0F4761" w:themeColor="accent1" w:themeShade="BF"/>
          <w:sz w:val="32"/>
          <w:szCs w:val="32"/>
          <w:lang w:eastAsia="en-ZA"/>
        </w:rPr>
        <w:t xml:space="preserve"> CSS FOR STYLING THE PAGE --&gt;</w:t>
      </w:r>
      <w:bookmarkEnd w:id="2"/>
    </w:p>
    <w:p w14:paraId="7709C7E6" w14:textId="77777777" w:rsidR="00470202" w:rsidRPr="00830E89" w:rsidRDefault="00470202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4A51F13B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proofErr w:type="gramStart"/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&lt;!--2.CSS</w:t>
      </w:r>
      <w:proofErr w:type="gramEnd"/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 xml:space="preserve"> PART--&gt;</w:t>
      </w:r>
    </w:p>
    <w:p w14:paraId="44A04730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style&gt;</w:t>
      </w:r>
    </w:p>
    <w:p w14:paraId="53D7E5B6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body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{</w:t>
      </w:r>
    </w:p>
    <w:p w14:paraId="1C9458D3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font-family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r w:rsidRPr="00830E89">
        <w:rPr>
          <w:rFonts w:ascii="Consolas" w:eastAsia="Times New Roman" w:hAnsi="Consolas" w:cs="Times New Roman"/>
          <w:color w:val="C7444A"/>
          <w:kern w:val="0"/>
          <w:sz w:val="21"/>
          <w:szCs w:val="21"/>
          <w:lang w:eastAsia="en-ZA"/>
          <w14:ligatures w14:val="none"/>
        </w:rPr>
        <w:t>monospace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; </w:t>
      </w:r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/* Sets a cool code-style font */</w:t>
      </w:r>
    </w:p>
    <w:p w14:paraId="02206B1A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margin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0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; </w:t>
      </w:r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/* Removes default spacing around the body */</w:t>
      </w:r>
    </w:p>
    <w:p w14:paraId="30B96CC2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padding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proofErr w:type="gramStart"/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0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;</w:t>
      </w:r>
      <w:proofErr w:type="gramEnd"/>
    </w:p>
    <w:p w14:paraId="548E1DAD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font-size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r w:rsidRPr="00830E89">
        <w:rPr>
          <w:rFonts w:ascii="Consolas" w:eastAsia="Times New Roman" w:hAnsi="Consolas" w:cs="Times New Roman"/>
          <w:color w:val="C7444A"/>
          <w:kern w:val="0"/>
          <w:sz w:val="21"/>
          <w:szCs w:val="21"/>
          <w:lang w:eastAsia="en-ZA"/>
          <w14:ligatures w14:val="none"/>
        </w:rPr>
        <w:t>xx-large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; </w:t>
      </w:r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 xml:space="preserve">/* Makes everything </w:t>
      </w:r>
      <w:proofErr w:type="gramStart"/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pretty big</w:t>
      </w:r>
      <w:proofErr w:type="gramEnd"/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 xml:space="preserve"> */</w:t>
      </w:r>
    </w:p>
    <w:p w14:paraId="6B156676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    }</w:t>
      </w:r>
    </w:p>
    <w:p w14:paraId="2F08BD4C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7D52CCF8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nav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{</w:t>
      </w:r>
    </w:p>
    <w:p w14:paraId="6C8E476B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background-</w:t>
      </w:r>
      <w:proofErr w:type="spellStart"/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color</w:t>
      </w:r>
      <w:proofErr w:type="spellEnd"/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r w:rsidRPr="00830E89">
        <w:rPr>
          <w:rFonts w:ascii="Consolas" w:eastAsia="Times New Roman" w:hAnsi="Consolas" w:cs="Times New Roman"/>
          <w:color w:val="8080FF"/>
          <w:kern w:val="0"/>
          <w:sz w:val="21"/>
          <w:szCs w:val="21"/>
          <w:lang w:eastAsia="en-ZA"/>
          <w14:ligatures w14:val="none"/>
        </w:rPr>
        <w:t>#333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; </w:t>
      </w:r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/* Dark navbar background */</w:t>
      </w:r>
    </w:p>
    <w:p w14:paraId="2956C17E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</w:t>
      </w:r>
      <w:proofErr w:type="spellStart"/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color</w:t>
      </w:r>
      <w:proofErr w:type="spellEnd"/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r w:rsidRPr="00830E89">
        <w:rPr>
          <w:rFonts w:ascii="Consolas" w:eastAsia="Times New Roman" w:hAnsi="Consolas" w:cs="Times New Roman"/>
          <w:color w:val="C7444A"/>
          <w:kern w:val="0"/>
          <w:sz w:val="21"/>
          <w:szCs w:val="21"/>
          <w:lang w:eastAsia="en-ZA"/>
          <w14:ligatures w14:val="none"/>
        </w:rPr>
        <w:t>white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; </w:t>
      </w:r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 xml:space="preserve">/* Text </w:t>
      </w:r>
      <w:proofErr w:type="spellStart"/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color</w:t>
      </w:r>
      <w:proofErr w:type="spellEnd"/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 xml:space="preserve"> */</w:t>
      </w:r>
    </w:p>
    <w:p w14:paraId="0049CEBA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padding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40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px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20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px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10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px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20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px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; </w:t>
      </w:r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/* Space inside the nav: top, right, bottom, left */</w:t>
      </w:r>
    </w:p>
    <w:p w14:paraId="2A8C61C8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text-</w:t>
      </w:r>
      <w:proofErr w:type="gramStart"/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align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:</w:t>
      </w:r>
      <w:proofErr w:type="gramEnd"/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830E89">
        <w:rPr>
          <w:rFonts w:ascii="Consolas" w:eastAsia="Times New Roman" w:hAnsi="Consolas" w:cs="Times New Roman"/>
          <w:color w:val="C7444A"/>
          <w:kern w:val="0"/>
          <w:sz w:val="21"/>
          <w:szCs w:val="21"/>
          <w:lang w:eastAsia="en-ZA"/>
          <w14:ligatures w14:val="none"/>
        </w:rPr>
        <w:t>center</w:t>
      </w:r>
      <w:proofErr w:type="spellEnd"/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; </w:t>
      </w:r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 xml:space="preserve">/* </w:t>
      </w:r>
      <w:proofErr w:type="spellStart"/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Centers</w:t>
      </w:r>
      <w:proofErr w:type="spellEnd"/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 xml:space="preserve"> the text horizontally */</w:t>
      </w:r>
    </w:p>
    <w:p w14:paraId="668FEF93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height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60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px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; </w:t>
      </w:r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/* Fixes nav height */</w:t>
      </w:r>
    </w:p>
    <w:p w14:paraId="3AE6D24A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    }</w:t>
      </w:r>
    </w:p>
    <w:p w14:paraId="441E2C56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5497B5B5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nav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ul</w:t>
      </w:r>
      <w:proofErr w:type="spellEnd"/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{</w:t>
      </w:r>
    </w:p>
    <w:p w14:paraId="5B22D21E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list-style-type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r w:rsidRPr="00830E89">
        <w:rPr>
          <w:rFonts w:ascii="Consolas" w:eastAsia="Times New Roman" w:hAnsi="Consolas" w:cs="Times New Roman"/>
          <w:color w:val="C7444A"/>
          <w:kern w:val="0"/>
          <w:sz w:val="21"/>
          <w:szCs w:val="21"/>
          <w:lang w:eastAsia="en-ZA"/>
          <w14:ligatures w14:val="none"/>
        </w:rPr>
        <w:t>none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; </w:t>
      </w:r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/* Removes bullets from list items */</w:t>
      </w:r>
    </w:p>
    <w:p w14:paraId="61E3C248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margin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proofErr w:type="gramStart"/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0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;</w:t>
      </w:r>
      <w:proofErr w:type="gramEnd"/>
    </w:p>
    <w:p w14:paraId="79A127E2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padding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proofErr w:type="gramStart"/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0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;</w:t>
      </w:r>
      <w:proofErr w:type="gramEnd"/>
    </w:p>
    <w:p w14:paraId="3684003D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    }</w:t>
      </w:r>
    </w:p>
    <w:p w14:paraId="0109F6CF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764E2416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nav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ul</w:t>
      </w:r>
      <w:proofErr w:type="spellEnd"/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li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{</w:t>
      </w:r>
    </w:p>
    <w:p w14:paraId="2ECB455F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display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r w:rsidRPr="00830E89">
        <w:rPr>
          <w:rFonts w:ascii="Consolas" w:eastAsia="Times New Roman" w:hAnsi="Consolas" w:cs="Times New Roman"/>
          <w:color w:val="C7444A"/>
          <w:kern w:val="0"/>
          <w:sz w:val="21"/>
          <w:szCs w:val="21"/>
          <w:lang w:eastAsia="en-ZA"/>
          <w14:ligatures w14:val="none"/>
        </w:rPr>
        <w:t>inline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; </w:t>
      </w:r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/* Makes the list items appear in a row */</w:t>
      </w:r>
    </w:p>
    <w:p w14:paraId="473129C0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margin-right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20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px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; </w:t>
      </w:r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/* Space between links */</w:t>
      </w:r>
    </w:p>
    <w:p w14:paraId="441B753B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    }</w:t>
      </w:r>
    </w:p>
    <w:p w14:paraId="6C6D2109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319956D9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nav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ul</w:t>
      </w:r>
      <w:proofErr w:type="spellEnd"/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li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a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{</w:t>
      </w:r>
    </w:p>
    <w:p w14:paraId="62A590FB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</w:t>
      </w:r>
      <w:proofErr w:type="spellStart"/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color</w:t>
      </w:r>
      <w:proofErr w:type="spellEnd"/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r w:rsidRPr="00830E89">
        <w:rPr>
          <w:rFonts w:ascii="Consolas" w:eastAsia="Times New Roman" w:hAnsi="Consolas" w:cs="Times New Roman"/>
          <w:color w:val="C7444A"/>
          <w:kern w:val="0"/>
          <w:sz w:val="21"/>
          <w:szCs w:val="21"/>
          <w:lang w:eastAsia="en-ZA"/>
          <w14:ligatures w14:val="none"/>
        </w:rPr>
        <w:t>white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; </w:t>
      </w:r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 xml:space="preserve">/* Link </w:t>
      </w:r>
      <w:proofErr w:type="spellStart"/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color</w:t>
      </w:r>
      <w:proofErr w:type="spellEnd"/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 xml:space="preserve"> */</w:t>
      </w:r>
    </w:p>
    <w:p w14:paraId="04B7D856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text-decoration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r w:rsidRPr="00830E89">
        <w:rPr>
          <w:rFonts w:ascii="Consolas" w:eastAsia="Times New Roman" w:hAnsi="Consolas" w:cs="Times New Roman"/>
          <w:color w:val="C7444A"/>
          <w:kern w:val="0"/>
          <w:sz w:val="21"/>
          <w:szCs w:val="21"/>
          <w:lang w:eastAsia="en-ZA"/>
          <w14:ligatures w14:val="none"/>
        </w:rPr>
        <w:t>none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; </w:t>
      </w:r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/* Removes underline */</w:t>
      </w:r>
    </w:p>
    <w:p w14:paraId="1BF304FB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    }</w:t>
      </w:r>
    </w:p>
    <w:p w14:paraId="5512CB54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4D0F2D8E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</w:t>
      </w:r>
      <w:proofErr w:type="gramStart"/>
      <w:r w:rsidRPr="00830E89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>.water</w:t>
      </w:r>
      <w:proofErr w:type="gramEnd"/>
      <w:r w:rsidRPr="00830E89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>-container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{</w:t>
      </w:r>
    </w:p>
    <w:p w14:paraId="5A538AD5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text-</w:t>
      </w:r>
      <w:proofErr w:type="gramStart"/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align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:</w:t>
      </w:r>
      <w:proofErr w:type="gramEnd"/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830E89">
        <w:rPr>
          <w:rFonts w:ascii="Consolas" w:eastAsia="Times New Roman" w:hAnsi="Consolas" w:cs="Times New Roman"/>
          <w:color w:val="C7444A"/>
          <w:kern w:val="0"/>
          <w:sz w:val="21"/>
          <w:szCs w:val="21"/>
          <w:lang w:eastAsia="en-ZA"/>
          <w14:ligatures w14:val="none"/>
        </w:rPr>
        <w:t>center</w:t>
      </w:r>
      <w:proofErr w:type="spellEnd"/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; </w:t>
      </w:r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 xml:space="preserve">/* </w:t>
      </w:r>
      <w:proofErr w:type="spellStart"/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Center</w:t>
      </w:r>
      <w:proofErr w:type="spellEnd"/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 xml:space="preserve"> content inside the div */</w:t>
      </w:r>
    </w:p>
    <w:p w14:paraId="5201FCF2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margin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proofErr w:type="gramStart"/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20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px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;</w:t>
      </w:r>
      <w:proofErr w:type="gramEnd"/>
    </w:p>
    <w:p w14:paraId="3151BB83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padding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proofErr w:type="gramStart"/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20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px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;</w:t>
      </w:r>
      <w:proofErr w:type="gramEnd"/>
    </w:p>
    <w:p w14:paraId="27936423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transition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: background-</w:t>
      </w:r>
      <w:proofErr w:type="spellStart"/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color</w:t>
      </w:r>
      <w:proofErr w:type="spellEnd"/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0.3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s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830E89">
        <w:rPr>
          <w:rFonts w:ascii="Consolas" w:eastAsia="Times New Roman" w:hAnsi="Consolas" w:cs="Times New Roman"/>
          <w:color w:val="C7444A"/>
          <w:kern w:val="0"/>
          <w:sz w:val="21"/>
          <w:szCs w:val="21"/>
          <w:lang w:eastAsia="en-ZA"/>
          <w14:ligatures w14:val="none"/>
        </w:rPr>
        <w:t>ease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; </w:t>
      </w:r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 xml:space="preserve">/* Smooth background </w:t>
      </w:r>
      <w:proofErr w:type="spellStart"/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color</w:t>
      </w:r>
      <w:proofErr w:type="spellEnd"/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 xml:space="preserve"> change */</w:t>
      </w:r>
    </w:p>
    <w:p w14:paraId="5C755A7F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    }</w:t>
      </w:r>
    </w:p>
    <w:p w14:paraId="1D1D946E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12D3EEB8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</w:t>
      </w:r>
      <w:proofErr w:type="gramStart"/>
      <w:r w:rsidRPr="00830E89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>.button</w:t>
      </w:r>
      <w:proofErr w:type="gramEnd"/>
      <w:r w:rsidRPr="00830E89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>-1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,</w:t>
      </w:r>
    </w:p>
    <w:p w14:paraId="6779C981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</w:t>
      </w:r>
      <w:proofErr w:type="gramStart"/>
      <w:r w:rsidRPr="00830E89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>.button</w:t>
      </w:r>
      <w:proofErr w:type="gramEnd"/>
      <w:r w:rsidRPr="00830E89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>-2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{</w:t>
      </w:r>
    </w:p>
    <w:p w14:paraId="463450B3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background-</w:t>
      </w:r>
      <w:proofErr w:type="spellStart"/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color</w:t>
      </w:r>
      <w:proofErr w:type="spellEnd"/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r w:rsidRPr="00830E89">
        <w:rPr>
          <w:rFonts w:ascii="Consolas" w:eastAsia="Times New Roman" w:hAnsi="Consolas" w:cs="Times New Roman"/>
          <w:color w:val="8080FF"/>
          <w:kern w:val="0"/>
          <w:sz w:val="21"/>
          <w:szCs w:val="21"/>
          <w:lang w:eastAsia="en-ZA"/>
          <w14:ligatures w14:val="none"/>
        </w:rPr>
        <w:t>#4CAF50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; </w:t>
      </w:r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/* Green buttons */</w:t>
      </w:r>
    </w:p>
    <w:p w14:paraId="6008C003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border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r w:rsidRPr="00830E89">
        <w:rPr>
          <w:rFonts w:ascii="Consolas" w:eastAsia="Times New Roman" w:hAnsi="Consolas" w:cs="Times New Roman"/>
          <w:color w:val="C7444A"/>
          <w:kern w:val="0"/>
          <w:sz w:val="21"/>
          <w:szCs w:val="21"/>
          <w:lang w:eastAsia="en-ZA"/>
          <w14:ligatures w14:val="none"/>
        </w:rPr>
        <w:t>none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; </w:t>
      </w:r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/* No border outline */</w:t>
      </w:r>
    </w:p>
    <w:p w14:paraId="4ABB1CE3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</w:t>
      </w:r>
      <w:proofErr w:type="spellStart"/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color</w:t>
      </w:r>
      <w:proofErr w:type="spellEnd"/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proofErr w:type="gramStart"/>
      <w:r w:rsidRPr="00830E89">
        <w:rPr>
          <w:rFonts w:ascii="Consolas" w:eastAsia="Times New Roman" w:hAnsi="Consolas" w:cs="Times New Roman"/>
          <w:color w:val="C7444A"/>
          <w:kern w:val="0"/>
          <w:sz w:val="21"/>
          <w:szCs w:val="21"/>
          <w:lang w:eastAsia="en-ZA"/>
          <w14:ligatures w14:val="none"/>
        </w:rPr>
        <w:t>white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;</w:t>
      </w:r>
      <w:proofErr w:type="gramEnd"/>
    </w:p>
    <w:p w14:paraId="07501C97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font-family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proofErr w:type="gramStart"/>
      <w:r w:rsidRPr="00830E89">
        <w:rPr>
          <w:rFonts w:ascii="Consolas" w:eastAsia="Times New Roman" w:hAnsi="Consolas" w:cs="Times New Roman"/>
          <w:color w:val="C7444A"/>
          <w:kern w:val="0"/>
          <w:sz w:val="21"/>
          <w:szCs w:val="21"/>
          <w:lang w:eastAsia="en-ZA"/>
          <w14:ligatures w14:val="none"/>
        </w:rPr>
        <w:t>monospace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;</w:t>
      </w:r>
      <w:proofErr w:type="gramEnd"/>
    </w:p>
    <w:p w14:paraId="27658474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border-radius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5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px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; </w:t>
      </w:r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/* Rounded corners */</w:t>
      </w:r>
    </w:p>
    <w:p w14:paraId="7C97276F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padding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15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px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proofErr w:type="gramStart"/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32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px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;</w:t>
      </w:r>
      <w:proofErr w:type="gramEnd"/>
    </w:p>
    <w:p w14:paraId="4DD0D099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text-align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proofErr w:type="spellStart"/>
      <w:proofErr w:type="gramStart"/>
      <w:r w:rsidRPr="00830E89">
        <w:rPr>
          <w:rFonts w:ascii="Consolas" w:eastAsia="Times New Roman" w:hAnsi="Consolas" w:cs="Times New Roman"/>
          <w:color w:val="C7444A"/>
          <w:kern w:val="0"/>
          <w:sz w:val="21"/>
          <w:szCs w:val="21"/>
          <w:lang w:eastAsia="en-ZA"/>
          <w14:ligatures w14:val="none"/>
        </w:rPr>
        <w:t>center</w:t>
      </w:r>
      <w:proofErr w:type="spellEnd"/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;</w:t>
      </w:r>
      <w:proofErr w:type="gramEnd"/>
    </w:p>
    <w:p w14:paraId="5EDF6069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text-decoration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proofErr w:type="gramStart"/>
      <w:r w:rsidRPr="00830E89">
        <w:rPr>
          <w:rFonts w:ascii="Consolas" w:eastAsia="Times New Roman" w:hAnsi="Consolas" w:cs="Times New Roman"/>
          <w:color w:val="C7444A"/>
          <w:kern w:val="0"/>
          <w:sz w:val="21"/>
          <w:szCs w:val="21"/>
          <w:lang w:eastAsia="en-ZA"/>
          <w14:ligatures w14:val="none"/>
        </w:rPr>
        <w:t>none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;</w:t>
      </w:r>
      <w:proofErr w:type="gramEnd"/>
    </w:p>
    <w:p w14:paraId="3A828C63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display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r w:rsidRPr="00830E89">
        <w:rPr>
          <w:rFonts w:ascii="Consolas" w:eastAsia="Times New Roman" w:hAnsi="Consolas" w:cs="Times New Roman"/>
          <w:color w:val="C7444A"/>
          <w:kern w:val="0"/>
          <w:sz w:val="21"/>
          <w:szCs w:val="21"/>
          <w:lang w:eastAsia="en-ZA"/>
          <w14:ligatures w14:val="none"/>
        </w:rPr>
        <w:t>inline-</w:t>
      </w:r>
      <w:proofErr w:type="gramStart"/>
      <w:r w:rsidRPr="00830E89">
        <w:rPr>
          <w:rFonts w:ascii="Consolas" w:eastAsia="Times New Roman" w:hAnsi="Consolas" w:cs="Times New Roman"/>
          <w:color w:val="C7444A"/>
          <w:kern w:val="0"/>
          <w:sz w:val="21"/>
          <w:szCs w:val="21"/>
          <w:lang w:eastAsia="en-ZA"/>
          <w14:ligatures w14:val="none"/>
        </w:rPr>
        <w:t>block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;</w:t>
      </w:r>
      <w:proofErr w:type="gramEnd"/>
    </w:p>
    <w:p w14:paraId="3D508F8D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font-size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proofErr w:type="gramStart"/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19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px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;</w:t>
      </w:r>
      <w:proofErr w:type="gramEnd"/>
    </w:p>
    <w:p w14:paraId="569FE90A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margin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4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px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proofErr w:type="gramStart"/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2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px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;</w:t>
      </w:r>
      <w:proofErr w:type="gramEnd"/>
    </w:p>
    <w:p w14:paraId="4FBC1626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cursor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r w:rsidRPr="00830E89">
        <w:rPr>
          <w:rFonts w:ascii="Consolas" w:eastAsia="Times New Roman" w:hAnsi="Consolas" w:cs="Times New Roman"/>
          <w:color w:val="C7444A"/>
          <w:kern w:val="0"/>
          <w:sz w:val="21"/>
          <w:szCs w:val="21"/>
          <w:lang w:eastAsia="en-ZA"/>
          <w14:ligatures w14:val="none"/>
        </w:rPr>
        <w:t>pointer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; </w:t>
      </w:r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/* Makes cursor a pointer on hover */</w:t>
      </w:r>
    </w:p>
    <w:p w14:paraId="7DAA90C2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    }</w:t>
      </w:r>
    </w:p>
    <w:p w14:paraId="13806455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3F95BC1D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</w:t>
      </w:r>
      <w:proofErr w:type="gramStart"/>
      <w:r w:rsidRPr="00830E89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>.contact</w:t>
      </w:r>
      <w:proofErr w:type="gramEnd"/>
      <w:r w:rsidRPr="00830E89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>-container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{</w:t>
      </w:r>
    </w:p>
    <w:p w14:paraId="6E5E76F4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text-align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proofErr w:type="spellStart"/>
      <w:proofErr w:type="gramStart"/>
      <w:r w:rsidRPr="00830E89">
        <w:rPr>
          <w:rFonts w:ascii="Consolas" w:eastAsia="Times New Roman" w:hAnsi="Consolas" w:cs="Times New Roman"/>
          <w:color w:val="C7444A"/>
          <w:kern w:val="0"/>
          <w:sz w:val="21"/>
          <w:szCs w:val="21"/>
          <w:lang w:eastAsia="en-ZA"/>
          <w14:ligatures w14:val="none"/>
        </w:rPr>
        <w:t>center</w:t>
      </w:r>
      <w:proofErr w:type="spellEnd"/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;</w:t>
      </w:r>
      <w:proofErr w:type="gramEnd"/>
    </w:p>
    <w:p w14:paraId="3906675A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margin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proofErr w:type="gramStart"/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20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px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;</w:t>
      </w:r>
      <w:proofErr w:type="gramEnd"/>
    </w:p>
    <w:p w14:paraId="45B7B326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font-family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proofErr w:type="gramStart"/>
      <w:r w:rsidRPr="00830E89">
        <w:rPr>
          <w:rFonts w:ascii="Consolas" w:eastAsia="Times New Roman" w:hAnsi="Consolas" w:cs="Times New Roman"/>
          <w:color w:val="C7444A"/>
          <w:kern w:val="0"/>
          <w:sz w:val="21"/>
          <w:szCs w:val="21"/>
          <w:lang w:eastAsia="en-ZA"/>
          <w14:ligatures w14:val="none"/>
        </w:rPr>
        <w:t>monospace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;</w:t>
      </w:r>
      <w:proofErr w:type="gramEnd"/>
    </w:p>
    <w:p w14:paraId="33608F46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font-size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r w:rsidRPr="00830E89">
        <w:rPr>
          <w:rFonts w:ascii="Consolas" w:eastAsia="Times New Roman" w:hAnsi="Consolas" w:cs="Times New Roman"/>
          <w:color w:val="C7444A"/>
          <w:kern w:val="0"/>
          <w:sz w:val="21"/>
          <w:szCs w:val="21"/>
          <w:lang w:eastAsia="en-ZA"/>
          <w14:ligatures w14:val="none"/>
        </w:rPr>
        <w:t>xx-</w:t>
      </w:r>
      <w:proofErr w:type="gramStart"/>
      <w:r w:rsidRPr="00830E89">
        <w:rPr>
          <w:rFonts w:ascii="Consolas" w:eastAsia="Times New Roman" w:hAnsi="Consolas" w:cs="Times New Roman"/>
          <w:color w:val="C7444A"/>
          <w:kern w:val="0"/>
          <w:sz w:val="21"/>
          <w:szCs w:val="21"/>
          <w:lang w:eastAsia="en-ZA"/>
          <w14:ligatures w14:val="none"/>
        </w:rPr>
        <w:t>large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;</w:t>
      </w:r>
      <w:proofErr w:type="gramEnd"/>
    </w:p>
    <w:p w14:paraId="1A653B6F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background-</w:t>
      </w:r>
      <w:proofErr w:type="spellStart"/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color</w:t>
      </w:r>
      <w:proofErr w:type="spellEnd"/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r w:rsidRPr="00830E89">
        <w:rPr>
          <w:rFonts w:ascii="Consolas" w:eastAsia="Times New Roman" w:hAnsi="Consolas" w:cs="Times New Roman"/>
          <w:color w:val="8080FF"/>
          <w:kern w:val="0"/>
          <w:sz w:val="21"/>
          <w:szCs w:val="21"/>
          <w:lang w:eastAsia="en-ZA"/>
          <w14:ligatures w14:val="none"/>
        </w:rPr>
        <w:t>#333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; </w:t>
      </w:r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/* Dark background */</w:t>
      </w:r>
    </w:p>
    <w:p w14:paraId="38A5E458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padding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proofErr w:type="gramStart"/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30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px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;</w:t>
      </w:r>
      <w:proofErr w:type="gramEnd"/>
    </w:p>
    <w:p w14:paraId="4F35E7B3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</w:t>
      </w:r>
      <w:proofErr w:type="spellStart"/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color</w:t>
      </w:r>
      <w:proofErr w:type="spellEnd"/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r w:rsidRPr="00830E89">
        <w:rPr>
          <w:rFonts w:ascii="Consolas" w:eastAsia="Times New Roman" w:hAnsi="Consolas" w:cs="Times New Roman"/>
          <w:color w:val="C7444A"/>
          <w:kern w:val="0"/>
          <w:sz w:val="21"/>
          <w:szCs w:val="21"/>
          <w:lang w:eastAsia="en-ZA"/>
          <w14:ligatures w14:val="none"/>
        </w:rPr>
        <w:t>white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; </w:t>
      </w:r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 xml:space="preserve">/* Text </w:t>
      </w:r>
      <w:proofErr w:type="spellStart"/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color</w:t>
      </w:r>
      <w:proofErr w:type="spellEnd"/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 xml:space="preserve"> */</w:t>
      </w:r>
    </w:p>
    <w:p w14:paraId="62068ECC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    }</w:t>
      </w:r>
    </w:p>
    <w:p w14:paraId="30A120F8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307AA369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footer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div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h2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{</w:t>
      </w:r>
    </w:p>
    <w:p w14:paraId="6BDBBA66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font-family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proofErr w:type="gramStart"/>
      <w:r w:rsidRPr="00830E89">
        <w:rPr>
          <w:rFonts w:ascii="Consolas" w:eastAsia="Times New Roman" w:hAnsi="Consolas" w:cs="Times New Roman"/>
          <w:color w:val="C7444A"/>
          <w:kern w:val="0"/>
          <w:sz w:val="21"/>
          <w:szCs w:val="21"/>
          <w:lang w:eastAsia="en-ZA"/>
          <w14:ligatures w14:val="none"/>
        </w:rPr>
        <w:t>monospace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;</w:t>
      </w:r>
      <w:proofErr w:type="gramEnd"/>
    </w:p>
    <w:p w14:paraId="678AD14A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font-size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r w:rsidRPr="00830E89">
        <w:rPr>
          <w:rFonts w:ascii="Consolas" w:eastAsia="Times New Roman" w:hAnsi="Consolas" w:cs="Times New Roman"/>
          <w:color w:val="C7444A"/>
          <w:kern w:val="0"/>
          <w:sz w:val="21"/>
          <w:szCs w:val="21"/>
          <w:lang w:eastAsia="en-ZA"/>
          <w14:ligatures w14:val="none"/>
        </w:rPr>
        <w:t>xx-</w:t>
      </w:r>
      <w:proofErr w:type="gramStart"/>
      <w:r w:rsidRPr="00830E89">
        <w:rPr>
          <w:rFonts w:ascii="Consolas" w:eastAsia="Times New Roman" w:hAnsi="Consolas" w:cs="Times New Roman"/>
          <w:color w:val="C7444A"/>
          <w:kern w:val="0"/>
          <w:sz w:val="21"/>
          <w:szCs w:val="21"/>
          <w:lang w:eastAsia="en-ZA"/>
          <w14:ligatures w14:val="none"/>
        </w:rPr>
        <w:t>large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;</w:t>
      </w:r>
      <w:proofErr w:type="gramEnd"/>
    </w:p>
    <w:p w14:paraId="538BF5FF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    }</w:t>
      </w:r>
    </w:p>
    <w:p w14:paraId="3B6929FA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4C7C3CB4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</w:t>
      </w:r>
      <w:r w:rsidRPr="00830E89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n-ZA"/>
          <w14:ligatures w14:val="none"/>
        </w:rPr>
        <w:t>#name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,</w:t>
      </w:r>
    </w:p>
    <w:p w14:paraId="553199E9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</w:t>
      </w:r>
      <w:r w:rsidRPr="00830E89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n-ZA"/>
          <w14:ligatures w14:val="none"/>
        </w:rPr>
        <w:t>#email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,</w:t>
      </w:r>
    </w:p>
    <w:p w14:paraId="6AEA5549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</w:t>
      </w:r>
      <w:r w:rsidRPr="00830E89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n-ZA"/>
          <w14:ligatures w14:val="none"/>
        </w:rPr>
        <w:t>#message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{</w:t>
      </w:r>
    </w:p>
    <w:p w14:paraId="3AD6C2F6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width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proofErr w:type="gramStart"/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50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%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;</w:t>
      </w:r>
      <w:proofErr w:type="gramEnd"/>
    </w:p>
    <w:p w14:paraId="5C023181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padding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proofErr w:type="gramStart"/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10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px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;</w:t>
      </w:r>
      <w:proofErr w:type="gramEnd"/>
    </w:p>
    <w:p w14:paraId="5B320F68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margin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10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px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proofErr w:type="gramStart"/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0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;</w:t>
      </w:r>
      <w:proofErr w:type="gramEnd"/>
    </w:p>
    <w:p w14:paraId="2A85F80D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border-radius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proofErr w:type="gramStart"/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5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px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;</w:t>
      </w:r>
      <w:proofErr w:type="gramEnd"/>
    </w:p>
    <w:p w14:paraId="7089DA72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border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1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px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830E89">
        <w:rPr>
          <w:rFonts w:ascii="Consolas" w:eastAsia="Times New Roman" w:hAnsi="Consolas" w:cs="Times New Roman"/>
          <w:color w:val="C7444A"/>
          <w:kern w:val="0"/>
          <w:sz w:val="21"/>
          <w:szCs w:val="21"/>
          <w:lang w:eastAsia="en-ZA"/>
          <w14:ligatures w14:val="none"/>
        </w:rPr>
        <w:t>solid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830E89">
        <w:rPr>
          <w:rFonts w:ascii="Consolas" w:eastAsia="Times New Roman" w:hAnsi="Consolas" w:cs="Times New Roman"/>
          <w:color w:val="8080FF"/>
          <w:kern w:val="0"/>
          <w:sz w:val="21"/>
          <w:szCs w:val="21"/>
          <w:lang w:eastAsia="en-ZA"/>
          <w14:ligatures w14:val="none"/>
        </w:rPr>
        <w:t>#ccc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; </w:t>
      </w:r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/* Light grey border */</w:t>
      </w:r>
    </w:p>
    <w:p w14:paraId="738E2B71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    }</w:t>
      </w:r>
    </w:p>
    <w:p w14:paraId="30257AC6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28E3C6FD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</w:t>
      </w:r>
      <w:r w:rsidRPr="00830E89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n-ZA"/>
          <w14:ligatures w14:val="none"/>
        </w:rPr>
        <w:t>#terms-conditions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{</w:t>
      </w:r>
    </w:p>
    <w:p w14:paraId="45558F35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margin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0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830E89">
        <w:rPr>
          <w:rFonts w:ascii="Consolas" w:eastAsia="Times New Roman" w:hAnsi="Consolas" w:cs="Times New Roman"/>
          <w:color w:val="C7444A"/>
          <w:kern w:val="0"/>
          <w:sz w:val="21"/>
          <w:szCs w:val="21"/>
          <w:lang w:eastAsia="en-ZA"/>
          <w14:ligatures w14:val="none"/>
        </w:rPr>
        <w:t>auto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; </w:t>
      </w:r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 xml:space="preserve">/* </w:t>
      </w:r>
      <w:proofErr w:type="spellStart"/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Center</w:t>
      </w:r>
      <w:proofErr w:type="spellEnd"/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 xml:space="preserve"> horizontally */</w:t>
      </w:r>
    </w:p>
    <w:p w14:paraId="7E63C00A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width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proofErr w:type="gramStart"/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50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%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;</w:t>
      </w:r>
      <w:proofErr w:type="gramEnd"/>
    </w:p>
    <w:p w14:paraId="53CB2D07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padding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proofErr w:type="gramStart"/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10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px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;</w:t>
      </w:r>
      <w:proofErr w:type="gramEnd"/>
    </w:p>
    <w:p w14:paraId="348B46E0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font-size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proofErr w:type="gramStart"/>
      <w:r w:rsidRPr="00830E89">
        <w:rPr>
          <w:rFonts w:ascii="Consolas" w:eastAsia="Times New Roman" w:hAnsi="Consolas" w:cs="Times New Roman"/>
          <w:color w:val="C7444A"/>
          <w:kern w:val="0"/>
          <w:sz w:val="21"/>
          <w:szCs w:val="21"/>
          <w:lang w:eastAsia="en-ZA"/>
          <w14:ligatures w14:val="none"/>
        </w:rPr>
        <w:t>large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;</w:t>
      </w:r>
      <w:proofErr w:type="gramEnd"/>
    </w:p>
    <w:p w14:paraId="5E2AD757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text-align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proofErr w:type="gramStart"/>
      <w:r w:rsidRPr="00830E89">
        <w:rPr>
          <w:rFonts w:ascii="Consolas" w:eastAsia="Times New Roman" w:hAnsi="Consolas" w:cs="Times New Roman"/>
          <w:color w:val="C7444A"/>
          <w:kern w:val="0"/>
          <w:sz w:val="21"/>
          <w:szCs w:val="21"/>
          <w:lang w:eastAsia="en-ZA"/>
          <w14:ligatures w14:val="none"/>
        </w:rPr>
        <w:t>left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;</w:t>
      </w:r>
      <w:proofErr w:type="gramEnd"/>
    </w:p>
    <w:p w14:paraId="2C9407E3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    }</w:t>
      </w:r>
    </w:p>
    <w:p w14:paraId="45FF5CCA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70979C9A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</w:t>
      </w:r>
      <w:proofErr w:type="spellStart"/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textarea</w:t>
      </w:r>
      <w:proofErr w:type="spellEnd"/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{</w:t>
      </w:r>
    </w:p>
    <w:p w14:paraId="035FBD61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width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proofErr w:type="gramStart"/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50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%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;</w:t>
      </w:r>
      <w:proofErr w:type="gramEnd"/>
    </w:p>
    <w:p w14:paraId="0AF0E86A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height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proofErr w:type="gramStart"/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100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px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;</w:t>
      </w:r>
      <w:proofErr w:type="gramEnd"/>
    </w:p>
    <w:p w14:paraId="5710EA7F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padding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proofErr w:type="gramStart"/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10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px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;</w:t>
      </w:r>
      <w:proofErr w:type="gramEnd"/>
    </w:p>
    <w:p w14:paraId="3F00E89F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margin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10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px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proofErr w:type="gramStart"/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0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;</w:t>
      </w:r>
      <w:proofErr w:type="gramEnd"/>
    </w:p>
    <w:p w14:paraId="20E8F77A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border-radius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proofErr w:type="gramStart"/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5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px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;</w:t>
      </w:r>
      <w:proofErr w:type="gramEnd"/>
    </w:p>
    <w:p w14:paraId="246AC363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border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1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px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830E89">
        <w:rPr>
          <w:rFonts w:ascii="Consolas" w:eastAsia="Times New Roman" w:hAnsi="Consolas" w:cs="Times New Roman"/>
          <w:color w:val="C7444A"/>
          <w:kern w:val="0"/>
          <w:sz w:val="21"/>
          <w:szCs w:val="21"/>
          <w:lang w:eastAsia="en-ZA"/>
          <w14:ligatures w14:val="none"/>
        </w:rPr>
        <w:t>solid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830E89">
        <w:rPr>
          <w:rFonts w:ascii="Consolas" w:eastAsia="Times New Roman" w:hAnsi="Consolas" w:cs="Times New Roman"/>
          <w:color w:val="8080FF"/>
          <w:kern w:val="0"/>
          <w:sz w:val="21"/>
          <w:szCs w:val="21"/>
          <w:lang w:eastAsia="en-ZA"/>
          <w14:ligatures w14:val="none"/>
        </w:rPr>
        <w:t>#</w:t>
      </w:r>
      <w:proofErr w:type="gramStart"/>
      <w:r w:rsidRPr="00830E89">
        <w:rPr>
          <w:rFonts w:ascii="Consolas" w:eastAsia="Times New Roman" w:hAnsi="Consolas" w:cs="Times New Roman"/>
          <w:color w:val="8080FF"/>
          <w:kern w:val="0"/>
          <w:sz w:val="21"/>
          <w:szCs w:val="21"/>
          <w:lang w:eastAsia="en-ZA"/>
          <w14:ligatures w14:val="none"/>
        </w:rPr>
        <w:t>ccc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;</w:t>
      </w:r>
      <w:proofErr w:type="gramEnd"/>
    </w:p>
    <w:p w14:paraId="2ED66C0E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    }</w:t>
      </w:r>
    </w:p>
    <w:p w14:paraId="72FC2CAD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4F4ACFA6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</w:t>
      </w:r>
      <w:r w:rsidRPr="00830E89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n-ZA"/>
          <w14:ligatures w14:val="none"/>
        </w:rPr>
        <w:t>#color-select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{</w:t>
      </w:r>
    </w:p>
    <w:p w14:paraId="040CF53D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font-size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proofErr w:type="gramStart"/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18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px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;</w:t>
      </w:r>
      <w:proofErr w:type="gramEnd"/>
    </w:p>
    <w:p w14:paraId="0028E826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padding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8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px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proofErr w:type="gramStart"/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12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px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;</w:t>
      </w:r>
      <w:proofErr w:type="gramEnd"/>
    </w:p>
    <w:p w14:paraId="3C5EBC1E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margin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proofErr w:type="gramStart"/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10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px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;</w:t>
      </w:r>
      <w:proofErr w:type="gramEnd"/>
    </w:p>
    <w:p w14:paraId="19639B3A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border-radius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proofErr w:type="gramStart"/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5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px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;</w:t>
      </w:r>
      <w:proofErr w:type="gramEnd"/>
    </w:p>
    <w:p w14:paraId="1D46B725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font-family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proofErr w:type="gramStart"/>
      <w:r w:rsidRPr="00830E89">
        <w:rPr>
          <w:rFonts w:ascii="Consolas" w:eastAsia="Times New Roman" w:hAnsi="Consolas" w:cs="Times New Roman"/>
          <w:color w:val="C7444A"/>
          <w:kern w:val="0"/>
          <w:sz w:val="21"/>
          <w:szCs w:val="21"/>
          <w:lang w:eastAsia="en-ZA"/>
          <w14:ligatures w14:val="none"/>
        </w:rPr>
        <w:t>monospace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;</w:t>
      </w:r>
      <w:proofErr w:type="gramEnd"/>
    </w:p>
    <w:p w14:paraId="3CECCD53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    }</w:t>
      </w:r>
    </w:p>
    <w:p w14:paraId="638DBC8C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/style&gt;</w:t>
      </w:r>
    </w:p>
    <w:p w14:paraId="4F872711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/head&gt;</w:t>
      </w:r>
    </w:p>
    <w:p w14:paraId="0EF299B6" w14:textId="77777777" w:rsid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3C9A672B" w14:textId="77777777" w:rsidR="00470202" w:rsidRDefault="00470202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392FAE0F" w14:textId="77777777" w:rsidR="00470202" w:rsidRDefault="00470202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187D6393" w14:textId="77777777" w:rsidR="00470202" w:rsidRDefault="00470202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4BAC2B79" w14:textId="77777777" w:rsidR="00470202" w:rsidRDefault="00470202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2B788051" w14:textId="77777777" w:rsidR="00470202" w:rsidRDefault="00470202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3BFBA33F" w14:textId="77777777" w:rsidR="00470202" w:rsidRDefault="00470202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3AAC7655" w14:textId="77777777" w:rsidR="00470202" w:rsidRDefault="00470202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2FE7F560" w14:textId="77777777" w:rsidR="00470202" w:rsidRDefault="00470202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185F638F" w14:textId="77777777" w:rsidR="002444C6" w:rsidRPr="002444C6" w:rsidRDefault="002444C6" w:rsidP="002444C6">
      <w:pPr>
        <w:keepNext/>
        <w:keepLines/>
        <w:spacing w:before="160" w:after="80"/>
        <w:outlineLvl w:val="1"/>
        <w:rPr>
          <w:rFonts w:asciiTheme="majorHAnsi" w:eastAsia="Times New Roman" w:hAnsiTheme="majorHAnsi" w:cstheme="majorBidi"/>
          <w:color w:val="0F4761" w:themeColor="accent1" w:themeShade="BF"/>
          <w:sz w:val="32"/>
          <w:szCs w:val="32"/>
          <w:lang w:eastAsia="en-ZA"/>
        </w:rPr>
      </w:pPr>
      <w:bookmarkStart w:id="3" w:name="_Toc196816637"/>
      <w:r w:rsidRPr="002444C6">
        <w:rPr>
          <w:rFonts w:asciiTheme="majorHAnsi" w:eastAsia="Times New Roman" w:hAnsiTheme="majorHAnsi" w:cstheme="majorBidi"/>
          <w:color w:val="0F4761" w:themeColor="accent1" w:themeShade="BF"/>
          <w:sz w:val="32"/>
          <w:szCs w:val="32"/>
          <w:lang w:eastAsia="en-ZA"/>
        </w:rPr>
        <w:t>&lt;--HTML BODY SECTION--&gt;</w:t>
      </w:r>
      <w:bookmarkEnd w:id="3"/>
    </w:p>
    <w:p w14:paraId="2779A135" w14:textId="77777777" w:rsidR="00470202" w:rsidRPr="00830E89" w:rsidRDefault="00470202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0BFF8920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body&gt;</w:t>
      </w:r>
    </w:p>
    <w:p w14:paraId="653C5854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57158833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</w:t>
      </w:r>
      <w:proofErr w:type="gramStart"/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&lt;!--</w:t>
      </w:r>
      <w:proofErr w:type="gramEnd"/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 xml:space="preserve"> NAVIGATION BAR --&gt;</w:t>
      </w:r>
    </w:p>
    <w:p w14:paraId="7016E5C4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nav&gt;</w:t>
      </w:r>
    </w:p>
    <w:p w14:paraId="397976DB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</w:t>
      </w:r>
      <w:proofErr w:type="spellStart"/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ul</w:t>
      </w:r>
      <w:proofErr w:type="spellEnd"/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gt;</w:t>
      </w:r>
    </w:p>
    <w:p w14:paraId="03D183B5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li&gt;&lt;a</w:t>
      </w:r>
      <w:r w:rsidRPr="00830E89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830E89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>href</w:t>
      </w:r>
      <w:proofErr w:type="spellEnd"/>
      <w:r w:rsidRPr="00830E89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>=</w:t>
      </w:r>
      <w:r w:rsidRPr="00830E89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#"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gt;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Home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/a&gt;&lt;/li&gt;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proofErr w:type="gramStart"/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&lt;!--</w:t>
      </w:r>
      <w:proofErr w:type="gramEnd"/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 xml:space="preserve"> Link to home --&gt;</w:t>
      </w:r>
    </w:p>
    <w:p w14:paraId="17B6698F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li&gt;&lt;a</w:t>
      </w:r>
      <w:r w:rsidRPr="00830E89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830E89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>href</w:t>
      </w:r>
      <w:proofErr w:type="spellEnd"/>
      <w:r w:rsidRPr="00830E89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>=</w:t>
      </w:r>
      <w:r w:rsidRPr="00830E89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#"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gt;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Features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/a&gt;&lt;/li&gt;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proofErr w:type="gramStart"/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&lt;!--</w:t>
      </w:r>
      <w:proofErr w:type="gramEnd"/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 xml:space="preserve"> Link to features --&gt;</w:t>
      </w:r>
    </w:p>
    <w:p w14:paraId="4BFC4C45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li&gt;&lt;a</w:t>
      </w:r>
      <w:r w:rsidRPr="00830E89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830E89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>href</w:t>
      </w:r>
      <w:proofErr w:type="spellEnd"/>
      <w:r w:rsidRPr="00830E89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>=</w:t>
      </w:r>
      <w:r w:rsidRPr="00830E89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#"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gt;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Pricing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/a&gt;&lt;/li&gt;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proofErr w:type="gramStart"/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&lt;!--</w:t>
      </w:r>
      <w:proofErr w:type="gramEnd"/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 xml:space="preserve"> Link to pricing --&gt;</w:t>
      </w:r>
    </w:p>
    <w:p w14:paraId="2906CB2F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li&gt;&lt;a</w:t>
      </w:r>
      <w:r w:rsidRPr="00830E89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830E89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>href</w:t>
      </w:r>
      <w:proofErr w:type="spellEnd"/>
      <w:r w:rsidRPr="00830E89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>=</w:t>
      </w:r>
      <w:r w:rsidRPr="00830E89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#"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gt;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Contact Us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/a&gt;&lt;/li&gt;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proofErr w:type="gramStart"/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&lt;!--</w:t>
      </w:r>
      <w:proofErr w:type="gramEnd"/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 xml:space="preserve"> Link to contact --&gt;</w:t>
      </w:r>
    </w:p>
    <w:p w14:paraId="04AD94EE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/</w:t>
      </w:r>
      <w:proofErr w:type="spellStart"/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ul</w:t>
      </w:r>
      <w:proofErr w:type="spellEnd"/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gt;</w:t>
      </w:r>
    </w:p>
    <w:p w14:paraId="1237338C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/nav&gt;</w:t>
      </w:r>
    </w:p>
    <w:p w14:paraId="69ECD6BC" w14:textId="77777777" w:rsidR="001D0DC1" w:rsidRDefault="001D0DC1" w:rsidP="00830E8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42EB550E" w14:textId="77777777" w:rsidR="001D0DC1" w:rsidRDefault="001D0DC1" w:rsidP="00830E8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592E127F" w14:textId="77777777" w:rsidR="001D0DC1" w:rsidRDefault="001D0DC1" w:rsidP="00830E8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13DF969F" w14:textId="592AC756" w:rsidR="00830E89" w:rsidRPr="00830E89" w:rsidRDefault="00830E89" w:rsidP="00830E8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proofErr w:type="gramStart"/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&lt;!--</w:t>
      </w:r>
      <w:proofErr w:type="gramEnd"/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 xml:space="preserve"> MAIN PRODUCT SECTION --&gt;</w:t>
      </w:r>
    </w:p>
    <w:p w14:paraId="03A204F1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div</w:t>
      </w:r>
      <w:r w:rsidRPr="00830E89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 xml:space="preserve"> class=</w:t>
      </w:r>
      <w:r w:rsidRPr="00830E89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water-container"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gt;</w:t>
      </w:r>
    </w:p>
    <w:p w14:paraId="79A44759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h1&gt;</w:t>
      </w:r>
      <w:proofErr w:type="spellStart"/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EcoSmart</w:t>
      </w:r>
      <w:proofErr w:type="spellEnd"/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Water Bottle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/h1&gt;</w:t>
      </w:r>
    </w:p>
    <w:p w14:paraId="2E520B35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</w:t>
      </w:r>
      <w:proofErr w:type="spellStart"/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img</w:t>
      </w:r>
      <w:proofErr w:type="spellEnd"/>
      <w:r w:rsidRPr="00830E89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830E89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>src</w:t>
      </w:r>
      <w:proofErr w:type="spellEnd"/>
      <w:r w:rsidRPr="00830E89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>=</w:t>
      </w:r>
      <w:r w:rsidRPr="00830E89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waterBottle.jpg"</w:t>
      </w:r>
      <w:r w:rsidRPr="00830E89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 xml:space="preserve"> alt=</w:t>
      </w:r>
      <w:r w:rsidRPr="00830E89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Water Bottle"</w:t>
      </w:r>
      <w:r w:rsidRPr="00830E89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 xml:space="preserve"> width=</w:t>
      </w:r>
      <w:r w:rsidRPr="00830E89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300px"</w:t>
      </w:r>
      <w:r w:rsidRPr="00830E89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 xml:space="preserve"> height=</w:t>
      </w:r>
      <w:r w:rsidRPr="00830E89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300px"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gt;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proofErr w:type="gramStart"/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&lt;!--</w:t>
      </w:r>
      <w:proofErr w:type="gramEnd"/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 xml:space="preserve"> Product image --&gt;</w:t>
      </w:r>
    </w:p>
    <w:p w14:paraId="1C84BD0F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p&gt;</w:t>
      </w:r>
      <w:proofErr w:type="spellStart"/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EcoSmart</w:t>
      </w:r>
      <w:proofErr w:type="spellEnd"/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Water Bottle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/p&gt;</w:t>
      </w:r>
    </w:p>
    <w:p w14:paraId="2B55A2E5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0F56F8BF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</w:t>
      </w:r>
      <w:proofErr w:type="gramStart"/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&lt;!--</w:t>
      </w:r>
      <w:proofErr w:type="gramEnd"/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 xml:space="preserve"> COLOR DROPDOWN --&gt;</w:t>
      </w:r>
    </w:p>
    <w:p w14:paraId="16916ACA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label</w:t>
      </w:r>
      <w:r w:rsidRPr="00830E89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 xml:space="preserve"> for=</w:t>
      </w:r>
      <w:r w:rsidRPr="00830E89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</w:t>
      </w:r>
      <w:proofErr w:type="spellStart"/>
      <w:r w:rsidRPr="00830E89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color</w:t>
      </w:r>
      <w:proofErr w:type="spellEnd"/>
      <w:r w:rsidRPr="00830E89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-select"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gt;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Choose a </w:t>
      </w:r>
      <w:proofErr w:type="spellStart"/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color</w:t>
      </w:r>
      <w:proofErr w:type="spellEnd"/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: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/label&gt;</w:t>
      </w:r>
    </w:p>
    <w:p w14:paraId="63BA9216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select</w:t>
      </w:r>
      <w:r w:rsidRPr="00830E89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 xml:space="preserve"> id=</w:t>
      </w:r>
      <w:r w:rsidRPr="00830E89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</w:t>
      </w:r>
      <w:proofErr w:type="spellStart"/>
      <w:r w:rsidRPr="00830E89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color</w:t>
      </w:r>
      <w:proofErr w:type="spellEnd"/>
      <w:r w:rsidRPr="00830E89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-select"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gt;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proofErr w:type="gramStart"/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&lt;!--</w:t>
      </w:r>
      <w:proofErr w:type="gramEnd"/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 xml:space="preserve"> Dropdown to choose </w:t>
      </w:r>
      <w:proofErr w:type="spellStart"/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color</w:t>
      </w:r>
      <w:proofErr w:type="spellEnd"/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 xml:space="preserve"> --&gt;</w:t>
      </w:r>
    </w:p>
    <w:p w14:paraId="07833382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option</w:t>
      </w:r>
      <w:r w:rsidRPr="00830E89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 xml:space="preserve"> value=</w:t>
      </w:r>
      <w:r w:rsidRPr="00830E89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white"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gt;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White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/option&gt;</w:t>
      </w:r>
    </w:p>
    <w:p w14:paraId="4F5BA9B7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option</w:t>
      </w:r>
      <w:r w:rsidRPr="00830E89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 xml:space="preserve"> value=</w:t>
      </w:r>
      <w:r w:rsidRPr="00830E89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</w:t>
      </w:r>
      <w:proofErr w:type="spellStart"/>
      <w:r w:rsidRPr="00830E89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lightblue</w:t>
      </w:r>
      <w:proofErr w:type="spellEnd"/>
      <w:r w:rsidRPr="00830E89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gt;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Light Blue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/option&gt;</w:t>
      </w:r>
    </w:p>
    <w:p w14:paraId="0A8AA0C2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option</w:t>
      </w:r>
      <w:r w:rsidRPr="00830E89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 xml:space="preserve"> value=</w:t>
      </w:r>
      <w:r w:rsidRPr="00830E89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</w:t>
      </w:r>
      <w:proofErr w:type="spellStart"/>
      <w:r w:rsidRPr="00830E89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lightgreen</w:t>
      </w:r>
      <w:proofErr w:type="spellEnd"/>
      <w:r w:rsidRPr="00830E89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gt;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Light Green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/option&gt;</w:t>
      </w:r>
    </w:p>
    <w:p w14:paraId="0345ECB3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option</w:t>
      </w:r>
      <w:r w:rsidRPr="00830E89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 xml:space="preserve"> value=</w:t>
      </w:r>
      <w:r w:rsidRPr="00830E89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</w:t>
      </w:r>
      <w:proofErr w:type="spellStart"/>
      <w:r w:rsidRPr="00830E89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lightpink</w:t>
      </w:r>
      <w:proofErr w:type="spellEnd"/>
      <w:r w:rsidRPr="00830E89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gt;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Light Pink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/option&gt;</w:t>
      </w:r>
    </w:p>
    <w:p w14:paraId="2C9647AD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option</w:t>
      </w:r>
      <w:r w:rsidRPr="00830E89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 xml:space="preserve"> value=</w:t>
      </w:r>
      <w:r w:rsidRPr="00830E89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</w:t>
      </w:r>
      <w:proofErr w:type="spellStart"/>
      <w:r w:rsidRPr="00830E89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lightgray</w:t>
      </w:r>
      <w:proofErr w:type="spellEnd"/>
      <w:r w:rsidRPr="00830E89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gt;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Light Gray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/option&gt;</w:t>
      </w:r>
    </w:p>
    <w:p w14:paraId="1C48779E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/select&gt;</w:t>
      </w:r>
    </w:p>
    <w:p w14:paraId="2321A29F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5C686668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</w:t>
      </w:r>
      <w:proofErr w:type="spellStart"/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br</w:t>
      </w:r>
      <w:proofErr w:type="spellEnd"/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gt;</w:t>
      </w:r>
    </w:p>
    <w:p w14:paraId="2C2D89E9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button</w:t>
      </w:r>
      <w:r w:rsidRPr="00830E89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 xml:space="preserve"> class=</w:t>
      </w:r>
      <w:r w:rsidRPr="00830E89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button-1"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gt;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Buy Now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/button&gt;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proofErr w:type="gramStart"/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&lt;!--</w:t>
      </w:r>
      <w:proofErr w:type="gramEnd"/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 xml:space="preserve"> Buy button --&gt;</w:t>
      </w:r>
    </w:p>
    <w:p w14:paraId="6A107939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p</w:t>
      </w:r>
      <w:r w:rsidRPr="00830E89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 xml:space="preserve"> id=</w:t>
      </w:r>
      <w:r w:rsidRPr="00830E89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price"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gt;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Total Price: R750.00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/p&gt;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proofErr w:type="gramStart"/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&lt;!--</w:t>
      </w:r>
      <w:proofErr w:type="gramEnd"/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 xml:space="preserve"> Default price text --&gt;</w:t>
      </w:r>
    </w:p>
    <w:p w14:paraId="150767C9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/div&gt;</w:t>
      </w:r>
    </w:p>
    <w:p w14:paraId="582548F5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296CCF06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</w:t>
      </w:r>
      <w:proofErr w:type="gramStart"/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&lt;!--</w:t>
      </w:r>
      <w:proofErr w:type="gramEnd"/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 xml:space="preserve"> FOOTER CONTACT SECTION --&gt;</w:t>
      </w:r>
    </w:p>
    <w:p w14:paraId="4E4EE1DC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footer&gt;</w:t>
      </w:r>
    </w:p>
    <w:p w14:paraId="433B961B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div</w:t>
      </w:r>
      <w:r w:rsidRPr="00830E89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 xml:space="preserve"> class=</w:t>
      </w:r>
      <w:r w:rsidRPr="00830E89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contact-container"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gt;</w:t>
      </w:r>
    </w:p>
    <w:p w14:paraId="5FFA53D6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h2&gt;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Contact Us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/h2&gt;</w:t>
      </w:r>
    </w:p>
    <w:p w14:paraId="216F2444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input</w:t>
      </w:r>
      <w:r w:rsidRPr="00830E89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 xml:space="preserve"> type=</w:t>
      </w:r>
      <w:r w:rsidRPr="00830E89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text"</w:t>
      </w:r>
      <w:r w:rsidRPr="00830E89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 xml:space="preserve"> placeholder=</w:t>
      </w:r>
      <w:r w:rsidRPr="00830E89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Your name"</w:t>
      </w:r>
      <w:r w:rsidRPr="00830E89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 xml:space="preserve"> id=</w:t>
      </w:r>
      <w:r w:rsidRPr="00830E89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name"</w:t>
      </w:r>
      <w:r w:rsidRPr="00830E89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 xml:space="preserve"> required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gt;&lt;</w:t>
      </w:r>
      <w:proofErr w:type="spellStart"/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br</w:t>
      </w:r>
      <w:proofErr w:type="spellEnd"/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gt;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proofErr w:type="gramStart"/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&lt;!--</w:t>
      </w:r>
      <w:proofErr w:type="gramEnd"/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 xml:space="preserve"> Name field --&gt;</w:t>
      </w:r>
    </w:p>
    <w:p w14:paraId="3FCF1148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input</w:t>
      </w:r>
      <w:r w:rsidRPr="00830E89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 xml:space="preserve"> type=</w:t>
      </w:r>
      <w:r w:rsidRPr="00830E89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text"</w:t>
      </w:r>
      <w:r w:rsidRPr="00830E89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 xml:space="preserve"> placeholder=</w:t>
      </w:r>
      <w:r w:rsidRPr="00830E89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Your email"</w:t>
      </w:r>
      <w:r w:rsidRPr="00830E89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 xml:space="preserve"> id=</w:t>
      </w:r>
      <w:r w:rsidRPr="00830E89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email"</w:t>
      </w:r>
      <w:r w:rsidRPr="00830E89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 xml:space="preserve"> required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gt;&lt;</w:t>
      </w:r>
      <w:proofErr w:type="spellStart"/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br</w:t>
      </w:r>
      <w:proofErr w:type="spellEnd"/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gt;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proofErr w:type="gramStart"/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&lt;!--</w:t>
      </w:r>
      <w:proofErr w:type="gramEnd"/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 xml:space="preserve"> Email field --&gt;</w:t>
      </w:r>
    </w:p>
    <w:p w14:paraId="05D6C310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</w:t>
      </w:r>
      <w:proofErr w:type="spellStart"/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textarea</w:t>
      </w:r>
      <w:proofErr w:type="spellEnd"/>
      <w:r w:rsidRPr="00830E89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 xml:space="preserve"> id=</w:t>
      </w:r>
      <w:r w:rsidRPr="00830E89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message"</w:t>
      </w:r>
      <w:r w:rsidRPr="00830E89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 xml:space="preserve"> placeholder=</w:t>
      </w:r>
      <w:r w:rsidRPr="00830E89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Your message"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gt;&lt;/</w:t>
      </w:r>
      <w:proofErr w:type="spellStart"/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textarea</w:t>
      </w:r>
      <w:proofErr w:type="spellEnd"/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gt;&lt;</w:t>
      </w:r>
      <w:proofErr w:type="spellStart"/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br</w:t>
      </w:r>
      <w:proofErr w:type="spellEnd"/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gt;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proofErr w:type="gramStart"/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&lt;!--</w:t>
      </w:r>
      <w:proofErr w:type="gramEnd"/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 xml:space="preserve"> Message </w:t>
      </w:r>
      <w:proofErr w:type="spellStart"/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textarea</w:t>
      </w:r>
      <w:proofErr w:type="spellEnd"/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 xml:space="preserve"> --&gt;</w:t>
      </w:r>
    </w:p>
    <w:p w14:paraId="1B05F05E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p</w:t>
      </w:r>
      <w:r w:rsidRPr="00830E89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 xml:space="preserve"> id=</w:t>
      </w:r>
      <w:r w:rsidRPr="00830E89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terms-conditions"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gt;</w:t>
      </w:r>
    </w:p>
    <w:p w14:paraId="4DE2F86D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input</w:t>
      </w:r>
      <w:r w:rsidRPr="00830E89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 xml:space="preserve"> type=</w:t>
      </w:r>
      <w:r w:rsidRPr="00830E89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checkbox"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gt;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I agree to the 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a</w:t>
      </w:r>
      <w:r w:rsidRPr="00830E89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830E89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>href</w:t>
      </w:r>
      <w:proofErr w:type="spellEnd"/>
      <w:r w:rsidRPr="00830E89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>=</w:t>
      </w:r>
      <w:r w:rsidRPr="00830E89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#"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gt;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Terms and Conditions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/a&gt;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proofErr w:type="gramStart"/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&lt;!--</w:t>
      </w:r>
      <w:proofErr w:type="gramEnd"/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 xml:space="preserve"> Terms checkbox --&gt;</w:t>
      </w:r>
    </w:p>
    <w:p w14:paraId="176142DE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/p&gt;</w:t>
      </w:r>
    </w:p>
    <w:p w14:paraId="094F0D40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button</w:t>
      </w:r>
      <w:r w:rsidRPr="00830E89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 xml:space="preserve"> class=</w:t>
      </w:r>
      <w:r w:rsidRPr="00830E89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button-2"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gt;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Submit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/button&gt;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proofErr w:type="gramStart"/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&lt;!--</w:t>
      </w:r>
      <w:proofErr w:type="gramEnd"/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 xml:space="preserve"> Submit button --&gt;</w:t>
      </w:r>
    </w:p>
    <w:p w14:paraId="38BC187B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/div&gt;</w:t>
      </w:r>
    </w:p>
    <w:p w14:paraId="2304046C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/footer&gt;</w:t>
      </w:r>
    </w:p>
    <w:p w14:paraId="6C2A5FA0" w14:textId="77777777" w:rsid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52F738B0" w14:textId="77777777" w:rsidR="002444C6" w:rsidRDefault="002444C6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3CC34069" w14:textId="77777777" w:rsidR="002444C6" w:rsidRDefault="002444C6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4FA4662F" w14:textId="77777777" w:rsidR="002444C6" w:rsidRDefault="002444C6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64BB22AA" w14:textId="77777777" w:rsidR="002444C6" w:rsidRDefault="002444C6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46D987B3" w14:textId="77777777" w:rsidR="002444C6" w:rsidRDefault="002444C6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4FFA0149" w14:textId="77777777" w:rsidR="002444C6" w:rsidRDefault="002444C6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15DA1C15" w14:textId="77777777" w:rsidR="002444C6" w:rsidRDefault="002444C6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5E649DED" w14:textId="77777777" w:rsidR="002444C6" w:rsidRDefault="002444C6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32DD46D3" w14:textId="77777777" w:rsidR="002444C6" w:rsidRDefault="002444C6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1898976F" w14:textId="77777777" w:rsidR="002444C6" w:rsidRDefault="002444C6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712AE997" w14:textId="77777777" w:rsidR="002444C6" w:rsidRDefault="002444C6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1C3B71A3" w14:textId="77777777" w:rsidR="002444C6" w:rsidRDefault="002444C6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56DB8CB4" w14:textId="77777777" w:rsidR="002444C6" w:rsidRDefault="002444C6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2128BEC0" w14:textId="77777777" w:rsidR="002444C6" w:rsidRDefault="002444C6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03D7DDC9" w14:textId="77777777" w:rsidR="002444C6" w:rsidRDefault="002444C6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1951D664" w14:textId="77777777" w:rsidR="002444C6" w:rsidRDefault="002444C6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07FD17CB" w14:textId="77777777" w:rsidR="002444C6" w:rsidRDefault="002444C6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2A9E1C46" w14:textId="77777777" w:rsidR="002444C6" w:rsidRDefault="002444C6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7E010319" w14:textId="77777777" w:rsidR="002444C6" w:rsidRDefault="002444C6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56478EC0" w14:textId="77777777" w:rsidR="002444C6" w:rsidRDefault="002444C6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2C08C635" w14:textId="77777777" w:rsidR="002444C6" w:rsidRDefault="002444C6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4E61846F" w14:textId="77777777" w:rsidR="002444C6" w:rsidRDefault="002444C6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5B3B6129" w14:textId="77777777" w:rsidR="002444C6" w:rsidRDefault="002444C6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1B38BEE0" w14:textId="77777777" w:rsidR="002444C6" w:rsidRDefault="002444C6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60826C5F" w14:textId="77777777" w:rsidR="002444C6" w:rsidRDefault="002444C6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20F5AEBA" w14:textId="77777777" w:rsidR="002444C6" w:rsidRDefault="002444C6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154408A7" w14:textId="77777777" w:rsidR="002444C6" w:rsidRDefault="002444C6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76227232" w14:textId="77777777" w:rsidR="002444C6" w:rsidRDefault="002444C6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38EC361B" w14:textId="77777777" w:rsidR="002444C6" w:rsidRDefault="002444C6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4DBB9598" w14:textId="77777777" w:rsidR="002444C6" w:rsidRDefault="002444C6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717767E3" w14:textId="656F28F6" w:rsidR="002444C6" w:rsidRPr="00830E89" w:rsidRDefault="00AF22F5" w:rsidP="00AF22F5">
      <w:pPr>
        <w:pStyle w:val="Heading2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bookmarkStart w:id="4" w:name="_Toc196816638"/>
      <w:proofErr w:type="gramStart"/>
      <w:r w:rsidRPr="00B07332">
        <w:rPr>
          <w:rFonts w:eastAsia="Times New Roman"/>
          <w:lang w:eastAsia="en-ZA"/>
        </w:rPr>
        <w:t>&lt;!--</w:t>
      </w:r>
      <w:proofErr w:type="gramEnd"/>
      <w:r w:rsidRPr="00B07332">
        <w:rPr>
          <w:rFonts w:eastAsia="Times New Roman"/>
          <w:lang w:eastAsia="en-ZA"/>
        </w:rPr>
        <w:t xml:space="preserve"> JAVASCRIPT FUNCTIONALITY --&gt;</w:t>
      </w:r>
      <w:bookmarkEnd w:id="4"/>
      <w:r w:rsidRPr="00B07332">
        <w:rPr>
          <w:rFonts w:eastAsia="Times New Roman" w:hint="eastAsia"/>
          <w:lang w:eastAsia="en-ZA"/>
        </w:rPr>
        <w:t> </w:t>
      </w:r>
    </w:p>
    <w:p w14:paraId="30A36667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</w:t>
      </w:r>
      <w:proofErr w:type="gramStart"/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&lt;!--</w:t>
      </w:r>
      <w:proofErr w:type="gramEnd"/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 xml:space="preserve"> JAVASCRIPT FUNCTIONALITY --&gt;</w:t>
      </w:r>
    </w:p>
    <w:p w14:paraId="079C38D7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script&gt;</w:t>
      </w:r>
    </w:p>
    <w:p w14:paraId="0F3D4528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</w:t>
      </w:r>
    </w:p>
    <w:p w14:paraId="3C92DA16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</w:t>
      </w:r>
      <w:proofErr w:type="spellStart"/>
      <w:r w:rsidRPr="00830E89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n-ZA"/>
          <w14:ligatures w14:val="none"/>
        </w:rPr>
        <w:t>const</w:t>
      </w:r>
      <w:proofErr w:type="spellEnd"/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colorSelect</w:t>
      </w:r>
      <w:proofErr w:type="spellEnd"/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=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proofErr w:type="gramStart"/>
      <w:r w:rsidRPr="00830E89">
        <w:rPr>
          <w:rFonts w:ascii="Consolas" w:eastAsia="Times New Roman" w:hAnsi="Consolas" w:cs="Times New Roman"/>
          <w:color w:val="C7444A"/>
          <w:kern w:val="0"/>
          <w:sz w:val="21"/>
          <w:szCs w:val="21"/>
          <w:lang w:eastAsia="en-ZA"/>
          <w14:ligatures w14:val="none"/>
        </w:rPr>
        <w:t>document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.</w:t>
      </w:r>
      <w:r w:rsidRPr="00830E89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n-ZA"/>
          <w14:ligatures w14:val="none"/>
        </w:rPr>
        <w:t>getElementById</w:t>
      </w:r>
      <w:proofErr w:type="spellEnd"/>
      <w:proofErr w:type="gramEnd"/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(</w:t>
      </w:r>
      <w:r w:rsidRPr="00830E89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</w:t>
      </w:r>
      <w:proofErr w:type="spellStart"/>
      <w:r w:rsidRPr="00830E89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color</w:t>
      </w:r>
      <w:proofErr w:type="spellEnd"/>
      <w:r w:rsidRPr="00830E89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-select"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); </w:t>
      </w:r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 xml:space="preserve">// Get the </w:t>
      </w:r>
      <w:proofErr w:type="spellStart"/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color</w:t>
      </w:r>
      <w:proofErr w:type="spellEnd"/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 xml:space="preserve"> dropdown</w:t>
      </w:r>
    </w:p>
    <w:p w14:paraId="68C54D90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</w:t>
      </w:r>
      <w:proofErr w:type="spellStart"/>
      <w:r w:rsidRPr="00830E89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n-ZA"/>
          <w14:ligatures w14:val="none"/>
        </w:rPr>
        <w:t>const</w:t>
      </w:r>
      <w:proofErr w:type="spellEnd"/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waterContainer</w:t>
      </w:r>
      <w:proofErr w:type="spellEnd"/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=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proofErr w:type="gramStart"/>
      <w:r w:rsidRPr="00830E89">
        <w:rPr>
          <w:rFonts w:ascii="Consolas" w:eastAsia="Times New Roman" w:hAnsi="Consolas" w:cs="Times New Roman"/>
          <w:color w:val="C7444A"/>
          <w:kern w:val="0"/>
          <w:sz w:val="21"/>
          <w:szCs w:val="21"/>
          <w:lang w:eastAsia="en-ZA"/>
          <w14:ligatures w14:val="none"/>
        </w:rPr>
        <w:t>document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.</w:t>
      </w:r>
      <w:r w:rsidRPr="00830E89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n-ZA"/>
          <w14:ligatures w14:val="none"/>
        </w:rPr>
        <w:t>querySelector</w:t>
      </w:r>
      <w:proofErr w:type="spellEnd"/>
      <w:proofErr w:type="gramEnd"/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(</w:t>
      </w:r>
      <w:proofErr w:type="gramStart"/>
      <w:r w:rsidRPr="00830E89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.water</w:t>
      </w:r>
      <w:proofErr w:type="gramEnd"/>
      <w:r w:rsidRPr="00830E89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-container"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); </w:t>
      </w:r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// Get product section</w:t>
      </w:r>
    </w:p>
    <w:p w14:paraId="743D89C4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</w:t>
      </w:r>
      <w:proofErr w:type="spellStart"/>
      <w:r w:rsidRPr="00830E89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n-ZA"/>
          <w14:ligatures w14:val="none"/>
        </w:rPr>
        <w:t>const</w:t>
      </w:r>
      <w:proofErr w:type="spellEnd"/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priceTag</w:t>
      </w:r>
      <w:proofErr w:type="spellEnd"/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=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proofErr w:type="gramStart"/>
      <w:r w:rsidRPr="00830E89">
        <w:rPr>
          <w:rFonts w:ascii="Consolas" w:eastAsia="Times New Roman" w:hAnsi="Consolas" w:cs="Times New Roman"/>
          <w:color w:val="C7444A"/>
          <w:kern w:val="0"/>
          <w:sz w:val="21"/>
          <w:szCs w:val="21"/>
          <w:lang w:eastAsia="en-ZA"/>
          <w14:ligatures w14:val="none"/>
        </w:rPr>
        <w:t>document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.</w:t>
      </w:r>
      <w:r w:rsidRPr="00830E89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n-ZA"/>
          <w14:ligatures w14:val="none"/>
        </w:rPr>
        <w:t>getElementById</w:t>
      </w:r>
      <w:proofErr w:type="spellEnd"/>
      <w:proofErr w:type="gramEnd"/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(</w:t>
      </w:r>
      <w:r w:rsidRPr="00830E89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price"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); </w:t>
      </w:r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// Get price text</w:t>
      </w:r>
    </w:p>
    <w:p w14:paraId="77DB1917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2B5E6EFC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</w:t>
      </w:r>
      <w:proofErr w:type="spellStart"/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colorSelect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.</w:t>
      </w:r>
      <w:r w:rsidRPr="00830E89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n-ZA"/>
          <w14:ligatures w14:val="none"/>
        </w:rPr>
        <w:t>addEventListener</w:t>
      </w:r>
      <w:proofErr w:type="spellEnd"/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(</w:t>
      </w:r>
      <w:r w:rsidRPr="00830E89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change"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, </w:t>
      </w:r>
      <w:r w:rsidRPr="00830E89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n-ZA"/>
          <w14:ligatures w14:val="none"/>
        </w:rPr>
        <w:t>function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() </w:t>
      </w:r>
      <w:proofErr w:type="gramStart"/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{ </w:t>
      </w:r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/</w:t>
      </w:r>
      <w:proofErr w:type="gramEnd"/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 xml:space="preserve">/ When user changes </w:t>
      </w:r>
      <w:proofErr w:type="spellStart"/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color</w:t>
      </w:r>
      <w:proofErr w:type="spellEnd"/>
    </w:p>
    <w:p w14:paraId="60D4751D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</w:t>
      </w:r>
      <w:proofErr w:type="spellStart"/>
      <w:r w:rsidRPr="00830E89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n-ZA"/>
          <w14:ligatures w14:val="none"/>
        </w:rPr>
        <w:t>const</w:t>
      </w:r>
      <w:proofErr w:type="spellEnd"/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selectedColor</w:t>
      </w:r>
      <w:proofErr w:type="spellEnd"/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=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colorSelect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.</w:t>
      </w:r>
      <w:r w:rsidRPr="00830E89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n-ZA"/>
          <w14:ligatures w14:val="none"/>
        </w:rPr>
        <w:t>value</w:t>
      </w:r>
      <w:proofErr w:type="spellEnd"/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; </w:t>
      </w:r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 xml:space="preserve">// Store selected </w:t>
      </w:r>
      <w:proofErr w:type="spellStart"/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color</w:t>
      </w:r>
      <w:proofErr w:type="spellEnd"/>
    </w:p>
    <w:p w14:paraId="519DC2E2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</w:t>
      </w:r>
      <w:proofErr w:type="spellStart"/>
      <w:proofErr w:type="gramStart"/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waterContainer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.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style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.</w:t>
      </w:r>
      <w:r w:rsidRPr="00830E89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n-ZA"/>
          <w14:ligatures w14:val="none"/>
        </w:rPr>
        <w:t>backgroundColor</w:t>
      </w:r>
      <w:proofErr w:type="spellEnd"/>
      <w:proofErr w:type="gramEnd"/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=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selectedColor</w:t>
      </w:r>
      <w:proofErr w:type="spellEnd"/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; </w:t>
      </w:r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 xml:space="preserve">// Change background </w:t>
      </w:r>
      <w:proofErr w:type="spellStart"/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color</w:t>
      </w:r>
      <w:proofErr w:type="spellEnd"/>
    </w:p>
    <w:p w14:paraId="2C4A40C7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37A3E29E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</w:t>
      </w:r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 xml:space="preserve">// Set price based on selected </w:t>
      </w:r>
      <w:proofErr w:type="spellStart"/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color</w:t>
      </w:r>
      <w:proofErr w:type="spellEnd"/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 xml:space="preserve"> </w:t>
      </w:r>
    </w:p>
    <w:p w14:paraId="25399673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</w:t>
      </w:r>
      <w:r w:rsidRPr="00830E89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n-ZA"/>
          <w14:ligatures w14:val="none"/>
        </w:rPr>
        <w:t>let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proofErr w:type="gramStart"/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price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;</w:t>
      </w:r>
      <w:proofErr w:type="gramEnd"/>
    </w:p>
    <w:p w14:paraId="2D4D8575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12059E84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</w:t>
      </w:r>
      <w:r w:rsidRPr="00830E89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n-ZA"/>
          <w14:ligatures w14:val="none"/>
        </w:rPr>
        <w:t>if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(</w:t>
      </w:r>
      <w:proofErr w:type="spellStart"/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selectedColor</w:t>
      </w:r>
      <w:proofErr w:type="spellEnd"/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===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830E89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</w:t>
      </w:r>
      <w:proofErr w:type="spellStart"/>
      <w:r w:rsidRPr="00830E89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lightblue</w:t>
      </w:r>
      <w:proofErr w:type="spellEnd"/>
      <w:r w:rsidRPr="00830E89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) {</w:t>
      </w:r>
    </w:p>
    <w:p w14:paraId="7C9EEC97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price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=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830E89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R800.00"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; </w:t>
      </w:r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// Ocean edition</w:t>
      </w:r>
    </w:p>
    <w:p w14:paraId="77E7575C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} </w:t>
      </w:r>
      <w:r w:rsidRPr="00830E89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n-ZA"/>
          <w14:ligatures w14:val="none"/>
        </w:rPr>
        <w:t>else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830E89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n-ZA"/>
          <w14:ligatures w14:val="none"/>
        </w:rPr>
        <w:t>if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(</w:t>
      </w:r>
      <w:proofErr w:type="spellStart"/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selectedColor</w:t>
      </w:r>
      <w:proofErr w:type="spellEnd"/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===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830E89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</w:t>
      </w:r>
      <w:proofErr w:type="spellStart"/>
      <w:r w:rsidRPr="00830E89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lightgreen</w:t>
      </w:r>
      <w:proofErr w:type="spellEnd"/>
      <w:r w:rsidRPr="00830E89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) {</w:t>
      </w:r>
    </w:p>
    <w:p w14:paraId="010F6407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price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=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830E89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R850.00"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; </w:t>
      </w:r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// Eco edition</w:t>
      </w:r>
    </w:p>
    <w:p w14:paraId="467D20E8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} </w:t>
      </w:r>
      <w:r w:rsidRPr="00830E89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n-ZA"/>
          <w14:ligatures w14:val="none"/>
        </w:rPr>
        <w:t>else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830E89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n-ZA"/>
          <w14:ligatures w14:val="none"/>
        </w:rPr>
        <w:t>if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(</w:t>
      </w:r>
      <w:proofErr w:type="spellStart"/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selectedColor</w:t>
      </w:r>
      <w:proofErr w:type="spellEnd"/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===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830E89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</w:t>
      </w:r>
      <w:proofErr w:type="spellStart"/>
      <w:r w:rsidRPr="00830E89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lightpink</w:t>
      </w:r>
      <w:proofErr w:type="spellEnd"/>
      <w:r w:rsidRPr="00830E89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) {</w:t>
      </w:r>
    </w:p>
    <w:p w14:paraId="49643F3F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price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=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830E89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R780.00"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; </w:t>
      </w:r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// Cute edition</w:t>
      </w:r>
    </w:p>
    <w:p w14:paraId="25DB2676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} </w:t>
      </w:r>
      <w:r w:rsidRPr="00830E89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n-ZA"/>
          <w14:ligatures w14:val="none"/>
        </w:rPr>
        <w:t>else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830E89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n-ZA"/>
          <w14:ligatures w14:val="none"/>
        </w:rPr>
        <w:t>if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(</w:t>
      </w:r>
      <w:proofErr w:type="spellStart"/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selectedColor</w:t>
      </w:r>
      <w:proofErr w:type="spellEnd"/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===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830E89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</w:t>
      </w:r>
      <w:proofErr w:type="spellStart"/>
      <w:r w:rsidRPr="00830E89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lightgray</w:t>
      </w:r>
      <w:proofErr w:type="spellEnd"/>
      <w:r w:rsidRPr="00830E89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) {</w:t>
      </w:r>
    </w:p>
    <w:p w14:paraId="635F36C9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price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=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830E89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R770.00"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; </w:t>
      </w:r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// Minimal edition</w:t>
      </w:r>
    </w:p>
    <w:p w14:paraId="56C5A684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} </w:t>
      </w:r>
      <w:r w:rsidRPr="00830E89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n-ZA"/>
          <w14:ligatures w14:val="none"/>
        </w:rPr>
        <w:t>else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{</w:t>
      </w:r>
    </w:p>
    <w:p w14:paraId="77920C90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price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=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830E89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R750.00"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; </w:t>
      </w:r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// Default white</w:t>
      </w:r>
    </w:p>
    <w:p w14:paraId="38F8DEC2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      }</w:t>
      </w:r>
    </w:p>
    <w:p w14:paraId="3E86886D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4A2C902B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</w:t>
      </w:r>
      <w:proofErr w:type="spellStart"/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priceTag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.</w:t>
      </w:r>
      <w:r w:rsidRPr="00830E89">
        <w:rPr>
          <w:rFonts w:ascii="Consolas" w:eastAsia="Times New Roman" w:hAnsi="Consolas" w:cs="Times New Roman"/>
          <w:color w:val="C7444A"/>
          <w:kern w:val="0"/>
          <w:sz w:val="21"/>
          <w:szCs w:val="21"/>
          <w:lang w:eastAsia="en-ZA"/>
          <w14:ligatures w14:val="none"/>
        </w:rPr>
        <w:t>textContent</w:t>
      </w:r>
      <w:proofErr w:type="spellEnd"/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830E89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=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830E89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 xml:space="preserve">`Total Price: </w:t>
      </w:r>
      <w:r w:rsidRPr="00830E89">
        <w:rPr>
          <w:rFonts w:ascii="Consolas" w:eastAsia="Times New Roman" w:hAnsi="Consolas" w:cs="Times New Roman"/>
          <w:color w:val="D08442"/>
          <w:kern w:val="0"/>
          <w:sz w:val="21"/>
          <w:szCs w:val="21"/>
          <w:lang w:eastAsia="en-ZA"/>
          <w14:ligatures w14:val="none"/>
        </w:rPr>
        <w:t>${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price</w:t>
      </w:r>
      <w:r w:rsidRPr="00830E89">
        <w:rPr>
          <w:rFonts w:ascii="Consolas" w:eastAsia="Times New Roman" w:hAnsi="Consolas" w:cs="Times New Roman"/>
          <w:color w:val="D08442"/>
          <w:kern w:val="0"/>
          <w:sz w:val="21"/>
          <w:szCs w:val="21"/>
          <w:lang w:eastAsia="en-ZA"/>
          <w14:ligatures w14:val="none"/>
        </w:rPr>
        <w:t>}</w:t>
      </w:r>
      <w:r w:rsidRPr="00830E89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`</w:t>
      </w: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; </w:t>
      </w:r>
      <w:r w:rsidRPr="00830E89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// Update price on screen</w:t>
      </w:r>
    </w:p>
    <w:p w14:paraId="2AA3A1E8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    });</w:t>
      </w:r>
    </w:p>
    <w:p w14:paraId="6287046A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</w:t>
      </w: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/script&gt;</w:t>
      </w:r>
    </w:p>
    <w:p w14:paraId="70C14D1E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42B86658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/body&gt;</w:t>
      </w:r>
    </w:p>
    <w:p w14:paraId="373B0DEB" w14:textId="77777777" w:rsidR="00830E89" w:rsidRPr="00830E89" w:rsidRDefault="00830E89" w:rsidP="00830E8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830E89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/html&gt;</w:t>
      </w:r>
    </w:p>
    <w:p w14:paraId="2AB4B63B" w14:textId="627B0F68" w:rsidR="007F1622" w:rsidRDefault="007F1622" w:rsidP="006E320C">
      <w:pPr>
        <w:pStyle w:val="Heading2"/>
      </w:pPr>
      <w:r>
        <w:br w:type="page"/>
      </w:r>
    </w:p>
    <w:p w14:paraId="2547C0EA" w14:textId="1AEEE588" w:rsidR="00736513" w:rsidRDefault="00736513" w:rsidP="00630D61">
      <w:bookmarkStart w:id="5" w:name="_Toc196816639"/>
      <w:r w:rsidRPr="00630D61">
        <w:rPr>
          <w:rStyle w:val="Heading2Char"/>
        </w:rPr>
        <w:t>CORRESPONDING OUTPUT</w:t>
      </w:r>
      <w:bookmarkEnd w:id="5"/>
      <w:r>
        <w:rPr>
          <w:noProof/>
        </w:rPr>
        <w:drawing>
          <wp:inline distT="0" distB="0" distL="0" distR="0" wp14:anchorId="59E84F9F" wp14:editId="1E0E383F">
            <wp:extent cx="5905500" cy="7715250"/>
            <wp:effectExtent l="0" t="0" r="0" b="0"/>
            <wp:docPr id="4548477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847761" name="Picture 45484776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028" cy="772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B8C0A" w14:textId="7245F3DA" w:rsidR="00146D9B" w:rsidRDefault="00146D9B" w:rsidP="00736513">
      <w:r>
        <w:br w:type="page"/>
      </w:r>
    </w:p>
    <w:p w14:paraId="27F551ED" w14:textId="77777777" w:rsidR="000D45B8" w:rsidRDefault="000D45B8" w:rsidP="00146D9B"/>
    <w:p w14:paraId="7817B156" w14:textId="27029783" w:rsidR="00DA039A" w:rsidRDefault="00DA039A" w:rsidP="00282795">
      <w:pPr>
        <w:pStyle w:val="Heading1"/>
      </w:pPr>
      <w:bookmarkStart w:id="6" w:name="_Toc196816640"/>
      <w:r>
        <w:t>QUESTION 2</w:t>
      </w:r>
      <w:bookmarkEnd w:id="6"/>
      <w:r>
        <w:t xml:space="preserve"> </w:t>
      </w:r>
    </w:p>
    <w:p w14:paraId="4A6C4F6C" w14:textId="0A8A9E12" w:rsidR="001E06F4" w:rsidRPr="001E06F4" w:rsidRDefault="00D47C0A" w:rsidP="00D47C0A">
      <w:pPr>
        <w:pStyle w:val="Heading2"/>
      </w:pPr>
      <w:bookmarkStart w:id="7" w:name="_Toc196816641"/>
      <w:r>
        <w:t>&lt;--HEAD SECTION--&gt;</w:t>
      </w:r>
      <w:bookmarkEnd w:id="7"/>
    </w:p>
    <w:p w14:paraId="45322D37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!DOCTYPE</w:t>
      </w:r>
      <w:r w:rsidRPr="00B07332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 xml:space="preserve"> html</w:t>
      </w:r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gt;</w:t>
      </w:r>
    </w:p>
    <w:p w14:paraId="30FD65E2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html</w:t>
      </w:r>
      <w:r w:rsidRPr="00B07332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 xml:space="preserve"> lang=</w:t>
      </w:r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</w:t>
      </w:r>
      <w:proofErr w:type="spellStart"/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en</w:t>
      </w:r>
      <w:proofErr w:type="spellEnd"/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</w:t>
      </w:r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gt;</w:t>
      </w:r>
    </w:p>
    <w:p w14:paraId="043A4CD9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4BA2C7B8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head&gt;</w:t>
      </w:r>
    </w:p>
    <w:p w14:paraId="3ED4C219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</w:t>
      </w:r>
      <w:proofErr w:type="gramStart"/>
      <w:r w:rsidRPr="00B07332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&lt;!--</w:t>
      </w:r>
      <w:proofErr w:type="gramEnd"/>
      <w:r w:rsidRPr="00B07332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 xml:space="preserve"> Sets the character encoding and makes site responsive on mobile --&gt;</w:t>
      </w:r>
    </w:p>
    <w:p w14:paraId="03271446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</w:t>
      </w:r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meta</w:t>
      </w:r>
      <w:r w:rsidRPr="00B07332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 xml:space="preserve"> charset=</w:t>
      </w:r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UTF-8"</w:t>
      </w:r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gt;</w:t>
      </w:r>
    </w:p>
    <w:p w14:paraId="0D417715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</w:t>
      </w:r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meta</w:t>
      </w:r>
      <w:r w:rsidRPr="00B07332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 xml:space="preserve"> name=</w:t>
      </w:r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viewport"</w:t>
      </w:r>
      <w:r w:rsidRPr="00B07332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 xml:space="preserve"> content=</w:t>
      </w:r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width=device-width, initial-scale=1.0"</w:t>
      </w:r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gt;</w:t>
      </w:r>
    </w:p>
    <w:p w14:paraId="23821635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</w:t>
      </w:r>
    </w:p>
    <w:p w14:paraId="509AB4DA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</w:t>
      </w:r>
      <w:proofErr w:type="gramStart"/>
      <w:r w:rsidRPr="00B07332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&lt;!--</w:t>
      </w:r>
      <w:proofErr w:type="gramEnd"/>
      <w:r w:rsidRPr="00B07332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 xml:space="preserve"> Webpage title shown on the browser tab --&gt;</w:t>
      </w:r>
    </w:p>
    <w:p w14:paraId="5A18F655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</w:t>
      </w:r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title&gt;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To-do List</w:t>
      </w:r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/title&gt;</w:t>
      </w:r>
    </w:p>
    <w:p w14:paraId="0AAF0907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77FA0577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</w:t>
      </w:r>
      <w:proofErr w:type="gramStart"/>
      <w:r w:rsidRPr="00B07332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&lt;!--</w:t>
      </w:r>
      <w:proofErr w:type="gramEnd"/>
      <w:r w:rsidRPr="00B07332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 xml:space="preserve"> Link to external CSS file --&gt;</w:t>
      </w:r>
    </w:p>
    <w:p w14:paraId="4DB0A1B6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</w:t>
      </w:r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link</w:t>
      </w:r>
      <w:r w:rsidRPr="00B07332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B07332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>rel</w:t>
      </w:r>
      <w:proofErr w:type="spellEnd"/>
      <w:r w:rsidRPr="00B07332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>=</w:t>
      </w:r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stylesheet"</w:t>
      </w:r>
      <w:r w:rsidRPr="00B07332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B07332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>href</w:t>
      </w:r>
      <w:proofErr w:type="spellEnd"/>
      <w:r w:rsidRPr="00B07332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>=</w:t>
      </w:r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style.css"</w:t>
      </w:r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gt;</w:t>
      </w:r>
    </w:p>
    <w:p w14:paraId="0C38AA26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74E41DE9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</w:t>
      </w:r>
      <w:proofErr w:type="gramStart"/>
      <w:r w:rsidRPr="00B07332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&lt;!--</w:t>
      </w:r>
      <w:proofErr w:type="gramEnd"/>
      <w:r w:rsidRPr="00B07332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 xml:space="preserve"> Link to external JavaScript </w:t>
      </w:r>
      <w:proofErr w:type="gramStart"/>
      <w:r w:rsidRPr="00B07332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file  --</w:t>
      </w:r>
      <w:proofErr w:type="gramEnd"/>
      <w:r w:rsidRPr="00B07332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&gt;</w:t>
      </w:r>
    </w:p>
    <w:p w14:paraId="6E5C76FE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</w:t>
      </w:r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script</w:t>
      </w:r>
      <w:r w:rsidRPr="00B07332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B07332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>src</w:t>
      </w:r>
      <w:proofErr w:type="spellEnd"/>
      <w:r w:rsidRPr="00B07332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>=</w:t>
      </w:r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todolist.js"</w:t>
      </w:r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gt;&lt;/script&gt;</w:t>
      </w:r>
    </w:p>
    <w:p w14:paraId="6C4DD825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0169F69C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</w:t>
      </w:r>
      <w:proofErr w:type="gramStart"/>
      <w:r w:rsidRPr="00B07332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&lt;!--</w:t>
      </w:r>
      <w:proofErr w:type="gramEnd"/>
      <w:r w:rsidRPr="00B07332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 xml:space="preserve"> Font Awesome Icons for the trash/delete icon --&gt;</w:t>
      </w:r>
    </w:p>
    <w:p w14:paraId="59267931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</w:t>
      </w:r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link</w:t>
      </w:r>
      <w:r w:rsidRPr="00B07332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B07332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>rel</w:t>
      </w:r>
      <w:proofErr w:type="spellEnd"/>
      <w:r w:rsidRPr="00B07332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>=</w:t>
      </w:r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stylesheet"</w:t>
      </w:r>
      <w:r w:rsidRPr="00B07332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 xml:space="preserve"> href=</w:t>
      </w:r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https://cdnjs.cloudflare.com/ajax/libs/font-awesome/6.4.0/css/all.min.css"</w:t>
      </w:r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gt;</w:t>
      </w:r>
    </w:p>
    <w:p w14:paraId="34042152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/head&gt;</w:t>
      </w:r>
    </w:p>
    <w:p w14:paraId="1D7F27E6" w14:textId="77777777" w:rsid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383F2230" w14:textId="77777777" w:rsidR="001E06F4" w:rsidRDefault="001E06F4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0D1D9872" w14:textId="77777777" w:rsidR="001E06F4" w:rsidRDefault="001E06F4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6DAF21CD" w14:textId="77777777" w:rsidR="001E06F4" w:rsidRDefault="001E06F4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7CB887BD" w14:textId="77777777" w:rsidR="001E06F4" w:rsidRDefault="001E06F4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797460DC" w14:textId="77777777" w:rsidR="001E06F4" w:rsidRDefault="001E06F4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364CA482" w14:textId="77777777" w:rsidR="001E06F4" w:rsidRDefault="001E06F4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51885E08" w14:textId="77777777" w:rsidR="001E06F4" w:rsidRDefault="001E06F4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5AEABF62" w14:textId="77777777" w:rsidR="001E06F4" w:rsidRDefault="001E06F4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3CC77CB9" w14:textId="77777777" w:rsidR="001E06F4" w:rsidRDefault="001E06F4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01BEE18D" w14:textId="77777777" w:rsidR="001E06F4" w:rsidRDefault="001E06F4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284C7607" w14:textId="77777777" w:rsidR="001E06F4" w:rsidRDefault="001E06F4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1E256FCA" w14:textId="77777777" w:rsidR="001E06F4" w:rsidRDefault="001E06F4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79FF67F2" w14:textId="77777777" w:rsidR="001E06F4" w:rsidRDefault="001E06F4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7A7A280F" w14:textId="77777777" w:rsidR="001E06F4" w:rsidRDefault="001E06F4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61D1E223" w14:textId="77777777" w:rsidR="001E06F4" w:rsidRDefault="001E06F4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04922D97" w14:textId="77777777" w:rsidR="001E06F4" w:rsidRDefault="001E06F4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4CBE2C85" w14:textId="77777777" w:rsidR="001E06F4" w:rsidRDefault="001E06F4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52916082" w14:textId="77777777" w:rsidR="001E06F4" w:rsidRDefault="001E06F4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0C64C859" w14:textId="77777777" w:rsidR="001E06F4" w:rsidRDefault="001E06F4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55D4A954" w14:textId="50697421" w:rsidR="00D47C0A" w:rsidRPr="00B07332" w:rsidRDefault="00D47C0A" w:rsidP="00D47C0A">
      <w:pPr>
        <w:pStyle w:val="Heading2"/>
        <w:rPr>
          <w:rFonts w:eastAsia="Times New Roman"/>
          <w:color w:val="C5C8C6"/>
          <w:lang w:eastAsia="en-ZA"/>
        </w:rPr>
      </w:pPr>
      <w:bookmarkStart w:id="8" w:name="_Toc196816642"/>
      <w:proofErr w:type="gramStart"/>
      <w:r w:rsidRPr="00B07332">
        <w:rPr>
          <w:rFonts w:eastAsia="Times New Roman"/>
          <w:lang w:eastAsia="en-ZA"/>
        </w:rPr>
        <w:t>&lt;!--</w:t>
      </w:r>
      <w:proofErr w:type="gramEnd"/>
      <w:r w:rsidRPr="00B07332">
        <w:rPr>
          <w:rFonts w:eastAsia="Times New Roman"/>
          <w:lang w:eastAsia="en-ZA"/>
        </w:rPr>
        <w:t xml:space="preserve"> CSS FOR STYLING THE PAGE --&gt;</w:t>
      </w:r>
      <w:bookmarkEnd w:id="8"/>
    </w:p>
    <w:p w14:paraId="2D751037" w14:textId="77777777" w:rsidR="001E06F4" w:rsidRDefault="001E06F4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1F050B77" w14:textId="77777777" w:rsidR="001E06F4" w:rsidRPr="00B07332" w:rsidRDefault="001E06F4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322A659E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bookmarkStart w:id="9" w:name="_Hlk196814568"/>
      <w:proofErr w:type="gramStart"/>
      <w:r w:rsidRPr="00B07332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&lt;!--</w:t>
      </w:r>
      <w:proofErr w:type="gramEnd"/>
      <w:r w:rsidRPr="00B07332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 xml:space="preserve"> CSS for styling the page --&gt;</w:t>
      </w:r>
    </w:p>
    <w:bookmarkEnd w:id="9"/>
    <w:p w14:paraId="1F8927AE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style&gt;</w:t>
      </w:r>
    </w:p>
    <w:p w14:paraId="6BC40A69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</w:t>
      </w:r>
      <w:r w:rsidRPr="00B07332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/* Body styling */</w:t>
      </w:r>
    </w:p>
    <w:p w14:paraId="5AD053EE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</w:t>
      </w:r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body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{</w:t>
      </w:r>
    </w:p>
    <w:p w14:paraId="0530BFFC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font-family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proofErr w:type="gramStart"/>
      <w:r w:rsidRPr="00B07332">
        <w:rPr>
          <w:rFonts w:ascii="Consolas" w:eastAsia="Times New Roman" w:hAnsi="Consolas" w:cs="Times New Roman"/>
          <w:color w:val="C7444A"/>
          <w:kern w:val="0"/>
          <w:sz w:val="21"/>
          <w:szCs w:val="21"/>
          <w:lang w:eastAsia="en-ZA"/>
          <w14:ligatures w14:val="none"/>
        </w:rPr>
        <w:t>monospace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;</w:t>
      </w:r>
      <w:proofErr w:type="gramEnd"/>
    </w:p>
    <w:p w14:paraId="3A41D6F4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width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proofErr w:type="gramStart"/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800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px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;</w:t>
      </w:r>
      <w:proofErr w:type="gramEnd"/>
    </w:p>
    <w:p w14:paraId="0AE00F28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margin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0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proofErr w:type="gramStart"/>
      <w:r w:rsidRPr="00B07332">
        <w:rPr>
          <w:rFonts w:ascii="Consolas" w:eastAsia="Times New Roman" w:hAnsi="Consolas" w:cs="Times New Roman"/>
          <w:color w:val="C7444A"/>
          <w:kern w:val="0"/>
          <w:sz w:val="21"/>
          <w:szCs w:val="21"/>
          <w:lang w:eastAsia="en-ZA"/>
          <w14:ligatures w14:val="none"/>
        </w:rPr>
        <w:t>auto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;</w:t>
      </w:r>
      <w:proofErr w:type="gramEnd"/>
    </w:p>
    <w:p w14:paraId="50B23411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padding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proofErr w:type="gramStart"/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20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px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;</w:t>
      </w:r>
      <w:proofErr w:type="gramEnd"/>
    </w:p>
    <w:p w14:paraId="5F845567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background-</w:t>
      </w:r>
      <w:proofErr w:type="spellStart"/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color</w:t>
      </w:r>
      <w:proofErr w:type="spell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r w:rsidRPr="00B07332">
        <w:rPr>
          <w:rFonts w:ascii="Consolas" w:eastAsia="Times New Roman" w:hAnsi="Consolas" w:cs="Times New Roman"/>
          <w:color w:val="8080FF"/>
          <w:kern w:val="0"/>
          <w:sz w:val="21"/>
          <w:szCs w:val="21"/>
          <w:lang w:eastAsia="en-ZA"/>
          <w14:ligatures w14:val="none"/>
        </w:rPr>
        <w:t>#</w:t>
      </w:r>
      <w:proofErr w:type="gramStart"/>
      <w:r w:rsidRPr="00B07332">
        <w:rPr>
          <w:rFonts w:ascii="Consolas" w:eastAsia="Times New Roman" w:hAnsi="Consolas" w:cs="Times New Roman"/>
          <w:color w:val="8080FF"/>
          <w:kern w:val="0"/>
          <w:sz w:val="21"/>
          <w:szCs w:val="21"/>
          <w:lang w:eastAsia="en-ZA"/>
          <w14:ligatures w14:val="none"/>
        </w:rPr>
        <w:t>fffefe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;</w:t>
      </w:r>
      <w:proofErr w:type="gramEnd"/>
    </w:p>
    <w:p w14:paraId="72CD3977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border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1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px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B07332">
        <w:rPr>
          <w:rFonts w:ascii="Consolas" w:eastAsia="Times New Roman" w:hAnsi="Consolas" w:cs="Times New Roman"/>
          <w:color w:val="C7444A"/>
          <w:kern w:val="0"/>
          <w:sz w:val="21"/>
          <w:szCs w:val="21"/>
          <w:lang w:eastAsia="en-ZA"/>
          <w14:ligatures w14:val="none"/>
        </w:rPr>
        <w:t>solid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proofErr w:type="gramStart"/>
      <w:r w:rsidRPr="00B07332">
        <w:rPr>
          <w:rFonts w:ascii="Consolas" w:eastAsia="Times New Roman" w:hAnsi="Consolas" w:cs="Times New Roman"/>
          <w:color w:val="8080FF"/>
          <w:kern w:val="0"/>
          <w:sz w:val="21"/>
          <w:szCs w:val="21"/>
          <w:lang w:eastAsia="en-ZA"/>
          <w14:ligatures w14:val="none"/>
        </w:rPr>
        <w:t>#838282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;</w:t>
      </w:r>
      <w:proofErr w:type="gramEnd"/>
    </w:p>
    <w:p w14:paraId="46227D65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border-radius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proofErr w:type="gramStart"/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10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px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;</w:t>
      </w:r>
      <w:proofErr w:type="gramEnd"/>
    </w:p>
    <w:p w14:paraId="34316C93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    }</w:t>
      </w:r>
    </w:p>
    <w:p w14:paraId="671F17EB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2EE58E61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</w:t>
      </w:r>
      <w:r w:rsidRPr="00B07332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/* Heading style */</w:t>
      </w:r>
    </w:p>
    <w:p w14:paraId="3793EA51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</w:t>
      </w:r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h1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{</w:t>
      </w:r>
    </w:p>
    <w:p w14:paraId="4090FF6A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margin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proofErr w:type="gramStart"/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0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;</w:t>
      </w:r>
      <w:proofErr w:type="gramEnd"/>
    </w:p>
    <w:p w14:paraId="15A3651F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padding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proofErr w:type="gramStart"/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0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;</w:t>
      </w:r>
      <w:proofErr w:type="gramEnd"/>
    </w:p>
    <w:p w14:paraId="386B010C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width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r w:rsidRPr="00B07332">
        <w:rPr>
          <w:rFonts w:ascii="Consolas" w:eastAsia="Times New Roman" w:hAnsi="Consolas" w:cs="Times New Roman"/>
          <w:color w:val="C7444A"/>
          <w:kern w:val="0"/>
          <w:sz w:val="21"/>
          <w:szCs w:val="21"/>
          <w:lang w:eastAsia="en-ZA"/>
          <w14:ligatures w14:val="none"/>
        </w:rPr>
        <w:t>fit-</w:t>
      </w:r>
      <w:proofErr w:type="gramStart"/>
      <w:r w:rsidRPr="00B07332">
        <w:rPr>
          <w:rFonts w:ascii="Consolas" w:eastAsia="Times New Roman" w:hAnsi="Consolas" w:cs="Times New Roman"/>
          <w:color w:val="C7444A"/>
          <w:kern w:val="0"/>
          <w:sz w:val="21"/>
          <w:szCs w:val="21"/>
          <w:lang w:eastAsia="en-ZA"/>
          <w14:ligatures w14:val="none"/>
        </w:rPr>
        <w:t>content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;</w:t>
      </w:r>
      <w:proofErr w:type="gramEnd"/>
    </w:p>
    <w:p w14:paraId="7C13F855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    }</w:t>
      </w:r>
    </w:p>
    <w:p w14:paraId="252ABFF4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7412BCD8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</w:t>
      </w:r>
      <w:r w:rsidRPr="00B07332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/* Container for filter buttons */</w:t>
      </w:r>
    </w:p>
    <w:p w14:paraId="0DE39612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</w:t>
      </w:r>
      <w:proofErr w:type="gramStart"/>
      <w:r w:rsidRPr="00B07332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>.button</w:t>
      </w:r>
      <w:proofErr w:type="gramEnd"/>
      <w:r w:rsidRPr="00B07332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>-options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{</w:t>
      </w:r>
    </w:p>
    <w:p w14:paraId="6F00DDB8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display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proofErr w:type="gramStart"/>
      <w:r w:rsidRPr="00B07332">
        <w:rPr>
          <w:rFonts w:ascii="Consolas" w:eastAsia="Times New Roman" w:hAnsi="Consolas" w:cs="Times New Roman"/>
          <w:color w:val="C7444A"/>
          <w:kern w:val="0"/>
          <w:sz w:val="21"/>
          <w:szCs w:val="21"/>
          <w:lang w:eastAsia="en-ZA"/>
          <w14:ligatures w14:val="none"/>
        </w:rPr>
        <w:t>flex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;</w:t>
      </w:r>
      <w:proofErr w:type="gramEnd"/>
    </w:p>
    <w:p w14:paraId="0F46C9FE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justify-content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r w:rsidRPr="00B07332">
        <w:rPr>
          <w:rFonts w:ascii="Consolas" w:eastAsia="Times New Roman" w:hAnsi="Consolas" w:cs="Times New Roman"/>
          <w:color w:val="C7444A"/>
          <w:kern w:val="0"/>
          <w:sz w:val="21"/>
          <w:szCs w:val="21"/>
          <w:lang w:eastAsia="en-ZA"/>
          <w14:ligatures w14:val="none"/>
        </w:rPr>
        <w:t>flex-</w:t>
      </w:r>
      <w:proofErr w:type="gramStart"/>
      <w:r w:rsidRPr="00B07332">
        <w:rPr>
          <w:rFonts w:ascii="Consolas" w:eastAsia="Times New Roman" w:hAnsi="Consolas" w:cs="Times New Roman"/>
          <w:color w:val="C7444A"/>
          <w:kern w:val="0"/>
          <w:sz w:val="21"/>
          <w:szCs w:val="21"/>
          <w:lang w:eastAsia="en-ZA"/>
          <w14:ligatures w14:val="none"/>
        </w:rPr>
        <w:t>end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;</w:t>
      </w:r>
      <w:proofErr w:type="gramEnd"/>
    </w:p>
    <w:p w14:paraId="29BFC95A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gap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proofErr w:type="gramStart"/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10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px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;</w:t>
      </w:r>
      <w:proofErr w:type="gramEnd"/>
    </w:p>
    <w:p w14:paraId="3D9C3E63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    }</w:t>
      </w:r>
    </w:p>
    <w:p w14:paraId="2E123AC0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0C64A8FA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</w:t>
      </w:r>
      <w:r w:rsidRPr="00B07332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/* Button base styles */</w:t>
      </w:r>
    </w:p>
    <w:p w14:paraId="0CB32E67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</w:t>
      </w:r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button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{</w:t>
      </w:r>
    </w:p>
    <w:p w14:paraId="5107E601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background-</w:t>
      </w:r>
      <w:proofErr w:type="spellStart"/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color</w:t>
      </w:r>
      <w:proofErr w:type="spell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r w:rsidRPr="00B07332">
        <w:rPr>
          <w:rFonts w:ascii="Consolas" w:eastAsia="Times New Roman" w:hAnsi="Consolas" w:cs="Times New Roman"/>
          <w:color w:val="8080FF"/>
          <w:kern w:val="0"/>
          <w:sz w:val="21"/>
          <w:szCs w:val="21"/>
          <w:lang w:eastAsia="en-ZA"/>
          <w14:ligatures w14:val="none"/>
        </w:rPr>
        <w:t>#</w:t>
      </w:r>
      <w:proofErr w:type="gramStart"/>
      <w:r w:rsidRPr="00B07332">
        <w:rPr>
          <w:rFonts w:ascii="Consolas" w:eastAsia="Times New Roman" w:hAnsi="Consolas" w:cs="Times New Roman"/>
          <w:color w:val="8080FF"/>
          <w:kern w:val="0"/>
          <w:sz w:val="21"/>
          <w:szCs w:val="21"/>
          <w:lang w:eastAsia="en-ZA"/>
          <w14:ligatures w14:val="none"/>
        </w:rPr>
        <w:t>fffefe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;</w:t>
      </w:r>
      <w:proofErr w:type="gramEnd"/>
    </w:p>
    <w:p w14:paraId="370FA43B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</w:t>
      </w:r>
      <w:proofErr w:type="spellStart"/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color</w:t>
      </w:r>
      <w:proofErr w:type="spell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proofErr w:type="gramStart"/>
      <w:r w:rsidRPr="00B07332">
        <w:rPr>
          <w:rFonts w:ascii="Consolas" w:eastAsia="Times New Roman" w:hAnsi="Consolas" w:cs="Times New Roman"/>
          <w:color w:val="8080FF"/>
          <w:kern w:val="0"/>
          <w:sz w:val="21"/>
          <w:szCs w:val="21"/>
          <w:lang w:eastAsia="en-ZA"/>
          <w14:ligatures w14:val="none"/>
        </w:rPr>
        <w:t>#000000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;</w:t>
      </w:r>
      <w:proofErr w:type="gramEnd"/>
    </w:p>
    <w:p w14:paraId="6E1C4C8A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border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1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px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B07332">
        <w:rPr>
          <w:rFonts w:ascii="Consolas" w:eastAsia="Times New Roman" w:hAnsi="Consolas" w:cs="Times New Roman"/>
          <w:color w:val="C7444A"/>
          <w:kern w:val="0"/>
          <w:sz w:val="21"/>
          <w:szCs w:val="21"/>
          <w:lang w:eastAsia="en-ZA"/>
          <w14:ligatures w14:val="none"/>
        </w:rPr>
        <w:t>solid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proofErr w:type="gramStart"/>
      <w:r w:rsidRPr="00B07332">
        <w:rPr>
          <w:rFonts w:ascii="Consolas" w:eastAsia="Times New Roman" w:hAnsi="Consolas" w:cs="Times New Roman"/>
          <w:color w:val="8080FF"/>
          <w:kern w:val="0"/>
          <w:sz w:val="21"/>
          <w:szCs w:val="21"/>
          <w:lang w:eastAsia="en-ZA"/>
          <w14:ligatures w14:val="none"/>
        </w:rPr>
        <w:t>#000000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;</w:t>
      </w:r>
      <w:proofErr w:type="gramEnd"/>
    </w:p>
    <w:p w14:paraId="4EB1338E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border-radius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proofErr w:type="gramStart"/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5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px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;</w:t>
      </w:r>
      <w:proofErr w:type="gramEnd"/>
    </w:p>
    <w:p w14:paraId="7F13BE4D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font-family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proofErr w:type="gramStart"/>
      <w:r w:rsidRPr="00B07332">
        <w:rPr>
          <w:rFonts w:ascii="Consolas" w:eastAsia="Times New Roman" w:hAnsi="Consolas" w:cs="Times New Roman"/>
          <w:color w:val="C7444A"/>
          <w:kern w:val="0"/>
          <w:sz w:val="21"/>
          <w:szCs w:val="21"/>
          <w:lang w:eastAsia="en-ZA"/>
          <w14:ligatures w14:val="none"/>
        </w:rPr>
        <w:t>monospace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;</w:t>
      </w:r>
      <w:proofErr w:type="gramEnd"/>
    </w:p>
    <w:p w14:paraId="33788982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padding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10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px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proofErr w:type="gramStart"/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20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px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;</w:t>
      </w:r>
      <w:proofErr w:type="gramEnd"/>
    </w:p>
    <w:p w14:paraId="32400BAE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font-size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proofErr w:type="gramStart"/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16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px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;</w:t>
      </w:r>
      <w:proofErr w:type="gramEnd"/>
    </w:p>
    <w:p w14:paraId="5E0CE8AD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margin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4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px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proofErr w:type="gramStart"/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2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px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;</w:t>
      </w:r>
      <w:proofErr w:type="gramEnd"/>
    </w:p>
    <w:p w14:paraId="30472637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cursor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proofErr w:type="gramStart"/>
      <w:r w:rsidRPr="00B07332">
        <w:rPr>
          <w:rFonts w:ascii="Consolas" w:eastAsia="Times New Roman" w:hAnsi="Consolas" w:cs="Times New Roman"/>
          <w:color w:val="C7444A"/>
          <w:kern w:val="0"/>
          <w:sz w:val="21"/>
          <w:szCs w:val="21"/>
          <w:lang w:eastAsia="en-ZA"/>
          <w14:ligatures w14:val="none"/>
        </w:rPr>
        <w:t>pointer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;</w:t>
      </w:r>
      <w:proofErr w:type="gramEnd"/>
    </w:p>
    <w:p w14:paraId="3491DF01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    }</w:t>
      </w:r>
    </w:p>
    <w:p w14:paraId="5B24E6BA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31B464B5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</w:t>
      </w:r>
      <w:r w:rsidRPr="00B07332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/* Button active state */</w:t>
      </w:r>
    </w:p>
    <w:p w14:paraId="7088463F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</w:t>
      </w:r>
      <w:proofErr w:type="spellStart"/>
      <w:proofErr w:type="gramStart"/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button</w:t>
      </w:r>
      <w:r w:rsidRPr="00B07332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>:active</w:t>
      </w:r>
      <w:proofErr w:type="spellEnd"/>
      <w:proofErr w:type="gram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{</w:t>
      </w:r>
    </w:p>
    <w:p w14:paraId="36FBDE91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background-</w:t>
      </w:r>
      <w:proofErr w:type="spellStart"/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color</w:t>
      </w:r>
      <w:proofErr w:type="spell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proofErr w:type="gramStart"/>
      <w:r w:rsidRPr="00B07332">
        <w:rPr>
          <w:rFonts w:ascii="Consolas" w:eastAsia="Times New Roman" w:hAnsi="Consolas" w:cs="Times New Roman"/>
          <w:color w:val="8080FF"/>
          <w:kern w:val="0"/>
          <w:sz w:val="21"/>
          <w:szCs w:val="21"/>
          <w:lang w:eastAsia="en-ZA"/>
          <w14:ligatures w14:val="none"/>
        </w:rPr>
        <w:t>#080808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;</w:t>
      </w:r>
      <w:proofErr w:type="gramEnd"/>
    </w:p>
    <w:p w14:paraId="779627EE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</w:t>
      </w:r>
      <w:proofErr w:type="spellStart"/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color</w:t>
      </w:r>
      <w:proofErr w:type="spell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proofErr w:type="spellStart"/>
      <w:proofErr w:type="gramStart"/>
      <w:r w:rsidRPr="00B07332">
        <w:rPr>
          <w:rFonts w:ascii="Consolas" w:eastAsia="Times New Roman" w:hAnsi="Consolas" w:cs="Times New Roman"/>
          <w:color w:val="C7444A"/>
          <w:kern w:val="0"/>
          <w:sz w:val="21"/>
          <w:szCs w:val="21"/>
          <w:lang w:eastAsia="en-ZA"/>
          <w14:ligatures w14:val="none"/>
        </w:rPr>
        <w:t>aliceblue</w:t>
      </w:r>
      <w:proofErr w:type="spell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;</w:t>
      </w:r>
      <w:proofErr w:type="gramEnd"/>
    </w:p>
    <w:p w14:paraId="5686CBB2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    }</w:t>
      </w:r>
    </w:p>
    <w:p w14:paraId="0C415DC9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42B78DA2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</w:t>
      </w:r>
      <w:r w:rsidRPr="00B07332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/* Button hover animation */</w:t>
      </w:r>
    </w:p>
    <w:p w14:paraId="16C160BD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</w:t>
      </w:r>
      <w:proofErr w:type="spellStart"/>
      <w:proofErr w:type="gramStart"/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button</w:t>
      </w:r>
      <w:r w:rsidRPr="00B07332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>:hover</w:t>
      </w:r>
      <w:proofErr w:type="spellEnd"/>
      <w:proofErr w:type="gram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{</w:t>
      </w:r>
    </w:p>
    <w:p w14:paraId="13A8E0D2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background-</w:t>
      </w:r>
      <w:proofErr w:type="spellStart"/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color</w:t>
      </w:r>
      <w:proofErr w:type="spell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proofErr w:type="gramStart"/>
      <w:r w:rsidRPr="00B07332">
        <w:rPr>
          <w:rFonts w:ascii="Consolas" w:eastAsia="Times New Roman" w:hAnsi="Consolas" w:cs="Times New Roman"/>
          <w:color w:val="8080FF"/>
          <w:kern w:val="0"/>
          <w:sz w:val="21"/>
          <w:szCs w:val="21"/>
          <w:lang w:eastAsia="en-ZA"/>
          <w14:ligatures w14:val="none"/>
        </w:rPr>
        <w:t>#000000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;</w:t>
      </w:r>
      <w:proofErr w:type="gramEnd"/>
    </w:p>
    <w:p w14:paraId="50C58791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</w:t>
      </w:r>
      <w:proofErr w:type="spellStart"/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color</w:t>
      </w:r>
      <w:proofErr w:type="spell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r w:rsidRPr="00B07332">
        <w:rPr>
          <w:rFonts w:ascii="Consolas" w:eastAsia="Times New Roman" w:hAnsi="Consolas" w:cs="Times New Roman"/>
          <w:color w:val="8080FF"/>
          <w:kern w:val="0"/>
          <w:sz w:val="21"/>
          <w:szCs w:val="21"/>
          <w:lang w:eastAsia="en-ZA"/>
          <w14:ligatures w14:val="none"/>
        </w:rPr>
        <w:t>#</w:t>
      </w:r>
      <w:proofErr w:type="gramStart"/>
      <w:r w:rsidRPr="00B07332">
        <w:rPr>
          <w:rFonts w:ascii="Consolas" w:eastAsia="Times New Roman" w:hAnsi="Consolas" w:cs="Times New Roman"/>
          <w:color w:val="8080FF"/>
          <w:kern w:val="0"/>
          <w:sz w:val="21"/>
          <w:szCs w:val="21"/>
          <w:lang w:eastAsia="en-ZA"/>
          <w14:ligatures w14:val="none"/>
        </w:rPr>
        <w:t>fffefe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;</w:t>
      </w:r>
      <w:proofErr w:type="gramEnd"/>
    </w:p>
    <w:p w14:paraId="44EEB71E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transition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0.3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s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proofErr w:type="gramStart"/>
      <w:r w:rsidRPr="00B07332">
        <w:rPr>
          <w:rFonts w:ascii="Consolas" w:eastAsia="Times New Roman" w:hAnsi="Consolas" w:cs="Times New Roman"/>
          <w:color w:val="C7444A"/>
          <w:kern w:val="0"/>
          <w:sz w:val="21"/>
          <w:szCs w:val="21"/>
          <w:lang w:eastAsia="en-ZA"/>
          <w14:ligatures w14:val="none"/>
        </w:rPr>
        <w:t>ease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;</w:t>
      </w:r>
      <w:proofErr w:type="gramEnd"/>
    </w:p>
    <w:p w14:paraId="14F3D3E4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    }</w:t>
      </w:r>
    </w:p>
    <w:p w14:paraId="69148B12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5428290C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</w:t>
      </w:r>
      <w:r w:rsidRPr="00B07332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/* Input box styling */</w:t>
      </w:r>
    </w:p>
    <w:p w14:paraId="23BBA6B3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</w:t>
      </w:r>
      <w:r w:rsidRPr="00B07332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n-ZA"/>
          <w14:ligatures w14:val="none"/>
        </w:rPr>
        <w:t>#todo-input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{</w:t>
      </w:r>
    </w:p>
    <w:p w14:paraId="70F6E5BC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width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proofErr w:type="gramStart"/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87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%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;</w:t>
      </w:r>
      <w:proofErr w:type="gramEnd"/>
    </w:p>
    <w:p w14:paraId="4AD84CCA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padding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proofErr w:type="gramStart"/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10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px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;</w:t>
      </w:r>
      <w:proofErr w:type="gramEnd"/>
    </w:p>
    <w:p w14:paraId="6706C602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font-size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proofErr w:type="gramStart"/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16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px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;</w:t>
      </w:r>
      <w:proofErr w:type="gramEnd"/>
    </w:p>
    <w:p w14:paraId="09E738C2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font-family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proofErr w:type="gramStart"/>
      <w:r w:rsidRPr="00B07332">
        <w:rPr>
          <w:rFonts w:ascii="Consolas" w:eastAsia="Times New Roman" w:hAnsi="Consolas" w:cs="Times New Roman"/>
          <w:color w:val="C7444A"/>
          <w:kern w:val="0"/>
          <w:sz w:val="21"/>
          <w:szCs w:val="21"/>
          <w:lang w:eastAsia="en-ZA"/>
          <w14:ligatures w14:val="none"/>
        </w:rPr>
        <w:t>monospace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;</w:t>
      </w:r>
      <w:proofErr w:type="gramEnd"/>
    </w:p>
    <w:p w14:paraId="067931E3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border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1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px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B07332">
        <w:rPr>
          <w:rFonts w:ascii="Consolas" w:eastAsia="Times New Roman" w:hAnsi="Consolas" w:cs="Times New Roman"/>
          <w:color w:val="C7444A"/>
          <w:kern w:val="0"/>
          <w:sz w:val="21"/>
          <w:szCs w:val="21"/>
          <w:lang w:eastAsia="en-ZA"/>
          <w14:ligatures w14:val="none"/>
        </w:rPr>
        <w:t>solid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proofErr w:type="gramStart"/>
      <w:r w:rsidRPr="00B07332">
        <w:rPr>
          <w:rFonts w:ascii="Consolas" w:eastAsia="Times New Roman" w:hAnsi="Consolas" w:cs="Times New Roman"/>
          <w:color w:val="8080FF"/>
          <w:kern w:val="0"/>
          <w:sz w:val="21"/>
          <w:szCs w:val="21"/>
          <w:lang w:eastAsia="en-ZA"/>
          <w14:ligatures w14:val="none"/>
        </w:rPr>
        <w:t>#000000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;</w:t>
      </w:r>
      <w:proofErr w:type="gramEnd"/>
    </w:p>
    <w:p w14:paraId="727B88E9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border-radius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proofErr w:type="gramStart"/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5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px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;</w:t>
      </w:r>
      <w:proofErr w:type="gramEnd"/>
    </w:p>
    <w:p w14:paraId="08403C5F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    }</w:t>
      </w:r>
    </w:p>
    <w:p w14:paraId="2358C761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1FE596ED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</w:t>
      </w:r>
      <w:r w:rsidRPr="00B07332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/* To-do list style */</w:t>
      </w:r>
    </w:p>
    <w:p w14:paraId="45DBCEE6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</w:t>
      </w:r>
      <w:r w:rsidRPr="00B07332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n-ZA"/>
          <w14:ligatures w14:val="none"/>
        </w:rPr>
        <w:t>#todo-list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{</w:t>
      </w:r>
    </w:p>
    <w:p w14:paraId="1C9D2E5D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margin-top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proofErr w:type="gramStart"/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20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px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;</w:t>
      </w:r>
      <w:proofErr w:type="gramEnd"/>
    </w:p>
    <w:p w14:paraId="55087356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padding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proofErr w:type="gramStart"/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0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;</w:t>
      </w:r>
      <w:proofErr w:type="gramEnd"/>
    </w:p>
    <w:p w14:paraId="403D8402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list-style-type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proofErr w:type="gramStart"/>
      <w:r w:rsidRPr="00B07332">
        <w:rPr>
          <w:rFonts w:ascii="Consolas" w:eastAsia="Times New Roman" w:hAnsi="Consolas" w:cs="Times New Roman"/>
          <w:color w:val="C7444A"/>
          <w:kern w:val="0"/>
          <w:sz w:val="21"/>
          <w:szCs w:val="21"/>
          <w:lang w:eastAsia="en-ZA"/>
          <w14:ligatures w14:val="none"/>
        </w:rPr>
        <w:t>none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;</w:t>
      </w:r>
      <w:proofErr w:type="gramEnd"/>
    </w:p>
    <w:p w14:paraId="12FE0B6F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font-size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proofErr w:type="gramStart"/>
      <w:r w:rsidRPr="00B07332">
        <w:rPr>
          <w:rFonts w:ascii="Consolas" w:eastAsia="Times New Roman" w:hAnsi="Consolas" w:cs="Times New Roman"/>
          <w:color w:val="C7444A"/>
          <w:kern w:val="0"/>
          <w:sz w:val="21"/>
          <w:szCs w:val="21"/>
          <w:lang w:eastAsia="en-ZA"/>
          <w14:ligatures w14:val="none"/>
        </w:rPr>
        <w:t>medium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;</w:t>
      </w:r>
      <w:proofErr w:type="gramEnd"/>
    </w:p>
    <w:p w14:paraId="37095879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    }</w:t>
      </w:r>
    </w:p>
    <w:p w14:paraId="7C93E7CE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5130BF79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</w:t>
      </w:r>
      <w:r w:rsidRPr="00B07332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/* Each list item */</w:t>
      </w:r>
    </w:p>
    <w:p w14:paraId="562E65B0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</w:t>
      </w:r>
      <w:r w:rsidRPr="00B07332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n-ZA"/>
          <w14:ligatures w14:val="none"/>
        </w:rPr>
        <w:t>#todo-list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li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{</w:t>
      </w:r>
    </w:p>
    <w:p w14:paraId="4CFFFDE2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display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proofErr w:type="gramStart"/>
      <w:r w:rsidRPr="00B07332">
        <w:rPr>
          <w:rFonts w:ascii="Consolas" w:eastAsia="Times New Roman" w:hAnsi="Consolas" w:cs="Times New Roman"/>
          <w:color w:val="C7444A"/>
          <w:kern w:val="0"/>
          <w:sz w:val="21"/>
          <w:szCs w:val="21"/>
          <w:lang w:eastAsia="en-ZA"/>
          <w14:ligatures w14:val="none"/>
        </w:rPr>
        <w:t>flex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;</w:t>
      </w:r>
      <w:proofErr w:type="gramEnd"/>
    </w:p>
    <w:p w14:paraId="13BBA4FD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align-items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proofErr w:type="spellStart"/>
      <w:proofErr w:type="gramStart"/>
      <w:r w:rsidRPr="00B07332">
        <w:rPr>
          <w:rFonts w:ascii="Consolas" w:eastAsia="Times New Roman" w:hAnsi="Consolas" w:cs="Times New Roman"/>
          <w:color w:val="C7444A"/>
          <w:kern w:val="0"/>
          <w:sz w:val="21"/>
          <w:szCs w:val="21"/>
          <w:lang w:eastAsia="en-ZA"/>
          <w14:ligatures w14:val="none"/>
        </w:rPr>
        <w:t>center</w:t>
      </w:r>
      <w:proofErr w:type="spell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;</w:t>
      </w:r>
      <w:proofErr w:type="gramEnd"/>
    </w:p>
    <w:p w14:paraId="20B5483E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gap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proofErr w:type="gramStart"/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10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px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;</w:t>
      </w:r>
      <w:proofErr w:type="gramEnd"/>
    </w:p>
    <w:p w14:paraId="65A12D31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padding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proofErr w:type="gramStart"/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10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px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;</w:t>
      </w:r>
      <w:proofErr w:type="gramEnd"/>
    </w:p>
    <w:p w14:paraId="734F9341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border-radius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proofErr w:type="gramStart"/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5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px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;</w:t>
      </w:r>
      <w:proofErr w:type="gramEnd"/>
    </w:p>
    <w:p w14:paraId="4ED11860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margin-bottom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proofErr w:type="gramStart"/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10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px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;</w:t>
      </w:r>
      <w:proofErr w:type="gramEnd"/>
    </w:p>
    <w:p w14:paraId="46A10D24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    }</w:t>
      </w:r>
    </w:p>
    <w:p w14:paraId="2B81F7FE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3413A3EA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</w:t>
      </w:r>
      <w:r w:rsidRPr="00B07332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/* Checkbox styling */</w:t>
      </w:r>
    </w:p>
    <w:p w14:paraId="70841D46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</w:t>
      </w:r>
      <w:r w:rsidRPr="00B07332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n-ZA"/>
          <w14:ligatures w14:val="none"/>
        </w:rPr>
        <w:t>#todo-list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li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input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[</w:t>
      </w:r>
      <w:r w:rsidRPr="00B07332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>type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=</w:t>
      </w:r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checkbox"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] {</w:t>
      </w:r>
    </w:p>
    <w:p w14:paraId="1763FB65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width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proofErr w:type="gramStart"/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20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px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;</w:t>
      </w:r>
      <w:proofErr w:type="gramEnd"/>
    </w:p>
    <w:p w14:paraId="71B019FF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height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proofErr w:type="gramStart"/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20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px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;</w:t>
      </w:r>
      <w:proofErr w:type="gramEnd"/>
    </w:p>
    <w:p w14:paraId="0BE23058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    }</w:t>
      </w:r>
    </w:p>
    <w:p w14:paraId="7F65583D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6DF705CE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</w:t>
      </w:r>
      <w:r w:rsidRPr="00B07332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/* To-do text */</w:t>
      </w:r>
    </w:p>
    <w:p w14:paraId="38A6B489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</w:t>
      </w:r>
      <w:r w:rsidRPr="00B07332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n-ZA"/>
          <w14:ligatures w14:val="none"/>
        </w:rPr>
        <w:t>#todo-list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li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span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{</w:t>
      </w:r>
    </w:p>
    <w:p w14:paraId="6E68B99E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flex-grow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proofErr w:type="gramStart"/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1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;</w:t>
      </w:r>
      <w:proofErr w:type="gramEnd"/>
    </w:p>
    <w:p w14:paraId="42A5D809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padding-left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proofErr w:type="gramStart"/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10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px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;</w:t>
      </w:r>
      <w:proofErr w:type="gramEnd"/>
    </w:p>
    <w:p w14:paraId="6F5DB200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font-size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proofErr w:type="gramStart"/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16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px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;</w:t>
      </w:r>
      <w:proofErr w:type="gramEnd"/>
    </w:p>
    <w:p w14:paraId="788296F1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    }</w:t>
      </w:r>
    </w:p>
    <w:p w14:paraId="44E59FF3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3836059E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</w:t>
      </w:r>
      <w:r w:rsidRPr="00B07332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/* Completed task style */</w:t>
      </w:r>
    </w:p>
    <w:p w14:paraId="0B825E29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</w:t>
      </w:r>
      <w:proofErr w:type="gramStart"/>
      <w:r w:rsidRPr="00B07332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>.completed</w:t>
      </w:r>
      <w:proofErr w:type="gram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{</w:t>
      </w:r>
    </w:p>
    <w:p w14:paraId="2363039E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text-decoration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r w:rsidRPr="00B07332">
        <w:rPr>
          <w:rFonts w:ascii="Consolas" w:eastAsia="Times New Roman" w:hAnsi="Consolas" w:cs="Times New Roman"/>
          <w:color w:val="C7444A"/>
          <w:kern w:val="0"/>
          <w:sz w:val="21"/>
          <w:szCs w:val="21"/>
          <w:lang w:eastAsia="en-ZA"/>
          <w14:ligatures w14:val="none"/>
        </w:rPr>
        <w:t>line-</w:t>
      </w:r>
      <w:proofErr w:type="gramStart"/>
      <w:r w:rsidRPr="00B07332">
        <w:rPr>
          <w:rFonts w:ascii="Consolas" w:eastAsia="Times New Roman" w:hAnsi="Consolas" w:cs="Times New Roman"/>
          <w:color w:val="C7444A"/>
          <w:kern w:val="0"/>
          <w:sz w:val="21"/>
          <w:szCs w:val="21"/>
          <w:lang w:eastAsia="en-ZA"/>
          <w14:ligatures w14:val="none"/>
        </w:rPr>
        <w:t>through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;</w:t>
      </w:r>
      <w:proofErr w:type="gramEnd"/>
    </w:p>
    <w:p w14:paraId="288E8B22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</w:t>
      </w:r>
      <w:proofErr w:type="spellStart"/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color</w:t>
      </w:r>
      <w:proofErr w:type="spell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proofErr w:type="gramStart"/>
      <w:r w:rsidRPr="00B07332">
        <w:rPr>
          <w:rFonts w:ascii="Consolas" w:eastAsia="Times New Roman" w:hAnsi="Consolas" w:cs="Times New Roman"/>
          <w:color w:val="8080FF"/>
          <w:kern w:val="0"/>
          <w:sz w:val="21"/>
          <w:szCs w:val="21"/>
          <w:lang w:eastAsia="en-ZA"/>
          <w14:ligatures w14:val="none"/>
        </w:rPr>
        <w:t>#808080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;</w:t>
      </w:r>
      <w:proofErr w:type="gramEnd"/>
    </w:p>
    <w:p w14:paraId="7F7C5CCE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    }</w:t>
      </w:r>
    </w:p>
    <w:p w14:paraId="610159A6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0BD9173D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</w:t>
      </w:r>
      <w:r w:rsidRPr="00B07332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/* Delete/trash icon */</w:t>
      </w:r>
    </w:p>
    <w:p w14:paraId="225D4226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</w:t>
      </w:r>
      <w:proofErr w:type="gramStart"/>
      <w:r w:rsidRPr="00B07332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>.delete</w:t>
      </w:r>
      <w:proofErr w:type="gramEnd"/>
      <w:r w:rsidRPr="00B07332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>-icon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{</w:t>
      </w:r>
    </w:p>
    <w:p w14:paraId="6EBF6E1D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</w:t>
      </w:r>
      <w:proofErr w:type="spellStart"/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color</w:t>
      </w:r>
      <w:proofErr w:type="spell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proofErr w:type="gramStart"/>
      <w:r w:rsidRPr="00B07332">
        <w:rPr>
          <w:rFonts w:ascii="Consolas" w:eastAsia="Times New Roman" w:hAnsi="Consolas" w:cs="Times New Roman"/>
          <w:color w:val="C7444A"/>
          <w:kern w:val="0"/>
          <w:sz w:val="21"/>
          <w:szCs w:val="21"/>
          <w:lang w:eastAsia="en-ZA"/>
          <w14:ligatures w14:val="none"/>
        </w:rPr>
        <w:t>red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;</w:t>
      </w:r>
      <w:proofErr w:type="gramEnd"/>
    </w:p>
    <w:p w14:paraId="40F04539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cursor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proofErr w:type="gramStart"/>
      <w:r w:rsidRPr="00B07332">
        <w:rPr>
          <w:rFonts w:ascii="Consolas" w:eastAsia="Times New Roman" w:hAnsi="Consolas" w:cs="Times New Roman"/>
          <w:color w:val="C7444A"/>
          <w:kern w:val="0"/>
          <w:sz w:val="21"/>
          <w:szCs w:val="21"/>
          <w:lang w:eastAsia="en-ZA"/>
          <w14:ligatures w14:val="none"/>
        </w:rPr>
        <w:t>pointer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;</w:t>
      </w:r>
      <w:proofErr w:type="gramEnd"/>
    </w:p>
    <w:p w14:paraId="5C9C6AC1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margin-left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proofErr w:type="gramStart"/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10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px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;</w:t>
      </w:r>
      <w:proofErr w:type="gramEnd"/>
    </w:p>
    <w:p w14:paraId="77B86027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    }</w:t>
      </w:r>
    </w:p>
    <w:p w14:paraId="774DA38A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/style&gt;</w:t>
      </w:r>
    </w:p>
    <w:p w14:paraId="7887CA35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68F898FB" w14:textId="77777777" w:rsidR="001E06F4" w:rsidRDefault="001E06F4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</w:pPr>
    </w:p>
    <w:p w14:paraId="576B5438" w14:textId="77777777" w:rsidR="001E06F4" w:rsidRDefault="001E06F4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</w:pPr>
    </w:p>
    <w:p w14:paraId="265F2A34" w14:textId="77777777" w:rsidR="001E06F4" w:rsidRDefault="001E06F4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</w:pPr>
    </w:p>
    <w:p w14:paraId="1DED8CEC" w14:textId="77777777" w:rsidR="00D47C0A" w:rsidRDefault="00D47C0A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</w:pPr>
    </w:p>
    <w:p w14:paraId="75D2958A" w14:textId="77777777" w:rsidR="00D47C0A" w:rsidRDefault="00D47C0A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</w:pPr>
    </w:p>
    <w:p w14:paraId="1A7973E4" w14:textId="77777777" w:rsidR="00D47C0A" w:rsidRDefault="00D47C0A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</w:pPr>
    </w:p>
    <w:p w14:paraId="30A30F84" w14:textId="77777777" w:rsidR="00D47C0A" w:rsidRDefault="00D47C0A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</w:pPr>
    </w:p>
    <w:p w14:paraId="1186DB9A" w14:textId="77777777" w:rsidR="00D47C0A" w:rsidRDefault="00D47C0A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</w:pPr>
    </w:p>
    <w:p w14:paraId="7F1D348E" w14:textId="77777777" w:rsidR="00D47C0A" w:rsidRDefault="00D47C0A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</w:pPr>
    </w:p>
    <w:p w14:paraId="38C51BBF" w14:textId="77777777" w:rsidR="00D47C0A" w:rsidRDefault="00D47C0A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</w:pPr>
    </w:p>
    <w:p w14:paraId="5F4639CD" w14:textId="77777777" w:rsidR="00D47C0A" w:rsidRDefault="00D47C0A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</w:pPr>
    </w:p>
    <w:p w14:paraId="1E57DF2B" w14:textId="77777777" w:rsidR="00D47C0A" w:rsidRDefault="00D47C0A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</w:pPr>
    </w:p>
    <w:p w14:paraId="5F03F7A5" w14:textId="77777777" w:rsidR="00D47C0A" w:rsidRDefault="00D47C0A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</w:pPr>
    </w:p>
    <w:p w14:paraId="5EE9BFFF" w14:textId="77777777" w:rsidR="00D47C0A" w:rsidRDefault="00D47C0A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</w:pPr>
    </w:p>
    <w:p w14:paraId="2A595833" w14:textId="77777777" w:rsidR="00D47C0A" w:rsidRDefault="00D47C0A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</w:pPr>
    </w:p>
    <w:p w14:paraId="588D1AC5" w14:textId="77777777" w:rsidR="00D47C0A" w:rsidRDefault="00D47C0A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</w:pPr>
    </w:p>
    <w:p w14:paraId="5ED53A96" w14:textId="77777777" w:rsidR="00D47C0A" w:rsidRDefault="00D47C0A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</w:pPr>
    </w:p>
    <w:p w14:paraId="5F893B2F" w14:textId="77777777" w:rsidR="00D47C0A" w:rsidRDefault="00D47C0A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</w:pPr>
    </w:p>
    <w:p w14:paraId="3F227793" w14:textId="77777777" w:rsidR="00D47C0A" w:rsidRDefault="00D47C0A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</w:pPr>
    </w:p>
    <w:p w14:paraId="70C78B8E" w14:textId="77777777" w:rsidR="00D47C0A" w:rsidRDefault="00D47C0A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</w:pPr>
    </w:p>
    <w:p w14:paraId="1F32139E" w14:textId="77777777" w:rsidR="00D47C0A" w:rsidRDefault="00D47C0A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</w:pPr>
    </w:p>
    <w:p w14:paraId="022540BB" w14:textId="77777777" w:rsidR="00D47C0A" w:rsidRDefault="00D47C0A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</w:pPr>
    </w:p>
    <w:p w14:paraId="736CE7DC" w14:textId="77777777" w:rsidR="00D47C0A" w:rsidRDefault="00D47C0A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</w:pPr>
    </w:p>
    <w:p w14:paraId="6EEDBC75" w14:textId="451854B2" w:rsidR="00EA26EE" w:rsidRDefault="00EA26EE" w:rsidP="00EA26EE">
      <w:pPr>
        <w:pStyle w:val="Heading2"/>
        <w:rPr>
          <w:rFonts w:eastAsia="Times New Roman"/>
          <w:lang w:eastAsia="en-ZA"/>
        </w:rPr>
      </w:pPr>
      <w:bookmarkStart w:id="10" w:name="_Toc196816643"/>
      <w:r>
        <w:rPr>
          <w:rFonts w:eastAsia="Times New Roman"/>
          <w:lang w:eastAsia="en-ZA"/>
        </w:rPr>
        <w:t>&lt;--HTML BODY SECTION--&gt;</w:t>
      </w:r>
      <w:bookmarkEnd w:id="10"/>
    </w:p>
    <w:p w14:paraId="0C6554CF" w14:textId="3E1962BD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body&gt;</w:t>
      </w:r>
    </w:p>
    <w:p w14:paraId="26733EED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</w:t>
      </w:r>
      <w:proofErr w:type="gramStart"/>
      <w:r w:rsidRPr="00B07332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&lt;!--</w:t>
      </w:r>
      <w:proofErr w:type="gramEnd"/>
      <w:r w:rsidRPr="00B07332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 xml:space="preserve"> Title and filter buttons --&gt;</w:t>
      </w:r>
    </w:p>
    <w:p w14:paraId="2E41C6A4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</w:t>
      </w:r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div</w:t>
      </w:r>
      <w:r w:rsidRPr="00B07332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 xml:space="preserve"> class=</w:t>
      </w:r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heading-container"</w:t>
      </w:r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gt;</w:t>
      </w:r>
    </w:p>
    <w:p w14:paraId="2C6E526D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</w:t>
      </w:r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h1&gt;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To-Do List</w:t>
      </w:r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/h1&gt;</w:t>
      </w:r>
    </w:p>
    <w:p w14:paraId="1F5CF910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4CCBB001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</w:t>
      </w:r>
      <w:proofErr w:type="gramStart"/>
      <w:r w:rsidRPr="00B07332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&lt;!--</w:t>
      </w:r>
      <w:proofErr w:type="gramEnd"/>
      <w:r w:rsidRPr="00B07332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 xml:space="preserve"> Buttons to filter tasks --&gt;</w:t>
      </w:r>
    </w:p>
    <w:p w14:paraId="3D2C045C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</w:t>
      </w:r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div</w:t>
      </w:r>
      <w:r w:rsidRPr="00B07332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 xml:space="preserve"> class=</w:t>
      </w:r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button-options"</w:t>
      </w:r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gt;</w:t>
      </w:r>
    </w:p>
    <w:p w14:paraId="5CB009C6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    </w:t>
      </w:r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button</w:t>
      </w:r>
      <w:r w:rsidRPr="00B07332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 xml:space="preserve"> onclick=</w:t>
      </w:r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</w:t>
      </w:r>
      <w:proofErr w:type="spellStart"/>
      <w:r w:rsidRPr="00B07332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n-ZA"/>
          <w14:ligatures w14:val="none"/>
        </w:rPr>
        <w:t>filterTodos</w:t>
      </w:r>
      <w:proofErr w:type="spellEnd"/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(</w:t>
      </w:r>
      <w:r w:rsidRPr="00B07332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>'</w:t>
      </w:r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all</w:t>
      </w:r>
      <w:r w:rsidRPr="00B07332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>'</w:t>
      </w:r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)"</w:t>
      </w:r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gt;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All</w:t>
      </w:r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/button&gt;</w:t>
      </w:r>
    </w:p>
    <w:p w14:paraId="6873CE4A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    </w:t>
      </w:r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button</w:t>
      </w:r>
      <w:r w:rsidRPr="00B07332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 xml:space="preserve"> onclick=</w:t>
      </w:r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</w:t>
      </w:r>
      <w:proofErr w:type="spellStart"/>
      <w:r w:rsidRPr="00B07332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n-ZA"/>
          <w14:ligatures w14:val="none"/>
        </w:rPr>
        <w:t>filterTodos</w:t>
      </w:r>
      <w:proofErr w:type="spellEnd"/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(</w:t>
      </w:r>
      <w:r w:rsidRPr="00B07332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>'</w:t>
      </w:r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active</w:t>
      </w:r>
      <w:r w:rsidRPr="00B07332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>'</w:t>
      </w:r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)"</w:t>
      </w:r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gt;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Active</w:t>
      </w:r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/button&gt;</w:t>
      </w:r>
    </w:p>
    <w:p w14:paraId="3DBDD329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    </w:t>
      </w:r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button</w:t>
      </w:r>
      <w:r w:rsidRPr="00B07332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 xml:space="preserve"> onclick=</w:t>
      </w:r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</w:t>
      </w:r>
      <w:proofErr w:type="spellStart"/>
      <w:r w:rsidRPr="00B07332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n-ZA"/>
          <w14:ligatures w14:val="none"/>
        </w:rPr>
        <w:t>filterTodos</w:t>
      </w:r>
      <w:proofErr w:type="spellEnd"/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(</w:t>
      </w:r>
      <w:r w:rsidRPr="00B07332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>'</w:t>
      </w:r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completed</w:t>
      </w:r>
      <w:r w:rsidRPr="00B07332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>'</w:t>
      </w:r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)"</w:t>
      </w:r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gt;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Completed</w:t>
      </w:r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/button&gt;</w:t>
      </w:r>
    </w:p>
    <w:p w14:paraId="365AA369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    </w:t>
      </w:r>
      <w:proofErr w:type="gramStart"/>
      <w:r w:rsidRPr="00B07332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&lt;!--</w:t>
      </w:r>
      <w:proofErr w:type="gramEnd"/>
      <w:r w:rsidRPr="00B07332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 xml:space="preserve"> Button to load fake tasks from an API --&gt;</w:t>
      </w:r>
    </w:p>
    <w:p w14:paraId="4E3BD2FA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    </w:t>
      </w:r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button</w:t>
      </w:r>
      <w:r w:rsidRPr="00B07332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 xml:space="preserve"> onclick=</w:t>
      </w:r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</w:t>
      </w:r>
      <w:proofErr w:type="spellStart"/>
      <w:r w:rsidRPr="00B07332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n-ZA"/>
          <w14:ligatures w14:val="none"/>
        </w:rPr>
        <w:t>fetchApiTodos</w:t>
      </w:r>
      <w:proofErr w:type="spellEnd"/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()"</w:t>
      </w:r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gt;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API</w:t>
      </w:r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/button&gt;</w:t>
      </w:r>
    </w:p>
    <w:p w14:paraId="6819A6DF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</w:t>
      </w:r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/div&gt;</w:t>
      </w:r>
    </w:p>
    <w:p w14:paraId="3B23A1FD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</w:t>
      </w:r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/div&gt;</w:t>
      </w:r>
    </w:p>
    <w:p w14:paraId="610A2CBE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5E6359F3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</w:t>
      </w:r>
      <w:proofErr w:type="gramStart"/>
      <w:r w:rsidRPr="00B07332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&lt;!--</w:t>
      </w:r>
      <w:proofErr w:type="gramEnd"/>
      <w:r w:rsidRPr="00B07332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 xml:space="preserve"> Input field and add button --&gt;</w:t>
      </w:r>
    </w:p>
    <w:p w14:paraId="247EB2D2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</w:t>
      </w:r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div</w:t>
      </w:r>
      <w:r w:rsidRPr="00B07332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 xml:space="preserve"> class=</w:t>
      </w:r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add-</w:t>
      </w:r>
      <w:proofErr w:type="spellStart"/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todo</w:t>
      </w:r>
      <w:proofErr w:type="spellEnd"/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</w:t>
      </w:r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gt;</w:t>
      </w:r>
    </w:p>
    <w:p w14:paraId="2B9ED937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</w:t>
      </w:r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input</w:t>
      </w:r>
      <w:r w:rsidRPr="00B07332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 xml:space="preserve"> type=</w:t>
      </w:r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text"</w:t>
      </w:r>
      <w:r w:rsidRPr="00B07332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 xml:space="preserve"> placeholder=</w:t>
      </w:r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Add a new to-do..."</w:t>
      </w:r>
      <w:r w:rsidRPr="00B07332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 xml:space="preserve"> id=</w:t>
      </w:r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</w:t>
      </w:r>
      <w:proofErr w:type="spellStart"/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todo</w:t>
      </w:r>
      <w:proofErr w:type="spellEnd"/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-input"</w:t>
      </w:r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gt;</w:t>
      </w:r>
    </w:p>
    <w:p w14:paraId="07FFCBEE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</w:t>
      </w:r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button</w:t>
      </w:r>
      <w:r w:rsidRPr="00B07332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 xml:space="preserve"> onclick=</w:t>
      </w:r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</w:t>
      </w:r>
      <w:proofErr w:type="spellStart"/>
      <w:proofErr w:type="gramStart"/>
      <w:r w:rsidRPr="00B07332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n-ZA"/>
          <w14:ligatures w14:val="none"/>
        </w:rPr>
        <w:t>addTodo</w:t>
      </w:r>
      <w:proofErr w:type="spellEnd"/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(</w:t>
      </w:r>
      <w:proofErr w:type="gramEnd"/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)"</w:t>
      </w:r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gt;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+ Add</w:t>
      </w:r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/button&gt;</w:t>
      </w:r>
    </w:p>
    <w:p w14:paraId="7B3F1EBB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</w:t>
      </w:r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/div&gt;</w:t>
      </w:r>
    </w:p>
    <w:p w14:paraId="3F8AF1C2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506962D6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</w:t>
      </w:r>
      <w:proofErr w:type="gramStart"/>
      <w:r w:rsidRPr="00B07332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&lt;!--</w:t>
      </w:r>
      <w:proofErr w:type="gramEnd"/>
      <w:r w:rsidRPr="00B07332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 xml:space="preserve"> List where tasks will be displayed --&gt;</w:t>
      </w:r>
    </w:p>
    <w:p w14:paraId="760190E4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</w:t>
      </w:r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</w:t>
      </w:r>
      <w:proofErr w:type="spellStart"/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ul</w:t>
      </w:r>
      <w:proofErr w:type="spellEnd"/>
      <w:r w:rsidRPr="00B07332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 xml:space="preserve"> id=</w:t>
      </w:r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</w:t>
      </w:r>
      <w:proofErr w:type="spellStart"/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todo</w:t>
      </w:r>
      <w:proofErr w:type="spellEnd"/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-list"</w:t>
      </w:r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gt;&lt;/</w:t>
      </w:r>
      <w:proofErr w:type="spellStart"/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ul</w:t>
      </w:r>
      <w:proofErr w:type="spellEnd"/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gt;</w:t>
      </w:r>
    </w:p>
    <w:p w14:paraId="35208346" w14:textId="77777777" w:rsidR="00B07332" w:rsidRDefault="00B07332" w:rsidP="00B0733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5C758F39" w14:textId="77777777" w:rsidR="00C411F5" w:rsidRDefault="00C411F5" w:rsidP="00B0733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32A24767" w14:textId="77777777" w:rsidR="00C411F5" w:rsidRDefault="00C411F5" w:rsidP="00B0733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2F58A18A" w14:textId="77777777" w:rsidR="00C411F5" w:rsidRDefault="00C411F5" w:rsidP="00B0733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083486D6" w14:textId="77777777" w:rsidR="001E06F4" w:rsidRDefault="001E06F4" w:rsidP="00B0733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4F88D69F" w14:textId="77777777" w:rsidR="001E06F4" w:rsidRDefault="001E06F4" w:rsidP="00B0733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0D0E338D" w14:textId="77777777" w:rsidR="001E06F4" w:rsidRDefault="001E06F4" w:rsidP="00B0733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439D0060" w14:textId="77777777" w:rsidR="001E06F4" w:rsidRDefault="001E06F4" w:rsidP="00B0733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7B712A39" w14:textId="77777777" w:rsidR="001E06F4" w:rsidRDefault="001E06F4" w:rsidP="00B0733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703E70B4" w14:textId="77777777" w:rsidR="001E06F4" w:rsidRDefault="001E06F4" w:rsidP="00B0733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6F44F72C" w14:textId="77777777" w:rsidR="001E06F4" w:rsidRPr="00B07332" w:rsidRDefault="001E06F4" w:rsidP="00B0733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1ABE470A" w14:textId="3D862C9B" w:rsidR="00973D71" w:rsidRPr="00973D71" w:rsidRDefault="0085625C" w:rsidP="00973D71">
      <w:pPr>
        <w:pStyle w:val="Heading2"/>
        <w:rPr>
          <w:rFonts w:eastAsia="Times New Roman"/>
          <w:color w:val="C5C8C6"/>
          <w:lang w:eastAsia="en-ZA"/>
        </w:rPr>
      </w:pPr>
      <w:r w:rsidRPr="00B07332">
        <w:rPr>
          <w:rFonts w:eastAsia="Times New Roman" w:hint="eastAsia"/>
          <w:color w:val="C5C8C6"/>
          <w:lang w:eastAsia="en-ZA"/>
        </w:rPr>
        <w:t> </w:t>
      </w:r>
      <w:r w:rsidRPr="00B07332">
        <w:rPr>
          <w:rFonts w:eastAsia="Times New Roman"/>
          <w:color w:val="C5C8C6"/>
          <w:lang w:eastAsia="en-ZA"/>
        </w:rPr>
        <w:t xml:space="preserve"> </w:t>
      </w:r>
      <w:bookmarkStart w:id="11" w:name="_Toc196816644"/>
      <w:proofErr w:type="gramStart"/>
      <w:r w:rsidRPr="00B07332">
        <w:rPr>
          <w:rFonts w:eastAsia="Times New Roman"/>
          <w:lang w:eastAsia="en-ZA"/>
        </w:rPr>
        <w:t>&lt;!--</w:t>
      </w:r>
      <w:proofErr w:type="gramEnd"/>
      <w:r w:rsidRPr="00B07332">
        <w:rPr>
          <w:rFonts w:eastAsia="Times New Roman"/>
          <w:lang w:eastAsia="en-ZA"/>
        </w:rPr>
        <w:t xml:space="preserve"> JAVASCRIPT FUNCTIONALITY --&gt;</w:t>
      </w:r>
      <w:bookmarkEnd w:id="11"/>
      <w:r w:rsidRPr="00B07332">
        <w:rPr>
          <w:rFonts w:eastAsia="Times New Roman" w:hint="eastAsia"/>
          <w:lang w:eastAsia="en-ZA"/>
        </w:rPr>
        <w:t> </w:t>
      </w:r>
      <w:r w:rsidRPr="00B07332">
        <w:rPr>
          <w:rFonts w:eastAsia="Times New Roman"/>
          <w:lang w:eastAsia="en-ZA"/>
        </w:rPr>
        <w:t xml:space="preserve"> </w:t>
      </w:r>
    </w:p>
    <w:p w14:paraId="3B58E56E" w14:textId="727201DC" w:rsidR="00B07332" w:rsidRPr="00B07332" w:rsidRDefault="00B07332" w:rsidP="00973D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proofErr w:type="gramStart"/>
      <w:r w:rsidRPr="00B07332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&lt;!--</w:t>
      </w:r>
      <w:proofErr w:type="gramEnd"/>
      <w:r w:rsidRPr="00B07332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 xml:space="preserve"> JavaScript functionality --&gt;</w:t>
      </w:r>
    </w:p>
    <w:p w14:paraId="5C666DFF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</w:t>
      </w:r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script&gt;</w:t>
      </w:r>
    </w:p>
    <w:p w14:paraId="6096C2F3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</w:t>
      </w:r>
      <w:r w:rsidRPr="00B07332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// Load to-dos when page loads</w:t>
      </w:r>
    </w:p>
    <w:p w14:paraId="12C1D306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</w:t>
      </w:r>
      <w:proofErr w:type="spellStart"/>
      <w:proofErr w:type="gramStart"/>
      <w:r w:rsidRPr="00B07332">
        <w:rPr>
          <w:rFonts w:ascii="Consolas" w:eastAsia="Times New Roman" w:hAnsi="Consolas" w:cs="Times New Roman"/>
          <w:color w:val="C7444A"/>
          <w:kern w:val="0"/>
          <w:sz w:val="21"/>
          <w:szCs w:val="21"/>
          <w:lang w:eastAsia="en-ZA"/>
          <w14:ligatures w14:val="none"/>
        </w:rPr>
        <w:t>window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.</w:t>
      </w:r>
      <w:r w:rsidRPr="00B07332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n-ZA"/>
          <w14:ligatures w14:val="none"/>
        </w:rPr>
        <w:t>onload</w:t>
      </w:r>
      <w:proofErr w:type="spellEnd"/>
      <w:proofErr w:type="gram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=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B07332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n-ZA"/>
          <w14:ligatures w14:val="none"/>
        </w:rPr>
        <w:t>function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() {</w:t>
      </w:r>
    </w:p>
    <w:p w14:paraId="30C9527D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    </w:t>
      </w:r>
      <w:proofErr w:type="spellStart"/>
      <w:proofErr w:type="gramStart"/>
      <w:r w:rsidRPr="00B07332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n-ZA"/>
          <w14:ligatures w14:val="none"/>
        </w:rPr>
        <w:t>loadTodos</w:t>
      </w:r>
      <w:proofErr w:type="spell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();</w:t>
      </w:r>
      <w:proofErr w:type="gramEnd"/>
    </w:p>
    <w:p w14:paraId="366E5FED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        };</w:t>
      </w:r>
    </w:p>
    <w:p w14:paraId="4362CAC2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40094F24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</w:t>
      </w:r>
      <w:r w:rsidRPr="00B07332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// Toggle the "completed" style when checkbox is clicked</w:t>
      </w:r>
    </w:p>
    <w:p w14:paraId="402DE9AD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</w:t>
      </w:r>
      <w:r w:rsidRPr="00B07332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n-ZA"/>
          <w14:ligatures w14:val="none"/>
        </w:rPr>
        <w:t>function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B07332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n-ZA"/>
          <w14:ligatures w14:val="none"/>
        </w:rPr>
        <w:t>toggleStrike</w:t>
      </w:r>
      <w:proofErr w:type="spell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(</w:t>
      </w:r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checkbox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) {</w:t>
      </w:r>
    </w:p>
    <w:p w14:paraId="3C6A6445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    </w:t>
      </w:r>
      <w:proofErr w:type="spellStart"/>
      <w:r w:rsidRPr="00B07332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n-ZA"/>
          <w14:ligatures w14:val="none"/>
        </w:rPr>
        <w:t>const</w:t>
      </w:r>
      <w:proofErr w:type="spell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li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=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proofErr w:type="gramStart"/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checkbox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.</w:t>
      </w:r>
      <w:r w:rsidRPr="00B07332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n-ZA"/>
          <w14:ligatures w14:val="none"/>
        </w:rPr>
        <w:t>parentElement</w:t>
      </w:r>
      <w:proofErr w:type="spellEnd"/>
      <w:proofErr w:type="gram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;</w:t>
      </w:r>
    </w:p>
    <w:p w14:paraId="58957D69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    </w:t>
      </w:r>
      <w:proofErr w:type="spellStart"/>
      <w:r w:rsidRPr="00B07332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n-ZA"/>
          <w14:ligatures w14:val="none"/>
        </w:rPr>
        <w:t>const</w:t>
      </w:r>
      <w:proofErr w:type="spell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span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=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proofErr w:type="gramStart"/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checkbox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.</w:t>
      </w:r>
      <w:r w:rsidRPr="00B07332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n-ZA"/>
          <w14:ligatures w14:val="none"/>
        </w:rPr>
        <w:t>nextElementSibling</w:t>
      </w:r>
      <w:proofErr w:type="spellEnd"/>
      <w:proofErr w:type="gram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;</w:t>
      </w:r>
    </w:p>
    <w:p w14:paraId="79F916E2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63EFD1F6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    </w:t>
      </w:r>
      <w:proofErr w:type="spellStart"/>
      <w:proofErr w:type="gramStart"/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span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.</w:t>
      </w:r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classList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.</w:t>
      </w:r>
      <w:r w:rsidRPr="00B07332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n-ZA"/>
          <w14:ligatures w14:val="none"/>
        </w:rPr>
        <w:t>toggle</w:t>
      </w:r>
      <w:proofErr w:type="spellEnd"/>
      <w:proofErr w:type="gram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(</w:t>
      </w:r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completed"</w:t>
      </w:r>
      <w:proofErr w:type="gramStart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);</w:t>
      </w:r>
      <w:proofErr w:type="gramEnd"/>
    </w:p>
    <w:p w14:paraId="0256BFEF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    </w:t>
      </w:r>
      <w:proofErr w:type="spellStart"/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li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.</w:t>
      </w:r>
      <w:proofErr w:type="gramStart"/>
      <w:r w:rsidRPr="00B07332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n-ZA"/>
          <w14:ligatures w14:val="none"/>
        </w:rPr>
        <w:t>setAttribute</w:t>
      </w:r>
      <w:proofErr w:type="spell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(</w:t>
      </w:r>
      <w:proofErr w:type="gramEnd"/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data-status"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, </w:t>
      </w:r>
      <w:proofErr w:type="spellStart"/>
      <w:proofErr w:type="gramStart"/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checkbox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.</w:t>
      </w:r>
      <w:r w:rsidRPr="00B07332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n-ZA"/>
          <w14:ligatures w14:val="none"/>
        </w:rPr>
        <w:t>checked</w:t>
      </w:r>
      <w:proofErr w:type="spellEnd"/>
      <w:proofErr w:type="gram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?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completed</w:t>
      </w:r>
      <w:proofErr w:type="gramStart"/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:</w:t>
      </w:r>
      <w:proofErr w:type="gram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active"</w:t>
      </w:r>
      <w:proofErr w:type="gramStart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);</w:t>
      </w:r>
      <w:proofErr w:type="gramEnd"/>
    </w:p>
    <w:p w14:paraId="550DE713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1166A70A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    </w:t>
      </w:r>
      <w:proofErr w:type="spellStart"/>
      <w:proofErr w:type="gramStart"/>
      <w:r w:rsidRPr="00B07332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n-ZA"/>
          <w14:ligatures w14:val="none"/>
        </w:rPr>
        <w:t>saveTodos</w:t>
      </w:r>
      <w:proofErr w:type="spell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(</w:t>
      </w:r>
      <w:proofErr w:type="gram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); </w:t>
      </w:r>
      <w:r w:rsidRPr="00B07332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// Save the updated list</w:t>
      </w:r>
    </w:p>
    <w:p w14:paraId="2A22DAAA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        }</w:t>
      </w:r>
    </w:p>
    <w:p w14:paraId="162B6FCC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1B6C95E4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</w:t>
      </w:r>
      <w:r w:rsidRPr="00B07332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// Remove a to-do from the list</w:t>
      </w:r>
    </w:p>
    <w:p w14:paraId="2FBF08D2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</w:t>
      </w:r>
      <w:r w:rsidRPr="00B07332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n-ZA"/>
          <w14:ligatures w14:val="none"/>
        </w:rPr>
        <w:t>function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B07332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n-ZA"/>
          <w14:ligatures w14:val="none"/>
        </w:rPr>
        <w:t>deleteTodo</w:t>
      </w:r>
      <w:proofErr w:type="spell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(</w:t>
      </w:r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icon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) {</w:t>
      </w:r>
    </w:p>
    <w:p w14:paraId="4EC23495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    </w:t>
      </w:r>
      <w:proofErr w:type="spellStart"/>
      <w:r w:rsidRPr="00B07332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n-ZA"/>
          <w14:ligatures w14:val="none"/>
        </w:rPr>
        <w:t>const</w:t>
      </w:r>
      <w:proofErr w:type="spell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li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=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proofErr w:type="gramStart"/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icon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.</w:t>
      </w:r>
      <w:r w:rsidRPr="00B07332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n-ZA"/>
          <w14:ligatures w14:val="none"/>
        </w:rPr>
        <w:t>parentElement</w:t>
      </w:r>
      <w:proofErr w:type="spellEnd"/>
      <w:proofErr w:type="gram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;</w:t>
      </w:r>
    </w:p>
    <w:p w14:paraId="0B681F3C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    </w:t>
      </w:r>
      <w:proofErr w:type="spellStart"/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li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.</w:t>
      </w:r>
      <w:proofErr w:type="gramStart"/>
      <w:r w:rsidRPr="00B07332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n-ZA"/>
          <w14:ligatures w14:val="none"/>
        </w:rPr>
        <w:t>remove</w:t>
      </w:r>
      <w:proofErr w:type="spell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();</w:t>
      </w:r>
      <w:proofErr w:type="gramEnd"/>
    </w:p>
    <w:p w14:paraId="3482F1E0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    </w:t>
      </w:r>
      <w:proofErr w:type="spellStart"/>
      <w:proofErr w:type="gramStart"/>
      <w:r w:rsidRPr="00B07332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n-ZA"/>
          <w14:ligatures w14:val="none"/>
        </w:rPr>
        <w:t>saveTodos</w:t>
      </w:r>
      <w:proofErr w:type="spell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();</w:t>
      </w:r>
      <w:proofErr w:type="gramEnd"/>
    </w:p>
    <w:p w14:paraId="1E85F73E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        }</w:t>
      </w:r>
    </w:p>
    <w:p w14:paraId="146AC956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5FBAAA7A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       </w:t>
      </w:r>
    </w:p>
    <w:p w14:paraId="172AFA0B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 </w:t>
      </w:r>
      <w:r w:rsidRPr="00B07332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// Add new to-do item</w:t>
      </w:r>
    </w:p>
    <w:p w14:paraId="66C724CD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</w:t>
      </w:r>
      <w:r w:rsidRPr="00B07332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n-ZA"/>
          <w14:ligatures w14:val="none"/>
        </w:rPr>
        <w:t>function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proofErr w:type="gramStart"/>
      <w:r w:rsidRPr="00B07332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n-ZA"/>
          <w14:ligatures w14:val="none"/>
        </w:rPr>
        <w:t>addTodo</w:t>
      </w:r>
      <w:proofErr w:type="spell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(</w:t>
      </w:r>
      <w:proofErr w:type="gram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) {</w:t>
      </w:r>
    </w:p>
    <w:p w14:paraId="00DBBE25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    </w:t>
      </w:r>
      <w:proofErr w:type="spellStart"/>
      <w:r w:rsidRPr="00B07332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n-ZA"/>
          <w14:ligatures w14:val="none"/>
        </w:rPr>
        <w:t>const</w:t>
      </w:r>
      <w:proofErr w:type="spell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input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=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proofErr w:type="gramStart"/>
      <w:r w:rsidRPr="00B07332">
        <w:rPr>
          <w:rFonts w:ascii="Consolas" w:eastAsia="Times New Roman" w:hAnsi="Consolas" w:cs="Times New Roman"/>
          <w:color w:val="C7444A"/>
          <w:kern w:val="0"/>
          <w:sz w:val="21"/>
          <w:szCs w:val="21"/>
          <w:lang w:eastAsia="en-ZA"/>
          <w14:ligatures w14:val="none"/>
        </w:rPr>
        <w:t>document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.</w:t>
      </w:r>
      <w:r w:rsidRPr="00B07332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n-ZA"/>
          <w14:ligatures w14:val="none"/>
        </w:rPr>
        <w:t>getElementById</w:t>
      </w:r>
      <w:proofErr w:type="spellEnd"/>
      <w:proofErr w:type="gram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(</w:t>
      </w:r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</w:t>
      </w:r>
      <w:proofErr w:type="spellStart"/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todo</w:t>
      </w:r>
      <w:proofErr w:type="spellEnd"/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-input"</w:t>
      </w:r>
      <w:proofErr w:type="gramStart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);</w:t>
      </w:r>
      <w:proofErr w:type="gramEnd"/>
    </w:p>
    <w:p w14:paraId="091A339D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    </w:t>
      </w:r>
      <w:proofErr w:type="spellStart"/>
      <w:r w:rsidRPr="00B07332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n-ZA"/>
          <w14:ligatures w14:val="none"/>
        </w:rPr>
        <w:t>const</w:t>
      </w:r>
      <w:proofErr w:type="spell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todoText</w:t>
      </w:r>
      <w:proofErr w:type="spell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=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input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.</w:t>
      </w:r>
      <w:proofErr w:type="gramStart"/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value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.</w:t>
      </w:r>
      <w:r w:rsidRPr="00B07332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n-ZA"/>
          <w14:ligatures w14:val="none"/>
        </w:rPr>
        <w:t>trim</w:t>
      </w:r>
      <w:proofErr w:type="spellEnd"/>
      <w:proofErr w:type="gram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(</w:t>
      </w:r>
      <w:proofErr w:type="gramStart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);</w:t>
      </w:r>
      <w:proofErr w:type="gramEnd"/>
    </w:p>
    <w:p w14:paraId="4D3ABAEB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    </w:t>
      </w:r>
      <w:r w:rsidRPr="00B07332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n-ZA"/>
          <w14:ligatures w14:val="none"/>
        </w:rPr>
        <w:t>if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(</w:t>
      </w:r>
      <w:proofErr w:type="spellStart"/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todoText</w:t>
      </w:r>
      <w:proofErr w:type="spell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===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"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) </w:t>
      </w:r>
      <w:proofErr w:type="gramStart"/>
      <w:r w:rsidRPr="00B07332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n-ZA"/>
          <w14:ligatures w14:val="none"/>
        </w:rPr>
        <w:t>return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;</w:t>
      </w:r>
      <w:proofErr w:type="gramEnd"/>
    </w:p>
    <w:p w14:paraId="6121A724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63160976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    </w:t>
      </w:r>
      <w:proofErr w:type="spellStart"/>
      <w:r w:rsidRPr="00B07332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n-ZA"/>
          <w14:ligatures w14:val="none"/>
        </w:rPr>
        <w:t>const</w:t>
      </w:r>
      <w:proofErr w:type="spell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ul</w:t>
      </w:r>
      <w:proofErr w:type="spell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=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proofErr w:type="gramStart"/>
      <w:r w:rsidRPr="00B07332">
        <w:rPr>
          <w:rFonts w:ascii="Consolas" w:eastAsia="Times New Roman" w:hAnsi="Consolas" w:cs="Times New Roman"/>
          <w:color w:val="C7444A"/>
          <w:kern w:val="0"/>
          <w:sz w:val="21"/>
          <w:szCs w:val="21"/>
          <w:lang w:eastAsia="en-ZA"/>
          <w14:ligatures w14:val="none"/>
        </w:rPr>
        <w:t>document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.</w:t>
      </w:r>
      <w:r w:rsidRPr="00B07332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n-ZA"/>
          <w14:ligatures w14:val="none"/>
        </w:rPr>
        <w:t>getElementById</w:t>
      </w:r>
      <w:proofErr w:type="spellEnd"/>
      <w:proofErr w:type="gram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(</w:t>
      </w:r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</w:t>
      </w:r>
      <w:proofErr w:type="spellStart"/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todo</w:t>
      </w:r>
      <w:proofErr w:type="spellEnd"/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-list"</w:t>
      </w:r>
      <w:proofErr w:type="gramStart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);</w:t>
      </w:r>
      <w:proofErr w:type="gramEnd"/>
    </w:p>
    <w:p w14:paraId="5F75D798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46DCD95B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    </w:t>
      </w:r>
      <w:proofErr w:type="spellStart"/>
      <w:r w:rsidRPr="00B07332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n-ZA"/>
          <w14:ligatures w14:val="none"/>
        </w:rPr>
        <w:t>const</w:t>
      </w:r>
      <w:proofErr w:type="spell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li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=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proofErr w:type="gramStart"/>
      <w:r w:rsidRPr="00B07332">
        <w:rPr>
          <w:rFonts w:ascii="Consolas" w:eastAsia="Times New Roman" w:hAnsi="Consolas" w:cs="Times New Roman"/>
          <w:color w:val="C7444A"/>
          <w:kern w:val="0"/>
          <w:sz w:val="21"/>
          <w:szCs w:val="21"/>
          <w:lang w:eastAsia="en-ZA"/>
          <w14:ligatures w14:val="none"/>
        </w:rPr>
        <w:t>document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.</w:t>
      </w:r>
      <w:r w:rsidRPr="00B07332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n-ZA"/>
          <w14:ligatures w14:val="none"/>
        </w:rPr>
        <w:t>createElement</w:t>
      </w:r>
      <w:proofErr w:type="spellEnd"/>
      <w:proofErr w:type="gram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(</w:t>
      </w:r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li"</w:t>
      </w:r>
      <w:proofErr w:type="gramStart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);</w:t>
      </w:r>
      <w:proofErr w:type="gramEnd"/>
    </w:p>
    <w:p w14:paraId="218B4A8F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    </w:t>
      </w:r>
      <w:proofErr w:type="spellStart"/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li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.</w:t>
      </w:r>
      <w:proofErr w:type="gramStart"/>
      <w:r w:rsidRPr="00B07332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n-ZA"/>
          <w14:ligatures w14:val="none"/>
        </w:rPr>
        <w:t>setAttribute</w:t>
      </w:r>
      <w:proofErr w:type="spell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(</w:t>
      </w:r>
      <w:proofErr w:type="gramEnd"/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data-status"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, </w:t>
      </w:r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active"</w:t>
      </w:r>
      <w:proofErr w:type="gramStart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);</w:t>
      </w:r>
      <w:proofErr w:type="gramEnd"/>
    </w:p>
    <w:p w14:paraId="77B802E6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69541F2C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    </w:t>
      </w:r>
      <w:proofErr w:type="spellStart"/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li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.</w:t>
      </w:r>
      <w:r w:rsidRPr="00B07332">
        <w:rPr>
          <w:rFonts w:ascii="Consolas" w:eastAsia="Times New Roman" w:hAnsi="Consolas" w:cs="Times New Roman"/>
          <w:color w:val="C7444A"/>
          <w:kern w:val="0"/>
          <w:sz w:val="21"/>
          <w:szCs w:val="21"/>
          <w:lang w:eastAsia="en-ZA"/>
          <w14:ligatures w14:val="none"/>
        </w:rPr>
        <w:t>innerHTML</w:t>
      </w:r>
      <w:proofErr w:type="spell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=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`</w:t>
      </w:r>
    </w:p>
    <w:p w14:paraId="5B3CD14B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                &lt;input type="checkbox" onclick="</w:t>
      </w:r>
      <w:proofErr w:type="spellStart"/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toggleStrike</w:t>
      </w:r>
      <w:proofErr w:type="spellEnd"/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(this)"&gt;</w:t>
      </w:r>
    </w:p>
    <w:p w14:paraId="4736232E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                &lt;span&gt;</w:t>
      </w:r>
      <w:r w:rsidRPr="00B07332">
        <w:rPr>
          <w:rFonts w:ascii="Consolas" w:eastAsia="Times New Roman" w:hAnsi="Consolas" w:cs="Times New Roman"/>
          <w:color w:val="D08442"/>
          <w:kern w:val="0"/>
          <w:sz w:val="21"/>
          <w:szCs w:val="21"/>
          <w:lang w:eastAsia="en-ZA"/>
          <w14:ligatures w14:val="none"/>
        </w:rPr>
        <w:t>${</w:t>
      </w:r>
      <w:proofErr w:type="spellStart"/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todoText</w:t>
      </w:r>
      <w:proofErr w:type="spellEnd"/>
      <w:r w:rsidRPr="00B07332">
        <w:rPr>
          <w:rFonts w:ascii="Consolas" w:eastAsia="Times New Roman" w:hAnsi="Consolas" w:cs="Times New Roman"/>
          <w:color w:val="D08442"/>
          <w:kern w:val="0"/>
          <w:sz w:val="21"/>
          <w:szCs w:val="21"/>
          <w:lang w:eastAsia="en-ZA"/>
          <w14:ligatures w14:val="none"/>
        </w:rPr>
        <w:t>}</w:t>
      </w:r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&lt;/span&gt;</w:t>
      </w:r>
    </w:p>
    <w:p w14:paraId="02F07BFF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                &lt;</w:t>
      </w:r>
      <w:proofErr w:type="spellStart"/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i</w:t>
      </w:r>
      <w:proofErr w:type="spellEnd"/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 xml:space="preserve"> class="</w:t>
      </w:r>
      <w:proofErr w:type="spellStart"/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fas</w:t>
      </w:r>
      <w:proofErr w:type="spellEnd"/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 xml:space="preserve"> fa-trash delete-icon" onclick="</w:t>
      </w:r>
      <w:proofErr w:type="spellStart"/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deleteTodo</w:t>
      </w:r>
      <w:proofErr w:type="spellEnd"/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(this)"&gt;&lt;/</w:t>
      </w:r>
      <w:proofErr w:type="spellStart"/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i</w:t>
      </w:r>
      <w:proofErr w:type="spellEnd"/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&gt;</w:t>
      </w:r>
    </w:p>
    <w:p w14:paraId="5ED1A8C5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            `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;</w:t>
      </w:r>
    </w:p>
    <w:p w14:paraId="2C44842F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5B8FB7CB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    </w:t>
      </w:r>
      <w:proofErr w:type="spellStart"/>
      <w:proofErr w:type="gramStart"/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ul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.</w:t>
      </w:r>
      <w:r w:rsidRPr="00B07332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n-ZA"/>
          <w14:ligatures w14:val="none"/>
        </w:rPr>
        <w:t>appendChild</w:t>
      </w:r>
      <w:proofErr w:type="spellEnd"/>
      <w:proofErr w:type="gram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(</w:t>
      </w:r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li</w:t>
      </w:r>
      <w:proofErr w:type="gramStart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);</w:t>
      </w:r>
      <w:proofErr w:type="gramEnd"/>
    </w:p>
    <w:p w14:paraId="338AD3D8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    </w:t>
      </w:r>
      <w:proofErr w:type="spellStart"/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input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.</w:t>
      </w:r>
      <w:r w:rsidRPr="00B07332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n-ZA"/>
          <w14:ligatures w14:val="none"/>
        </w:rPr>
        <w:t>value</w:t>
      </w:r>
      <w:proofErr w:type="spell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=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</w:t>
      </w:r>
      <w:proofErr w:type="gramStart"/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;</w:t>
      </w:r>
      <w:proofErr w:type="gramEnd"/>
    </w:p>
    <w:p w14:paraId="6FEDCAED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108ECE8D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    </w:t>
      </w:r>
      <w:proofErr w:type="spellStart"/>
      <w:proofErr w:type="gramStart"/>
      <w:r w:rsidRPr="00B07332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n-ZA"/>
          <w14:ligatures w14:val="none"/>
        </w:rPr>
        <w:t>saveTodos</w:t>
      </w:r>
      <w:proofErr w:type="spell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();</w:t>
      </w:r>
      <w:proofErr w:type="gramEnd"/>
    </w:p>
    <w:p w14:paraId="5196B2CA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        }</w:t>
      </w:r>
    </w:p>
    <w:p w14:paraId="1D55D8BC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0168669D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</w:t>
      </w:r>
      <w:r w:rsidRPr="00B07332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// Filter the list based on status</w:t>
      </w:r>
    </w:p>
    <w:p w14:paraId="1D353EFF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</w:t>
      </w:r>
      <w:r w:rsidRPr="00B07332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n-ZA"/>
          <w14:ligatures w14:val="none"/>
        </w:rPr>
        <w:t>function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B07332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n-ZA"/>
          <w14:ligatures w14:val="none"/>
        </w:rPr>
        <w:t>filterTodos</w:t>
      </w:r>
      <w:proofErr w:type="spell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(</w:t>
      </w:r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filter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) {</w:t>
      </w:r>
    </w:p>
    <w:p w14:paraId="1EBE8BB1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    </w:t>
      </w:r>
      <w:proofErr w:type="spellStart"/>
      <w:r w:rsidRPr="00B07332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n-ZA"/>
          <w14:ligatures w14:val="none"/>
        </w:rPr>
        <w:t>const</w:t>
      </w:r>
      <w:proofErr w:type="spell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tasks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=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proofErr w:type="gramStart"/>
      <w:r w:rsidRPr="00B07332">
        <w:rPr>
          <w:rFonts w:ascii="Consolas" w:eastAsia="Times New Roman" w:hAnsi="Consolas" w:cs="Times New Roman"/>
          <w:color w:val="C7444A"/>
          <w:kern w:val="0"/>
          <w:sz w:val="21"/>
          <w:szCs w:val="21"/>
          <w:lang w:eastAsia="en-ZA"/>
          <w14:ligatures w14:val="none"/>
        </w:rPr>
        <w:t>document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.</w:t>
      </w:r>
      <w:r w:rsidRPr="00B07332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n-ZA"/>
          <w14:ligatures w14:val="none"/>
        </w:rPr>
        <w:t>querySelectorAll</w:t>
      </w:r>
      <w:proofErr w:type="spellEnd"/>
      <w:proofErr w:type="gram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(</w:t>
      </w:r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#</w:t>
      </w:r>
      <w:proofErr w:type="spellStart"/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todo</w:t>
      </w:r>
      <w:proofErr w:type="spellEnd"/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-list li"</w:t>
      </w:r>
      <w:proofErr w:type="gramStart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);</w:t>
      </w:r>
      <w:proofErr w:type="gramEnd"/>
    </w:p>
    <w:p w14:paraId="0F01B61F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4FB4708E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    </w:t>
      </w:r>
      <w:proofErr w:type="spellStart"/>
      <w:proofErr w:type="gramStart"/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tasks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.</w:t>
      </w:r>
      <w:r w:rsidRPr="00B07332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n-ZA"/>
          <w14:ligatures w14:val="none"/>
        </w:rPr>
        <w:t>forEach</w:t>
      </w:r>
      <w:proofErr w:type="spellEnd"/>
      <w:proofErr w:type="gram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(</w:t>
      </w:r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task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B07332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n-ZA"/>
          <w14:ligatures w14:val="none"/>
        </w:rPr>
        <w:t>=&gt;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{</w:t>
      </w:r>
    </w:p>
    <w:p w14:paraId="584EDD00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        </w:t>
      </w:r>
      <w:proofErr w:type="spellStart"/>
      <w:r w:rsidRPr="00B07332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n-ZA"/>
          <w14:ligatures w14:val="none"/>
        </w:rPr>
        <w:t>const</w:t>
      </w:r>
      <w:proofErr w:type="spell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status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=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proofErr w:type="gramStart"/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task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.</w:t>
      </w:r>
      <w:r w:rsidRPr="00B07332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n-ZA"/>
          <w14:ligatures w14:val="none"/>
        </w:rPr>
        <w:t>getAttribute</w:t>
      </w:r>
      <w:proofErr w:type="spellEnd"/>
      <w:proofErr w:type="gram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(</w:t>
      </w:r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data-status"</w:t>
      </w:r>
      <w:proofErr w:type="gramStart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);</w:t>
      </w:r>
      <w:proofErr w:type="gramEnd"/>
    </w:p>
    <w:p w14:paraId="64813040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        </w:t>
      </w:r>
      <w:proofErr w:type="spellStart"/>
      <w:proofErr w:type="gramStart"/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task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.</w:t>
      </w:r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style</w:t>
      </w:r>
      <w:proofErr w:type="gram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.</w:t>
      </w:r>
      <w:r w:rsidRPr="00B07332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n-ZA"/>
          <w14:ligatures w14:val="none"/>
        </w:rPr>
        <w:t>display</w:t>
      </w:r>
      <w:proofErr w:type="spell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=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(</w:t>
      </w:r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filter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===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all"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||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filter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===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status</w:t>
      </w:r>
      <w:proofErr w:type="gramStart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) 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?</w:t>
      </w:r>
      <w:proofErr w:type="gram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flex</w:t>
      </w:r>
      <w:proofErr w:type="gramStart"/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:</w:t>
      </w:r>
      <w:proofErr w:type="gram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none</w:t>
      </w:r>
      <w:proofErr w:type="gramStart"/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;</w:t>
      </w:r>
      <w:proofErr w:type="gramEnd"/>
    </w:p>
    <w:p w14:paraId="4B24ECA1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            });</w:t>
      </w:r>
    </w:p>
    <w:p w14:paraId="6296AD1C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        }</w:t>
      </w:r>
    </w:p>
    <w:p w14:paraId="497BF618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339CD847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</w:t>
      </w:r>
      <w:r w:rsidRPr="00B07332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 xml:space="preserve">// Save current to-dos to browser's </w:t>
      </w:r>
      <w:proofErr w:type="spellStart"/>
      <w:r w:rsidRPr="00B07332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localStorage</w:t>
      </w:r>
      <w:proofErr w:type="spellEnd"/>
    </w:p>
    <w:p w14:paraId="2321E24D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</w:t>
      </w:r>
      <w:r w:rsidRPr="00B07332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n-ZA"/>
          <w14:ligatures w14:val="none"/>
        </w:rPr>
        <w:t>function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proofErr w:type="gramStart"/>
      <w:r w:rsidRPr="00B07332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n-ZA"/>
          <w14:ligatures w14:val="none"/>
        </w:rPr>
        <w:t>saveTodos</w:t>
      </w:r>
      <w:proofErr w:type="spell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(</w:t>
      </w:r>
      <w:proofErr w:type="gram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) {</w:t>
      </w:r>
    </w:p>
    <w:p w14:paraId="65F37AE3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    </w:t>
      </w:r>
      <w:proofErr w:type="spellStart"/>
      <w:r w:rsidRPr="00B07332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n-ZA"/>
          <w14:ligatures w14:val="none"/>
        </w:rPr>
        <w:t>const</w:t>
      </w:r>
      <w:proofErr w:type="spell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todos</w:t>
      </w:r>
      <w:proofErr w:type="spell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=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[</w:t>
      </w:r>
      <w:proofErr w:type="gramStart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];</w:t>
      </w:r>
      <w:proofErr w:type="gramEnd"/>
    </w:p>
    <w:p w14:paraId="48BE4B47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    </w:t>
      </w:r>
      <w:proofErr w:type="spellStart"/>
      <w:proofErr w:type="gramStart"/>
      <w:r w:rsidRPr="00B07332">
        <w:rPr>
          <w:rFonts w:ascii="Consolas" w:eastAsia="Times New Roman" w:hAnsi="Consolas" w:cs="Times New Roman"/>
          <w:color w:val="C7444A"/>
          <w:kern w:val="0"/>
          <w:sz w:val="21"/>
          <w:szCs w:val="21"/>
          <w:lang w:eastAsia="en-ZA"/>
          <w14:ligatures w14:val="none"/>
        </w:rPr>
        <w:t>document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.</w:t>
      </w:r>
      <w:r w:rsidRPr="00B07332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n-ZA"/>
          <w14:ligatures w14:val="none"/>
        </w:rPr>
        <w:t>querySelectorAll</w:t>
      </w:r>
      <w:proofErr w:type="spellEnd"/>
      <w:proofErr w:type="gram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(</w:t>
      </w:r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#</w:t>
      </w:r>
      <w:proofErr w:type="spellStart"/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todo</w:t>
      </w:r>
      <w:proofErr w:type="spellEnd"/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-list li"</w:t>
      </w:r>
      <w:proofErr w:type="gramStart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).</w:t>
      </w:r>
      <w:proofErr w:type="spellStart"/>
      <w:r w:rsidRPr="00B07332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n-ZA"/>
          <w14:ligatures w14:val="none"/>
        </w:rPr>
        <w:t>forEach</w:t>
      </w:r>
      <w:proofErr w:type="spellEnd"/>
      <w:proofErr w:type="gram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(</w:t>
      </w:r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li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B07332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n-ZA"/>
          <w14:ligatures w14:val="none"/>
        </w:rPr>
        <w:t>=&gt;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{</w:t>
      </w:r>
    </w:p>
    <w:p w14:paraId="475AC373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        </w:t>
      </w:r>
      <w:proofErr w:type="spellStart"/>
      <w:r w:rsidRPr="00B07332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n-ZA"/>
          <w14:ligatures w14:val="none"/>
        </w:rPr>
        <w:t>const</w:t>
      </w:r>
      <w:proofErr w:type="spell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checkbox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=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proofErr w:type="gramStart"/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li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.</w:t>
      </w:r>
      <w:r w:rsidRPr="00B07332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n-ZA"/>
          <w14:ligatures w14:val="none"/>
        </w:rPr>
        <w:t>querySelector</w:t>
      </w:r>
      <w:proofErr w:type="spellEnd"/>
      <w:proofErr w:type="gram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(</w:t>
      </w:r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input[type='checkbox']"</w:t>
      </w:r>
      <w:proofErr w:type="gramStart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);</w:t>
      </w:r>
      <w:proofErr w:type="gramEnd"/>
    </w:p>
    <w:p w14:paraId="0008F8C2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        </w:t>
      </w:r>
      <w:proofErr w:type="spellStart"/>
      <w:r w:rsidRPr="00B07332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n-ZA"/>
          <w14:ligatures w14:val="none"/>
        </w:rPr>
        <w:t>const</w:t>
      </w:r>
      <w:proofErr w:type="spell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span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=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proofErr w:type="gramStart"/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li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.</w:t>
      </w:r>
      <w:r w:rsidRPr="00B07332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n-ZA"/>
          <w14:ligatures w14:val="none"/>
        </w:rPr>
        <w:t>querySelector</w:t>
      </w:r>
      <w:proofErr w:type="spellEnd"/>
      <w:proofErr w:type="gram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(</w:t>
      </w:r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span"</w:t>
      </w:r>
      <w:proofErr w:type="gramStart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);</w:t>
      </w:r>
      <w:proofErr w:type="gramEnd"/>
    </w:p>
    <w:p w14:paraId="733BE61E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        </w:t>
      </w:r>
      <w:proofErr w:type="spellStart"/>
      <w:proofErr w:type="gramStart"/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todos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.</w:t>
      </w:r>
      <w:r w:rsidRPr="00B07332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n-ZA"/>
          <w14:ligatures w14:val="none"/>
        </w:rPr>
        <w:t>push</w:t>
      </w:r>
      <w:proofErr w:type="spellEnd"/>
      <w:proofErr w:type="gram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({</w:t>
      </w:r>
    </w:p>
    <w:p w14:paraId="5BF7FD37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            </w:t>
      </w:r>
      <w:r w:rsidRPr="00B07332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n-ZA"/>
          <w14:ligatures w14:val="none"/>
        </w:rPr>
        <w:t>text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proofErr w:type="spellStart"/>
      <w:proofErr w:type="gramStart"/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span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.</w:t>
      </w:r>
      <w:r w:rsidRPr="00B07332">
        <w:rPr>
          <w:rFonts w:ascii="Consolas" w:eastAsia="Times New Roman" w:hAnsi="Consolas" w:cs="Times New Roman"/>
          <w:color w:val="C7444A"/>
          <w:kern w:val="0"/>
          <w:sz w:val="21"/>
          <w:szCs w:val="21"/>
          <w:lang w:eastAsia="en-ZA"/>
          <w14:ligatures w14:val="none"/>
        </w:rPr>
        <w:t>textContent</w:t>
      </w:r>
      <w:proofErr w:type="spellEnd"/>
      <w:proofErr w:type="gram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,</w:t>
      </w:r>
    </w:p>
    <w:p w14:paraId="53BA193F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            </w:t>
      </w:r>
      <w:r w:rsidRPr="00B07332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n-ZA"/>
          <w14:ligatures w14:val="none"/>
        </w:rPr>
        <w:t>completed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proofErr w:type="spellStart"/>
      <w:proofErr w:type="gramStart"/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checkbox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.</w:t>
      </w:r>
      <w:r w:rsidRPr="00B07332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n-ZA"/>
          <w14:ligatures w14:val="none"/>
        </w:rPr>
        <w:t>checked</w:t>
      </w:r>
      <w:proofErr w:type="spellEnd"/>
      <w:proofErr w:type="gramEnd"/>
    </w:p>
    <w:p w14:paraId="25675FCD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                });</w:t>
      </w:r>
    </w:p>
    <w:p w14:paraId="09D3141E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            });</w:t>
      </w:r>
    </w:p>
    <w:p w14:paraId="01B771CF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7595BA6F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    </w:t>
      </w:r>
      <w:proofErr w:type="spellStart"/>
      <w:r w:rsidRPr="00B07332">
        <w:rPr>
          <w:rFonts w:ascii="Consolas" w:eastAsia="Times New Roman" w:hAnsi="Consolas" w:cs="Times New Roman"/>
          <w:color w:val="C7444A"/>
          <w:kern w:val="0"/>
          <w:sz w:val="21"/>
          <w:szCs w:val="21"/>
          <w:lang w:eastAsia="en-ZA"/>
          <w14:ligatures w14:val="none"/>
        </w:rPr>
        <w:t>localStorage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.</w:t>
      </w:r>
      <w:r w:rsidRPr="00B07332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n-ZA"/>
          <w14:ligatures w14:val="none"/>
        </w:rPr>
        <w:t>setItem</w:t>
      </w:r>
      <w:proofErr w:type="spell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(</w:t>
      </w:r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</w:t>
      </w:r>
      <w:proofErr w:type="spellStart"/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todos</w:t>
      </w:r>
      <w:proofErr w:type="spellEnd"/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, </w:t>
      </w:r>
      <w:proofErr w:type="spellStart"/>
      <w:r w:rsidRPr="00B07332">
        <w:rPr>
          <w:rFonts w:ascii="Consolas" w:eastAsia="Times New Roman" w:hAnsi="Consolas" w:cs="Times New Roman"/>
          <w:color w:val="C7444A"/>
          <w:kern w:val="0"/>
          <w:sz w:val="21"/>
          <w:szCs w:val="21"/>
          <w:lang w:eastAsia="en-ZA"/>
          <w14:ligatures w14:val="none"/>
        </w:rPr>
        <w:t>JSON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.</w:t>
      </w:r>
      <w:r w:rsidRPr="00B07332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n-ZA"/>
          <w14:ligatures w14:val="none"/>
        </w:rPr>
        <w:t>stringify</w:t>
      </w:r>
      <w:proofErr w:type="spell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(</w:t>
      </w:r>
      <w:proofErr w:type="spellStart"/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todos</w:t>
      </w:r>
      <w:proofErr w:type="spell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)</w:t>
      </w:r>
      <w:proofErr w:type="gramStart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);</w:t>
      </w:r>
      <w:proofErr w:type="gramEnd"/>
    </w:p>
    <w:p w14:paraId="0C1E22ED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        }</w:t>
      </w:r>
    </w:p>
    <w:p w14:paraId="7B2E862E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42DE99BB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</w:t>
      </w:r>
      <w:r w:rsidRPr="00B07332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 xml:space="preserve">// Load saved to-dos from </w:t>
      </w:r>
      <w:proofErr w:type="spellStart"/>
      <w:r w:rsidRPr="00B07332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localStorage</w:t>
      </w:r>
      <w:proofErr w:type="spellEnd"/>
    </w:p>
    <w:p w14:paraId="70BC810F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</w:t>
      </w:r>
      <w:r w:rsidRPr="00B07332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n-ZA"/>
          <w14:ligatures w14:val="none"/>
        </w:rPr>
        <w:t>function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proofErr w:type="gramStart"/>
      <w:r w:rsidRPr="00B07332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n-ZA"/>
          <w14:ligatures w14:val="none"/>
        </w:rPr>
        <w:t>loadTodos</w:t>
      </w:r>
      <w:proofErr w:type="spell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(</w:t>
      </w:r>
      <w:proofErr w:type="gram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) {</w:t>
      </w:r>
    </w:p>
    <w:p w14:paraId="0AB00C65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    </w:t>
      </w:r>
      <w:proofErr w:type="spellStart"/>
      <w:r w:rsidRPr="00B07332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n-ZA"/>
          <w14:ligatures w14:val="none"/>
        </w:rPr>
        <w:t>const</w:t>
      </w:r>
      <w:proofErr w:type="spell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todos</w:t>
      </w:r>
      <w:proofErr w:type="spell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=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B07332">
        <w:rPr>
          <w:rFonts w:ascii="Consolas" w:eastAsia="Times New Roman" w:hAnsi="Consolas" w:cs="Times New Roman"/>
          <w:color w:val="C7444A"/>
          <w:kern w:val="0"/>
          <w:sz w:val="21"/>
          <w:szCs w:val="21"/>
          <w:lang w:eastAsia="en-ZA"/>
          <w14:ligatures w14:val="none"/>
        </w:rPr>
        <w:t>JSON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.</w:t>
      </w:r>
      <w:r w:rsidRPr="00B07332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n-ZA"/>
          <w14:ligatures w14:val="none"/>
        </w:rPr>
        <w:t>parse</w:t>
      </w:r>
      <w:proofErr w:type="spell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(</w:t>
      </w:r>
      <w:proofErr w:type="spellStart"/>
      <w:r w:rsidRPr="00B07332">
        <w:rPr>
          <w:rFonts w:ascii="Consolas" w:eastAsia="Times New Roman" w:hAnsi="Consolas" w:cs="Times New Roman"/>
          <w:color w:val="C7444A"/>
          <w:kern w:val="0"/>
          <w:sz w:val="21"/>
          <w:szCs w:val="21"/>
          <w:lang w:eastAsia="en-ZA"/>
          <w14:ligatures w14:val="none"/>
        </w:rPr>
        <w:t>localStorage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.</w:t>
      </w:r>
      <w:r w:rsidRPr="00B07332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n-ZA"/>
          <w14:ligatures w14:val="none"/>
        </w:rPr>
        <w:t>getItem</w:t>
      </w:r>
      <w:proofErr w:type="spell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(</w:t>
      </w:r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</w:t>
      </w:r>
      <w:proofErr w:type="spellStart"/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todos</w:t>
      </w:r>
      <w:proofErr w:type="spellEnd"/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)) 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||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[</w:t>
      </w:r>
      <w:proofErr w:type="gramStart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];</w:t>
      </w:r>
      <w:proofErr w:type="gramEnd"/>
    </w:p>
    <w:p w14:paraId="1ED8408E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    </w:t>
      </w:r>
      <w:proofErr w:type="spellStart"/>
      <w:r w:rsidRPr="00B07332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n-ZA"/>
          <w14:ligatures w14:val="none"/>
        </w:rPr>
        <w:t>const</w:t>
      </w:r>
      <w:proofErr w:type="spell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ul</w:t>
      </w:r>
      <w:proofErr w:type="spell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=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proofErr w:type="gramStart"/>
      <w:r w:rsidRPr="00B07332">
        <w:rPr>
          <w:rFonts w:ascii="Consolas" w:eastAsia="Times New Roman" w:hAnsi="Consolas" w:cs="Times New Roman"/>
          <w:color w:val="C7444A"/>
          <w:kern w:val="0"/>
          <w:sz w:val="21"/>
          <w:szCs w:val="21"/>
          <w:lang w:eastAsia="en-ZA"/>
          <w14:ligatures w14:val="none"/>
        </w:rPr>
        <w:t>document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.</w:t>
      </w:r>
      <w:r w:rsidRPr="00B07332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n-ZA"/>
          <w14:ligatures w14:val="none"/>
        </w:rPr>
        <w:t>getElementById</w:t>
      </w:r>
      <w:proofErr w:type="spellEnd"/>
      <w:proofErr w:type="gram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(</w:t>
      </w:r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</w:t>
      </w:r>
      <w:proofErr w:type="spellStart"/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todo</w:t>
      </w:r>
      <w:proofErr w:type="spellEnd"/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-list"</w:t>
      </w:r>
      <w:proofErr w:type="gramStart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);</w:t>
      </w:r>
      <w:proofErr w:type="gramEnd"/>
    </w:p>
    <w:p w14:paraId="69315476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    </w:t>
      </w:r>
      <w:proofErr w:type="spellStart"/>
      <w:proofErr w:type="gramStart"/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ul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.</w:t>
      </w:r>
      <w:r w:rsidRPr="00B07332">
        <w:rPr>
          <w:rFonts w:ascii="Consolas" w:eastAsia="Times New Roman" w:hAnsi="Consolas" w:cs="Times New Roman"/>
          <w:color w:val="C7444A"/>
          <w:kern w:val="0"/>
          <w:sz w:val="21"/>
          <w:szCs w:val="21"/>
          <w:lang w:eastAsia="en-ZA"/>
          <w14:ligatures w14:val="none"/>
        </w:rPr>
        <w:t>innerHTML</w:t>
      </w:r>
      <w:proofErr w:type="spellEnd"/>
      <w:proofErr w:type="gram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=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</w:t>
      </w:r>
      <w:proofErr w:type="gramStart"/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;</w:t>
      </w:r>
      <w:proofErr w:type="gramEnd"/>
    </w:p>
    <w:p w14:paraId="24821AA5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2E44F55F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    </w:t>
      </w:r>
      <w:proofErr w:type="spellStart"/>
      <w:proofErr w:type="gramStart"/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todos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.</w:t>
      </w:r>
      <w:r w:rsidRPr="00B07332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n-ZA"/>
          <w14:ligatures w14:val="none"/>
        </w:rPr>
        <w:t>forEach</w:t>
      </w:r>
      <w:proofErr w:type="spellEnd"/>
      <w:proofErr w:type="gram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(</w:t>
      </w:r>
      <w:proofErr w:type="spellStart"/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todo</w:t>
      </w:r>
      <w:proofErr w:type="spell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B07332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n-ZA"/>
          <w14:ligatures w14:val="none"/>
        </w:rPr>
        <w:t>=&gt;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{</w:t>
      </w:r>
    </w:p>
    <w:p w14:paraId="268617A7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        </w:t>
      </w:r>
      <w:proofErr w:type="spellStart"/>
      <w:r w:rsidRPr="00B07332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n-ZA"/>
          <w14:ligatures w14:val="none"/>
        </w:rPr>
        <w:t>const</w:t>
      </w:r>
      <w:proofErr w:type="spell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li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=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proofErr w:type="gramStart"/>
      <w:r w:rsidRPr="00B07332">
        <w:rPr>
          <w:rFonts w:ascii="Consolas" w:eastAsia="Times New Roman" w:hAnsi="Consolas" w:cs="Times New Roman"/>
          <w:color w:val="C7444A"/>
          <w:kern w:val="0"/>
          <w:sz w:val="21"/>
          <w:szCs w:val="21"/>
          <w:lang w:eastAsia="en-ZA"/>
          <w14:ligatures w14:val="none"/>
        </w:rPr>
        <w:t>document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.</w:t>
      </w:r>
      <w:r w:rsidRPr="00B07332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n-ZA"/>
          <w14:ligatures w14:val="none"/>
        </w:rPr>
        <w:t>createElement</w:t>
      </w:r>
      <w:proofErr w:type="spellEnd"/>
      <w:proofErr w:type="gram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(</w:t>
      </w:r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li"</w:t>
      </w:r>
      <w:proofErr w:type="gramStart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);</w:t>
      </w:r>
      <w:proofErr w:type="gramEnd"/>
    </w:p>
    <w:p w14:paraId="014628DB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        </w:t>
      </w:r>
      <w:proofErr w:type="spellStart"/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li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.</w:t>
      </w:r>
      <w:proofErr w:type="gramStart"/>
      <w:r w:rsidRPr="00B07332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n-ZA"/>
          <w14:ligatures w14:val="none"/>
        </w:rPr>
        <w:t>setAttribute</w:t>
      </w:r>
      <w:proofErr w:type="spell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(</w:t>
      </w:r>
      <w:proofErr w:type="gramEnd"/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data-status"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, </w:t>
      </w:r>
      <w:proofErr w:type="spellStart"/>
      <w:proofErr w:type="gramStart"/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todo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.</w:t>
      </w:r>
      <w:r w:rsidRPr="00B07332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n-ZA"/>
          <w14:ligatures w14:val="none"/>
        </w:rPr>
        <w:t>completed</w:t>
      </w:r>
      <w:proofErr w:type="spellEnd"/>
      <w:proofErr w:type="gram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?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completed</w:t>
      </w:r>
      <w:proofErr w:type="gramStart"/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:</w:t>
      </w:r>
      <w:proofErr w:type="gram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active"</w:t>
      </w:r>
      <w:proofErr w:type="gramStart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);</w:t>
      </w:r>
      <w:proofErr w:type="gramEnd"/>
    </w:p>
    <w:p w14:paraId="7B99FC19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5D69412B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        </w:t>
      </w:r>
      <w:proofErr w:type="spellStart"/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li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.</w:t>
      </w:r>
      <w:r w:rsidRPr="00B07332">
        <w:rPr>
          <w:rFonts w:ascii="Consolas" w:eastAsia="Times New Roman" w:hAnsi="Consolas" w:cs="Times New Roman"/>
          <w:color w:val="C7444A"/>
          <w:kern w:val="0"/>
          <w:sz w:val="21"/>
          <w:szCs w:val="21"/>
          <w:lang w:eastAsia="en-ZA"/>
          <w14:ligatures w14:val="none"/>
        </w:rPr>
        <w:t>innerHTML</w:t>
      </w:r>
      <w:proofErr w:type="spell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=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`</w:t>
      </w:r>
    </w:p>
    <w:p w14:paraId="29F5FE31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                    &lt;input type="checkbox" onclick="</w:t>
      </w:r>
      <w:proofErr w:type="spellStart"/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toggleStrike</w:t>
      </w:r>
      <w:proofErr w:type="spellEnd"/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 xml:space="preserve">(this)" </w:t>
      </w:r>
      <w:r w:rsidRPr="00B07332">
        <w:rPr>
          <w:rFonts w:ascii="Consolas" w:eastAsia="Times New Roman" w:hAnsi="Consolas" w:cs="Times New Roman"/>
          <w:color w:val="D08442"/>
          <w:kern w:val="0"/>
          <w:sz w:val="21"/>
          <w:szCs w:val="21"/>
          <w:lang w:eastAsia="en-ZA"/>
          <w14:ligatures w14:val="none"/>
        </w:rPr>
        <w:t>${</w:t>
      </w:r>
      <w:proofErr w:type="spellStart"/>
      <w:proofErr w:type="gramStart"/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todo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.</w:t>
      </w:r>
      <w:r w:rsidRPr="00B07332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n-ZA"/>
          <w14:ligatures w14:val="none"/>
        </w:rPr>
        <w:t>completed</w:t>
      </w:r>
      <w:proofErr w:type="spellEnd"/>
      <w:proofErr w:type="gram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?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checked</w:t>
      </w:r>
      <w:proofErr w:type="gramStart"/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:</w:t>
      </w:r>
      <w:proofErr w:type="gram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"</w:t>
      </w:r>
      <w:r w:rsidRPr="00B07332">
        <w:rPr>
          <w:rFonts w:ascii="Consolas" w:eastAsia="Times New Roman" w:hAnsi="Consolas" w:cs="Times New Roman"/>
          <w:color w:val="D08442"/>
          <w:kern w:val="0"/>
          <w:sz w:val="21"/>
          <w:szCs w:val="21"/>
          <w:lang w:eastAsia="en-ZA"/>
          <w14:ligatures w14:val="none"/>
        </w:rPr>
        <w:t>}</w:t>
      </w:r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&gt;</w:t>
      </w:r>
    </w:p>
    <w:p w14:paraId="5D256308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                    &lt;span class="</w:t>
      </w:r>
      <w:r w:rsidRPr="00B07332">
        <w:rPr>
          <w:rFonts w:ascii="Consolas" w:eastAsia="Times New Roman" w:hAnsi="Consolas" w:cs="Times New Roman"/>
          <w:color w:val="D08442"/>
          <w:kern w:val="0"/>
          <w:sz w:val="21"/>
          <w:szCs w:val="21"/>
          <w:lang w:eastAsia="en-ZA"/>
          <w14:ligatures w14:val="none"/>
        </w:rPr>
        <w:t>${</w:t>
      </w:r>
      <w:proofErr w:type="spellStart"/>
      <w:proofErr w:type="gramStart"/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todo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.</w:t>
      </w:r>
      <w:r w:rsidRPr="00B07332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n-ZA"/>
          <w14:ligatures w14:val="none"/>
        </w:rPr>
        <w:t>completed</w:t>
      </w:r>
      <w:proofErr w:type="spellEnd"/>
      <w:proofErr w:type="gram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?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completed</w:t>
      </w:r>
      <w:proofErr w:type="gramStart"/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:</w:t>
      </w:r>
      <w:proofErr w:type="gram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"</w:t>
      </w:r>
      <w:r w:rsidRPr="00B07332">
        <w:rPr>
          <w:rFonts w:ascii="Consolas" w:eastAsia="Times New Roman" w:hAnsi="Consolas" w:cs="Times New Roman"/>
          <w:color w:val="D08442"/>
          <w:kern w:val="0"/>
          <w:sz w:val="21"/>
          <w:szCs w:val="21"/>
          <w:lang w:eastAsia="en-ZA"/>
          <w14:ligatures w14:val="none"/>
        </w:rPr>
        <w:t>}</w:t>
      </w:r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&gt;</w:t>
      </w:r>
      <w:r w:rsidRPr="00B07332">
        <w:rPr>
          <w:rFonts w:ascii="Consolas" w:eastAsia="Times New Roman" w:hAnsi="Consolas" w:cs="Times New Roman"/>
          <w:color w:val="D08442"/>
          <w:kern w:val="0"/>
          <w:sz w:val="21"/>
          <w:szCs w:val="21"/>
          <w:lang w:eastAsia="en-ZA"/>
          <w14:ligatures w14:val="none"/>
        </w:rPr>
        <w:t>${</w:t>
      </w:r>
      <w:proofErr w:type="spellStart"/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todo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.</w:t>
      </w:r>
      <w:proofErr w:type="gramStart"/>
      <w:r w:rsidRPr="00B07332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n-ZA"/>
          <w14:ligatures w14:val="none"/>
        </w:rPr>
        <w:t>text</w:t>
      </w:r>
      <w:proofErr w:type="spellEnd"/>
      <w:r w:rsidRPr="00B07332">
        <w:rPr>
          <w:rFonts w:ascii="Consolas" w:eastAsia="Times New Roman" w:hAnsi="Consolas" w:cs="Times New Roman"/>
          <w:color w:val="D08442"/>
          <w:kern w:val="0"/>
          <w:sz w:val="21"/>
          <w:szCs w:val="21"/>
          <w:lang w:eastAsia="en-ZA"/>
          <w14:ligatures w14:val="none"/>
        </w:rPr>
        <w:t>}</w:t>
      </w:r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&lt;</w:t>
      </w:r>
      <w:proofErr w:type="gramEnd"/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/span&gt;</w:t>
      </w:r>
    </w:p>
    <w:p w14:paraId="7E5523D0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                    &lt;</w:t>
      </w:r>
      <w:proofErr w:type="spellStart"/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i</w:t>
      </w:r>
      <w:proofErr w:type="spellEnd"/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 xml:space="preserve"> class="</w:t>
      </w:r>
      <w:proofErr w:type="spellStart"/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fas</w:t>
      </w:r>
      <w:proofErr w:type="spellEnd"/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 xml:space="preserve"> fa-trash delete-icon" onclick="</w:t>
      </w:r>
      <w:proofErr w:type="spellStart"/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deleteTodo</w:t>
      </w:r>
      <w:proofErr w:type="spellEnd"/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(this)"&gt;&lt;/</w:t>
      </w:r>
      <w:proofErr w:type="spellStart"/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i</w:t>
      </w:r>
      <w:proofErr w:type="spellEnd"/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&gt;</w:t>
      </w:r>
    </w:p>
    <w:p w14:paraId="234BD0B6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                `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;</w:t>
      </w:r>
    </w:p>
    <w:p w14:paraId="2E928A32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46CC5CDB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        </w:t>
      </w:r>
      <w:proofErr w:type="spellStart"/>
      <w:proofErr w:type="gramStart"/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ul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.</w:t>
      </w:r>
      <w:r w:rsidRPr="00B07332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n-ZA"/>
          <w14:ligatures w14:val="none"/>
        </w:rPr>
        <w:t>appendChild</w:t>
      </w:r>
      <w:proofErr w:type="spellEnd"/>
      <w:proofErr w:type="gram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(</w:t>
      </w:r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li</w:t>
      </w:r>
      <w:proofErr w:type="gramStart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);</w:t>
      </w:r>
      <w:proofErr w:type="gramEnd"/>
    </w:p>
    <w:p w14:paraId="29131C58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            });</w:t>
      </w:r>
    </w:p>
    <w:p w14:paraId="5D332D31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        }</w:t>
      </w:r>
    </w:p>
    <w:p w14:paraId="0F5986BF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78930DF9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</w:t>
      </w:r>
      <w:r w:rsidRPr="00B07332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 xml:space="preserve">// Load fake </w:t>
      </w:r>
      <w:proofErr w:type="spellStart"/>
      <w:r w:rsidRPr="00B07332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todos</w:t>
      </w:r>
      <w:proofErr w:type="spellEnd"/>
      <w:r w:rsidRPr="00B07332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 xml:space="preserve"> from external API for testing/demo</w:t>
      </w:r>
    </w:p>
    <w:p w14:paraId="3C8BF953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</w:t>
      </w:r>
      <w:r w:rsidRPr="00B07332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n-ZA"/>
          <w14:ligatures w14:val="none"/>
        </w:rPr>
        <w:t>function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proofErr w:type="gramStart"/>
      <w:r w:rsidRPr="00B07332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n-ZA"/>
          <w14:ligatures w14:val="none"/>
        </w:rPr>
        <w:t>fetchApiTodos</w:t>
      </w:r>
      <w:proofErr w:type="spell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(</w:t>
      </w:r>
      <w:proofErr w:type="gram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) {</w:t>
      </w:r>
    </w:p>
    <w:p w14:paraId="60E8C655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    </w:t>
      </w:r>
      <w:r w:rsidRPr="00B07332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n-ZA"/>
          <w14:ligatures w14:val="none"/>
        </w:rPr>
        <w:t>fetch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(</w:t>
      </w:r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https://jsonplaceholder.typicode.com/</w:t>
      </w:r>
      <w:proofErr w:type="spellStart"/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todos</w:t>
      </w:r>
      <w:proofErr w:type="spellEnd"/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?_limit=10"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)</w:t>
      </w:r>
    </w:p>
    <w:p w14:paraId="5D0D9B45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        </w:t>
      </w:r>
      <w:proofErr w:type="gramStart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.</w:t>
      </w:r>
      <w:r w:rsidRPr="00B07332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n-ZA"/>
          <w14:ligatures w14:val="none"/>
        </w:rPr>
        <w:t>then</w:t>
      </w:r>
      <w:proofErr w:type="gram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(</w:t>
      </w:r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response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B07332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n-ZA"/>
          <w14:ligatures w14:val="none"/>
        </w:rPr>
        <w:t>=&gt;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proofErr w:type="gramStart"/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response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.</w:t>
      </w:r>
      <w:r w:rsidRPr="00B07332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n-ZA"/>
          <w14:ligatures w14:val="none"/>
        </w:rPr>
        <w:t>json</w:t>
      </w:r>
      <w:proofErr w:type="spellEnd"/>
      <w:proofErr w:type="gram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())</w:t>
      </w:r>
    </w:p>
    <w:p w14:paraId="6E0A9196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        </w:t>
      </w:r>
      <w:proofErr w:type="gramStart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.</w:t>
      </w:r>
      <w:r w:rsidRPr="00B07332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n-ZA"/>
          <w14:ligatures w14:val="none"/>
        </w:rPr>
        <w:t>then</w:t>
      </w:r>
      <w:proofErr w:type="gram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(</w:t>
      </w:r>
      <w:proofErr w:type="spellStart"/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todos</w:t>
      </w:r>
      <w:proofErr w:type="spell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B07332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n-ZA"/>
          <w14:ligatures w14:val="none"/>
        </w:rPr>
        <w:t>=&gt;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{</w:t>
      </w:r>
    </w:p>
    <w:p w14:paraId="26801A6F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            </w:t>
      </w:r>
      <w:proofErr w:type="spellStart"/>
      <w:r w:rsidRPr="00B07332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n-ZA"/>
          <w14:ligatures w14:val="none"/>
        </w:rPr>
        <w:t>const</w:t>
      </w:r>
      <w:proofErr w:type="spell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ul</w:t>
      </w:r>
      <w:proofErr w:type="spell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=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proofErr w:type="gramStart"/>
      <w:r w:rsidRPr="00B07332">
        <w:rPr>
          <w:rFonts w:ascii="Consolas" w:eastAsia="Times New Roman" w:hAnsi="Consolas" w:cs="Times New Roman"/>
          <w:color w:val="C7444A"/>
          <w:kern w:val="0"/>
          <w:sz w:val="21"/>
          <w:szCs w:val="21"/>
          <w:lang w:eastAsia="en-ZA"/>
          <w14:ligatures w14:val="none"/>
        </w:rPr>
        <w:t>document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.</w:t>
      </w:r>
      <w:r w:rsidRPr="00B07332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n-ZA"/>
          <w14:ligatures w14:val="none"/>
        </w:rPr>
        <w:t>getElementById</w:t>
      </w:r>
      <w:proofErr w:type="spellEnd"/>
      <w:proofErr w:type="gram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(</w:t>
      </w:r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</w:t>
      </w:r>
      <w:proofErr w:type="spellStart"/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todo</w:t>
      </w:r>
      <w:proofErr w:type="spellEnd"/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-list"</w:t>
      </w:r>
      <w:proofErr w:type="gramStart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);</w:t>
      </w:r>
      <w:proofErr w:type="gramEnd"/>
    </w:p>
    <w:p w14:paraId="1B82E061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            </w:t>
      </w:r>
      <w:proofErr w:type="spellStart"/>
      <w:proofErr w:type="gramStart"/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ul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.</w:t>
      </w:r>
      <w:r w:rsidRPr="00B07332">
        <w:rPr>
          <w:rFonts w:ascii="Consolas" w:eastAsia="Times New Roman" w:hAnsi="Consolas" w:cs="Times New Roman"/>
          <w:color w:val="C7444A"/>
          <w:kern w:val="0"/>
          <w:sz w:val="21"/>
          <w:szCs w:val="21"/>
          <w:lang w:eastAsia="en-ZA"/>
          <w14:ligatures w14:val="none"/>
        </w:rPr>
        <w:t>innerHTML</w:t>
      </w:r>
      <w:proofErr w:type="spellEnd"/>
      <w:proofErr w:type="gram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=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</w:t>
      </w:r>
      <w:proofErr w:type="gramStart"/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;</w:t>
      </w:r>
      <w:proofErr w:type="gramEnd"/>
    </w:p>
    <w:p w14:paraId="06E6AABB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5A3071F8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            </w:t>
      </w:r>
      <w:proofErr w:type="spellStart"/>
      <w:proofErr w:type="gramStart"/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todos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.</w:t>
      </w:r>
      <w:r w:rsidRPr="00B07332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n-ZA"/>
          <w14:ligatures w14:val="none"/>
        </w:rPr>
        <w:t>forEach</w:t>
      </w:r>
      <w:proofErr w:type="spellEnd"/>
      <w:proofErr w:type="gram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(</w:t>
      </w:r>
      <w:proofErr w:type="spellStart"/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todo</w:t>
      </w:r>
      <w:proofErr w:type="spell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B07332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n-ZA"/>
          <w14:ligatures w14:val="none"/>
        </w:rPr>
        <w:t>=&gt;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{</w:t>
      </w:r>
    </w:p>
    <w:p w14:paraId="0F910D1D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                </w:t>
      </w:r>
      <w:proofErr w:type="spellStart"/>
      <w:r w:rsidRPr="00B07332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n-ZA"/>
          <w14:ligatures w14:val="none"/>
        </w:rPr>
        <w:t>const</w:t>
      </w:r>
      <w:proofErr w:type="spell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li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=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proofErr w:type="gramStart"/>
      <w:r w:rsidRPr="00B07332">
        <w:rPr>
          <w:rFonts w:ascii="Consolas" w:eastAsia="Times New Roman" w:hAnsi="Consolas" w:cs="Times New Roman"/>
          <w:color w:val="C7444A"/>
          <w:kern w:val="0"/>
          <w:sz w:val="21"/>
          <w:szCs w:val="21"/>
          <w:lang w:eastAsia="en-ZA"/>
          <w14:ligatures w14:val="none"/>
        </w:rPr>
        <w:t>document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.</w:t>
      </w:r>
      <w:r w:rsidRPr="00B07332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n-ZA"/>
          <w14:ligatures w14:val="none"/>
        </w:rPr>
        <w:t>createElement</w:t>
      </w:r>
      <w:proofErr w:type="spellEnd"/>
      <w:proofErr w:type="gram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(</w:t>
      </w:r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li"</w:t>
      </w:r>
      <w:proofErr w:type="gramStart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);</w:t>
      </w:r>
      <w:proofErr w:type="gramEnd"/>
    </w:p>
    <w:p w14:paraId="4AB0D917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                </w:t>
      </w:r>
      <w:proofErr w:type="spellStart"/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li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.</w:t>
      </w:r>
      <w:proofErr w:type="gramStart"/>
      <w:r w:rsidRPr="00B07332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n-ZA"/>
          <w14:ligatures w14:val="none"/>
        </w:rPr>
        <w:t>setAttribute</w:t>
      </w:r>
      <w:proofErr w:type="spell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(</w:t>
      </w:r>
      <w:proofErr w:type="gramEnd"/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data-status"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, </w:t>
      </w:r>
      <w:proofErr w:type="spellStart"/>
      <w:proofErr w:type="gramStart"/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todo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.</w:t>
      </w:r>
      <w:r w:rsidRPr="00B07332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n-ZA"/>
          <w14:ligatures w14:val="none"/>
        </w:rPr>
        <w:t>completed</w:t>
      </w:r>
      <w:proofErr w:type="spellEnd"/>
      <w:proofErr w:type="gram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?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completed</w:t>
      </w:r>
      <w:proofErr w:type="gramStart"/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:</w:t>
      </w:r>
      <w:proofErr w:type="gram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active"</w:t>
      </w:r>
      <w:proofErr w:type="gramStart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);</w:t>
      </w:r>
      <w:proofErr w:type="gramEnd"/>
    </w:p>
    <w:p w14:paraId="7D853319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7A064DEC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                </w:t>
      </w:r>
      <w:proofErr w:type="spellStart"/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li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.</w:t>
      </w:r>
      <w:r w:rsidRPr="00B07332">
        <w:rPr>
          <w:rFonts w:ascii="Consolas" w:eastAsia="Times New Roman" w:hAnsi="Consolas" w:cs="Times New Roman"/>
          <w:color w:val="C7444A"/>
          <w:kern w:val="0"/>
          <w:sz w:val="21"/>
          <w:szCs w:val="21"/>
          <w:lang w:eastAsia="en-ZA"/>
          <w14:ligatures w14:val="none"/>
        </w:rPr>
        <w:t>innerHTML</w:t>
      </w:r>
      <w:proofErr w:type="spell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=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`</w:t>
      </w:r>
    </w:p>
    <w:p w14:paraId="5EE86313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                            &lt;input type="checkbox" onclick="</w:t>
      </w:r>
      <w:proofErr w:type="spellStart"/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toggleStrike</w:t>
      </w:r>
      <w:proofErr w:type="spellEnd"/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 xml:space="preserve">(this)" </w:t>
      </w:r>
      <w:r w:rsidRPr="00B07332">
        <w:rPr>
          <w:rFonts w:ascii="Consolas" w:eastAsia="Times New Roman" w:hAnsi="Consolas" w:cs="Times New Roman"/>
          <w:color w:val="D08442"/>
          <w:kern w:val="0"/>
          <w:sz w:val="21"/>
          <w:szCs w:val="21"/>
          <w:lang w:eastAsia="en-ZA"/>
          <w14:ligatures w14:val="none"/>
        </w:rPr>
        <w:t>${</w:t>
      </w:r>
      <w:proofErr w:type="spellStart"/>
      <w:proofErr w:type="gramStart"/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todo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.</w:t>
      </w:r>
      <w:r w:rsidRPr="00B07332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n-ZA"/>
          <w14:ligatures w14:val="none"/>
        </w:rPr>
        <w:t>completed</w:t>
      </w:r>
      <w:proofErr w:type="spellEnd"/>
      <w:proofErr w:type="gram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?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checked</w:t>
      </w:r>
      <w:proofErr w:type="gramStart"/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:</w:t>
      </w:r>
      <w:proofErr w:type="gram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"</w:t>
      </w:r>
      <w:r w:rsidRPr="00B07332">
        <w:rPr>
          <w:rFonts w:ascii="Consolas" w:eastAsia="Times New Roman" w:hAnsi="Consolas" w:cs="Times New Roman"/>
          <w:color w:val="D08442"/>
          <w:kern w:val="0"/>
          <w:sz w:val="21"/>
          <w:szCs w:val="21"/>
          <w:lang w:eastAsia="en-ZA"/>
          <w14:ligatures w14:val="none"/>
        </w:rPr>
        <w:t>}</w:t>
      </w:r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&gt;</w:t>
      </w:r>
    </w:p>
    <w:p w14:paraId="142DB1FD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                            &lt;span class="</w:t>
      </w:r>
      <w:r w:rsidRPr="00B07332">
        <w:rPr>
          <w:rFonts w:ascii="Consolas" w:eastAsia="Times New Roman" w:hAnsi="Consolas" w:cs="Times New Roman"/>
          <w:color w:val="D08442"/>
          <w:kern w:val="0"/>
          <w:sz w:val="21"/>
          <w:szCs w:val="21"/>
          <w:lang w:eastAsia="en-ZA"/>
          <w14:ligatures w14:val="none"/>
        </w:rPr>
        <w:t>${</w:t>
      </w:r>
      <w:proofErr w:type="spellStart"/>
      <w:proofErr w:type="gramStart"/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todo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.</w:t>
      </w:r>
      <w:r w:rsidRPr="00B07332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n-ZA"/>
          <w14:ligatures w14:val="none"/>
        </w:rPr>
        <w:t>completed</w:t>
      </w:r>
      <w:proofErr w:type="spellEnd"/>
      <w:proofErr w:type="gram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?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completed</w:t>
      </w:r>
      <w:proofErr w:type="gramStart"/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B07332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:</w:t>
      </w:r>
      <w:proofErr w:type="gram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"</w:t>
      </w:r>
      <w:r w:rsidRPr="00B07332">
        <w:rPr>
          <w:rFonts w:ascii="Consolas" w:eastAsia="Times New Roman" w:hAnsi="Consolas" w:cs="Times New Roman"/>
          <w:color w:val="D08442"/>
          <w:kern w:val="0"/>
          <w:sz w:val="21"/>
          <w:szCs w:val="21"/>
          <w:lang w:eastAsia="en-ZA"/>
          <w14:ligatures w14:val="none"/>
        </w:rPr>
        <w:t>}</w:t>
      </w:r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&gt;</w:t>
      </w:r>
      <w:r w:rsidRPr="00B07332">
        <w:rPr>
          <w:rFonts w:ascii="Consolas" w:eastAsia="Times New Roman" w:hAnsi="Consolas" w:cs="Times New Roman"/>
          <w:color w:val="D08442"/>
          <w:kern w:val="0"/>
          <w:sz w:val="21"/>
          <w:szCs w:val="21"/>
          <w:lang w:eastAsia="en-ZA"/>
          <w14:ligatures w14:val="none"/>
        </w:rPr>
        <w:t>${</w:t>
      </w:r>
      <w:proofErr w:type="spellStart"/>
      <w:proofErr w:type="gramStart"/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todo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.</w:t>
      </w:r>
      <w:r w:rsidRPr="00B07332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n-ZA"/>
          <w14:ligatures w14:val="none"/>
        </w:rPr>
        <w:t>title</w:t>
      </w:r>
      <w:proofErr w:type="spellEnd"/>
      <w:proofErr w:type="gramEnd"/>
      <w:r w:rsidRPr="00B07332">
        <w:rPr>
          <w:rFonts w:ascii="Consolas" w:eastAsia="Times New Roman" w:hAnsi="Consolas" w:cs="Times New Roman"/>
          <w:color w:val="D08442"/>
          <w:kern w:val="0"/>
          <w:sz w:val="21"/>
          <w:szCs w:val="21"/>
          <w:lang w:eastAsia="en-ZA"/>
          <w14:ligatures w14:val="none"/>
        </w:rPr>
        <w:t>}</w:t>
      </w:r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&lt;/span&gt;</w:t>
      </w:r>
    </w:p>
    <w:p w14:paraId="3811E178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                            &lt;</w:t>
      </w:r>
      <w:proofErr w:type="spellStart"/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i</w:t>
      </w:r>
      <w:proofErr w:type="spellEnd"/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 xml:space="preserve"> class="</w:t>
      </w:r>
      <w:proofErr w:type="spellStart"/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fas</w:t>
      </w:r>
      <w:proofErr w:type="spellEnd"/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 xml:space="preserve"> fa-trash delete-icon" onclick="</w:t>
      </w:r>
      <w:proofErr w:type="spellStart"/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deleteTodo</w:t>
      </w:r>
      <w:proofErr w:type="spellEnd"/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(this)"&gt;&lt;/</w:t>
      </w:r>
      <w:proofErr w:type="spellStart"/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i</w:t>
      </w:r>
      <w:proofErr w:type="spellEnd"/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&gt;</w:t>
      </w:r>
    </w:p>
    <w:p w14:paraId="21039907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                        `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;</w:t>
      </w:r>
    </w:p>
    <w:p w14:paraId="2212729E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38C3DF68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                </w:t>
      </w:r>
      <w:proofErr w:type="spellStart"/>
      <w:proofErr w:type="gramStart"/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ul</w:t>
      </w: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.</w:t>
      </w:r>
      <w:r w:rsidRPr="00B07332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n-ZA"/>
          <w14:ligatures w14:val="none"/>
        </w:rPr>
        <w:t>appendChild</w:t>
      </w:r>
      <w:proofErr w:type="spellEnd"/>
      <w:proofErr w:type="gramEnd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(</w:t>
      </w:r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li</w:t>
      </w:r>
      <w:proofErr w:type="gramStart"/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);</w:t>
      </w:r>
      <w:proofErr w:type="gramEnd"/>
    </w:p>
    <w:p w14:paraId="4D5E619C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                    });</w:t>
      </w:r>
    </w:p>
    <w:p w14:paraId="38D38CCB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                });</w:t>
      </w:r>
    </w:p>
    <w:p w14:paraId="26CD0989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        }</w:t>
      </w:r>
    </w:p>
    <w:p w14:paraId="22F392AE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</w:t>
      </w:r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/script&gt;</w:t>
      </w:r>
    </w:p>
    <w:p w14:paraId="754EE2BE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/body&gt;</w:t>
      </w:r>
    </w:p>
    <w:p w14:paraId="6E5D8270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B07332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/html&gt;</w:t>
      </w:r>
    </w:p>
    <w:p w14:paraId="146206CA" w14:textId="77777777" w:rsidR="00B07332" w:rsidRPr="00B07332" w:rsidRDefault="00B07332" w:rsidP="00B073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6027B0D7" w14:textId="54BFF8AB" w:rsidR="009969B1" w:rsidRDefault="00FA1499" w:rsidP="00282795">
      <w:r>
        <w:rPr>
          <w:noProof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63B3AB49" wp14:editId="4FC7AD33">
                <wp:simplePos x="0" y="0"/>
                <wp:positionH relativeFrom="column">
                  <wp:posOffset>2915383</wp:posOffset>
                </wp:positionH>
                <wp:positionV relativeFrom="paragraph">
                  <wp:posOffset>5077079</wp:posOffset>
                </wp:positionV>
                <wp:extent cx="84960" cy="276120"/>
                <wp:effectExtent l="57150" t="57150" r="48895" b="48260"/>
                <wp:wrapNone/>
                <wp:docPr id="590258721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84960" cy="27612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type w14:anchorId="790BAF5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8" o:spid="_x0000_s1026" type="#_x0000_t75" style="position:absolute;margin-left:228.85pt;margin-top:399.05pt;width:8.15pt;height:23.1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">
                <v:imagedata r:id="rId10" o:title=""/>
              </v:shape>
            </w:pict>
          </mc:Fallback>
        </mc:AlternateContent>
      </w:r>
      <w:r w:rsidR="009969B1">
        <w:br w:type="page"/>
      </w:r>
    </w:p>
    <w:p w14:paraId="0516BBA8" w14:textId="3ECDF374" w:rsidR="001210B8" w:rsidRDefault="0077092D" w:rsidP="0077092D">
      <w:pPr>
        <w:pStyle w:val="Heading2"/>
      </w:pPr>
      <w:bookmarkStart w:id="12" w:name="_Toc196816645"/>
      <w:r>
        <w:t>CORRESPONDING OUPUT</w:t>
      </w:r>
      <w:bookmarkEnd w:id="12"/>
    </w:p>
    <w:p w14:paraId="1C18DCB4" w14:textId="77777777" w:rsidR="005768D3" w:rsidRDefault="001210B8" w:rsidP="0077092D">
      <w:pPr>
        <w:pStyle w:val="Heading2"/>
      </w:pPr>
      <w:bookmarkStart w:id="13" w:name="_Toc196816646"/>
      <w:r>
        <w:t>COMPLETED TASKS</w:t>
      </w:r>
      <w:bookmarkEnd w:id="13"/>
    </w:p>
    <w:p w14:paraId="25043B76" w14:textId="696F558F" w:rsidR="00790461" w:rsidRDefault="005768D3" w:rsidP="00F70987">
      <w:r>
        <w:rPr>
          <w:noProof/>
        </w:rPr>
        <w:drawing>
          <wp:inline distT="0" distB="0" distL="0" distR="0" wp14:anchorId="6F324F4D" wp14:editId="0F0BCBF8">
            <wp:extent cx="5943600" cy="2790825"/>
            <wp:effectExtent l="0" t="0" r="0" b="9525"/>
            <wp:docPr id="15990966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096679" name="Picture 159909667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0461">
        <w:br w:type="page"/>
      </w:r>
    </w:p>
    <w:p w14:paraId="3F5674CC" w14:textId="77777777" w:rsidR="0001387D" w:rsidRDefault="002726AD" w:rsidP="0077092D">
      <w:pPr>
        <w:pStyle w:val="Heading2"/>
        <w:rPr>
          <w:noProof/>
        </w:rPr>
      </w:pPr>
      <w:bookmarkStart w:id="14" w:name="_Toc196816647"/>
      <w:r>
        <w:t>ADDED TASKS</w:t>
      </w:r>
      <w:bookmarkEnd w:id="14"/>
    </w:p>
    <w:p w14:paraId="0C289598" w14:textId="05B49695" w:rsidR="00790461" w:rsidRDefault="0001387D" w:rsidP="00F70987">
      <w:r>
        <w:rPr>
          <w:noProof/>
        </w:rPr>
        <w:drawing>
          <wp:inline distT="0" distB="0" distL="0" distR="0" wp14:anchorId="7C019230" wp14:editId="27DA4F8F">
            <wp:extent cx="5943600" cy="3143250"/>
            <wp:effectExtent l="0" t="0" r="0" b="0"/>
            <wp:docPr id="4191793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179320" name="Picture 41917932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0461">
        <w:br w:type="page"/>
      </w:r>
    </w:p>
    <w:p w14:paraId="119EE775" w14:textId="77777777" w:rsidR="00D15D2B" w:rsidRPr="00AD237C" w:rsidRDefault="00FD5A28" w:rsidP="00AD237C">
      <w:pPr>
        <w:pStyle w:val="Heading2"/>
      </w:pPr>
      <w:bookmarkStart w:id="15" w:name="_Toc196816648"/>
      <w:r w:rsidRPr="00AD237C">
        <w:t>ALL TASKS</w:t>
      </w:r>
      <w:bookmarkEnd w:id="15"/>
    </w:p>
    <w:p w14:paraId="033B73D5" w14:textId="4A280A25" w:rsidR="00790461" w:rsidRDefault="00D66879" w:rsidP="00AD237C">
      <w:r>
        <w:rPr>
          <w:noProof/>
        </w:rPr>
        <w:drawing>
          <wp:inline distT="0" distB="0" distL="0" distR="0" wp14:anchorId="7D19F9B7" wp14:editId="52FEA9AE">
            <wp:extent cx="6496050" cy="6696075"/>
            <wp:effectExtent l="0" t="0" r="0" b="9525"/>
            <wp:docPr id="198336644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366446" name="Picture 198336644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0461">
        <w:br w:type="page"/>
      </w:r>
    </w:p>
    <w:p w14:paraId="2A4E28DE" w14:textId="3F121992" w:rsidR="009969B1" w:rsidRDefault="009971E5" w:rsidP="00AD237C">
      <w:pPr>
        <w:rPr>
          <w:noProof/>
        </w:rPr>
      </w:pPr>
      <w:proofErr w:type="gramStart"/>
      <w:r>
        <w:t>ACTIVE  T</w:t>
      </w:r>
      <w:r w:rsidR="00F70987">
        <w:t>ASKS</w:t>
      </w:r>
      <w:proofErr w:type="gramEnd"/>
      <w:r w:rsidR="00130216">
        <w:rPr>
          <w:noProof/>
        </w:rPr>
        <w:drawing>
          <wp:inline distT="0" distB="0" distL="0" distR="0" wp14:anchorId="62E68094" wp14:editId="697959F5">
            <wp:extent cx="6467475" cy="5457825"/>
            <wp:effectExtent l="0" t="0" r="9525" b="9525"/>
            <wp:docPr id="74938324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383241" name="Picture 74938324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5B41">
        <w:rPr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41522F02" wp14:editId="0291747A">
                <wp:simplePos x="0" y="0"/>
                <wp:positionH relativeFrom="column">
                  <wp:posOffset>1194583</wp:posOffset>
                </wp:positionH>
                <wp:positionV relativeFrom="paragraph">
                  <wp:posOffset>-1792697</wp:posOffset>
                </wp:positionV>
                <wp:extent cx="145800" cy="316080"/>
                <wp:effectExtent l="57150" t="57150" r="45085" b="46355"/>
                <wp:wrapNone/>
                <wp:docPr id="752403080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45800" cy="31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B04240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9" o:spid="_x0000_s1026" type="#_x0000_t75" style="position:absolute;margin-left:93.35pt;margin-top:-141.85pt;width:12.9pt;height:26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">
                <v:imagedata r:id="rId16" o:title=""/>
              </v:shape>
            </w:pict>
          </mc:Fallback>
        </mc:AlternateContent>
      </w:r>
    </w:p>
    <w:p w14:paraId="106E689C" w14:textId="0B7F43B2" w:rsidR="00EB0C8E" w:rsidRPr="00EB0C8E" w:rsidRDefault="00EB0C8E" w:rsidP="00EB0C8E"/>
    <w:p w14:paraId="09B15CD0" w14:textId="2481A9B0" w:rsidR="00AA6B3B" w:rsidRDefault="00AA6B3B" w:rsidP="0077092D">
      <w:r>
        <w:br w:type="page"/>
      </w:r>
    </w:p>
    <w:bookmarkStart w:id="16" w:name="_Toc196816649"/>
    <w:p w14:paraId="1D579557" w14:textId="1021C107" w:rsidR="0077092D" w:rsidRDefault="006F559A" w:rsidP="006F559A">
      <w:pPr>
        <w:pStyle w:val="Heading1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242" behindDoc="0" locked="0" layoutInCell="1" allowOverlap="1" wp14:anchorId="54EF018E" wp14:editId="0A0C2CDD">
                <wp:simplePos x="0" y="0"/>
                <wp:positionH relativeFrom="column">
                  <wp:posOffset>1106743</wp:posOffset>
                </wp:positionH>
                <wp:positionV relativeFrom="paragraph">
                  <wp:posOffset>202937</wp:posOffset>
                </wp:positionV>
                <wp:extent cx="10080" cy="14760"/>
                <wp:effectExtent l="57150" t="57150" r="47625" b="42545"/>
                <wp:wrapNone/>
                <wp:docPr id="88444519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0080" cy="14760"/>
                      </w14:xfrm>
                    </w14:contentPart>
                  </a:graphicData>
                </a:graphic>
              </wp:anchor>
            </w:drawing>
          </mc:Choice>
          <mc:Fallback xmlns:arto="http://schemas.microsoft.com/office/word/2006/arto">
            <w:pict>
              <v:shape w14:anchorId="73F94DA0" id="Ink 10" o:spid="_x0000_s1026" type="#_x0000_t75" style="position:absolute;margin-left:86.45pt;margin-top:15.3pt;width:2.25pt;height:2.5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">
                <v:imagedata r:id="rId53" o:title=""/>
              </v:shape>
            </w:pict>
          </mc:Fallback>
        </mc:AlternateContent>
      </w:r>
      <w:r>
        <w:t>QUESTION 3 : PIE CHART</w:t>
      </w:r>
      <w:bookmarkEnd w:id="16"/>
    </w:p>
    <w:p w14:paraId="56E5EB64" w14:textId="77777777" w:rsidR="00A00EE8" w:rsidRPr="00A00EE8" w:rsidRDefault="00A00EE8" w:rsidP="00A00EE8">
      <w:pPr>
        <w:keepNext/>
        <w:keepLines/>
        <w:spacing w:before="160" w:after="80"/>
        <w:outlineLvl w:val="1"/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17" w:name="_Toc196816650"/>
      <w:r w:rsidRPr="00A00EE8"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  <w:t>&lt;--HEAD SECTION--&gt;</w:t>
      </w:r>
      <w:bookmarkEnd w:id="17"/>
    </w:p>
    <w:p w14:paraId="0E02C092" w14:textId="77777777" w:rsidR="006F559A" w:rsidRPr="006F559A" w:rsidRDefault="006F559A" w:rsidP="006F559A"/>
    <w:p w14:paraId="3FDCD389" w14:textId="77777777" w:rsidR="00DE5F77" w:rsidRPr="00DE5F77" w:rsidRDefault="00DE5F77" w:rsidP="00DE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DE5F77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!DOCTYPE</w:t>
      </w:r>
      <w:r w:rsidRPr="00DE5F77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 xml:space="preserve"> html</w:t>
      </w:r>
      <w:r w:rsidRPr="00DE5F77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gt;</w:t>
      </w:r>
    </w:p>
    <w:p w14:paraId="15AC10EE" w14:textId="77777777" w:rsidR="00DE5F77" w:rsidRPr="00DE5F77" w:rsidRDefault="00DE5F77" w:rsidP="00DE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DE5F77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html</w:t>
      </w:r>
      <w:r w:rsidRPr="00DE5F77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 xml:space="preserve"> lang=</w:t>
      </w:r>
      <w:r w:rsidRPr="00DE5F77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</w:t>
      </w:r>
      <w:proofErr w:type="spellStart"/>
      <w:r w:rsidRPr="00DE5F77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en</w:t>
      </w:r>
      <w:proofErr w:type="spellEnd"/>
      <w:r w:rsidRPr="00DE5F77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</w:t>
      </w:r>
      <w:r w:rsidRPr="00DE5F77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gt;</w:t>
      </w:r>
    </w:p>
    <w:p w14:paraId="05122BFE" w14:textId="77777777" w:rsidR="00DE5F77" w:rsidRPr="00DE5F77" w:rsidRDefault="00DE5F77" w:rsidP="00DE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252E6539" w14:textId="77777777" w:rsidR="00DE5F77" w:rsidRPr="00DE5F77" w:rsidRDefault="00DE5F77" w:rsidP="00DE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DE5F77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head&gt;</w:t>
      </w:r>
    </w:p>
    <w:p w14:paraId="7FEE0D27" w14:textId="77777777" w:rsidR="00DE5F77" w:rsidRPr="00DE5F77" w:rsidRDefault="00DE5F77" w:rsidP="00DE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DE5F77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</w:t>
      </w:r>
      <w:r w:rsidRPr="00DE5F77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meta</w:t>
      </w:r>
      <w:r w:rsidRPr="00DE5F77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 xml:space="preserve"> charset=</w:t>
      </w:r>
      <w:r w:rsidRPr="00DE5F77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UTF-8"</w:t>
      </w:r>
      <w:r w:rsidRPr="00DE5F77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gt;</w:t>
      </w:r>
    </w:p>
    <w:p w14:paraId="6A7B7C03" w14:textId="77777777" w:rsidR="00DE5F77" w:rsidRPr="00DE5F77" w:rsidRDefault="00DE5F77" w:rsidP="00DE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DE5F77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</w:t>
      </w:r>
      <w:r w:rsidRPr="00DE5F77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meta</w:t>
      </w:r>
      <w:r w:rsidRPr="00DE5F77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 xml:space="preserve"> name=</w:t>
      </w:r>
      <w:r w:rsidRPr="00DE5F77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viewport"</w:t>
      </w:r>
      <w:r w:rsidRPr="00DE5F77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 xml:space="preserve"> content=</w:t>
      </w:r>
      <w:r w:rsidRPr="00DE5F77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width=device-width, initial-scale=1.0"</w:t>
      </w:r>
      <w:r w:rsidRPr="00DE5F77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gt;</w:t>
      </w:r>
    </w:p>
    <w:p w14:paraId="1E518032" w14:textId="77777777" w:rsidR="00DE5F77" w:rsidRPr="00DE5F77" w:rsidRDefault="00DE5F77" w:rsidP="00DE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DE5F77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</w:t>
      </w:r>
      <w:r w:rsidRPr="00DE5F77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title&gt;</w:t>
      </w:r>
      <w:r w:rsidRPr="00DE5F77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Pie Chart</w:t>
      </w:r>
      <w:r w:rsidRPr="00DE5F77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/title&gt;</w:t>
      </w:r>
    </w:p>
    <w:p w14:paraId="37AFB05E" w14:textId="77777777" w:rsidR="00DE5F77" w:rsidRPr="00DE5F77" w:rsidRDefault="00DE5F77" w:rsidP="00DE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DE5F77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</w:t>
      </w:r>
      <w:r w:rsidRPr="00DE5F77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link</w:t>
      </w:r>
      <w:r w:rsidRPr="00DE5F77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DE5F77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>rel</w:t>
      </w:r>
      <w:proofErr w:type="spellEnd"/>
      <w:r w:rsidRPr="00DE5F77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>=</w:t>
      </w:r>
      <w:r w:rsidRPr="00DE5F77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stylesheet"</w:t>
      </w:r>
      <w:r w:rsidRPr="00DE5F77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DE5F77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>href</w:t>
      </w:r>
      <w:proofErr w:type="spellEnd"/>
      <w:r w:rsidRPr="00DE5F77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>=</w:t>
      </w:r>
      <w:r w:rsidRPr="00DE5F77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style.css"</w:t>
      </w:r>
      <w:r w:rsidRPr="00DE5F77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gt;</w:t>
      </w:r>
    </w:p>
    <w:p w14:paraId="6A0DD472" w14:textId="77777777" w:rsidR="00DE5F77" w:rsidRPr="00DE5F77" w:rsidRDefault="00DE5F77" w:rsidP="00DE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DE5F77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</w:t>
      </w:r>
      <w:proofErr w:type="gramStart"/>
      <w:r w:rsidRPr="00DE5F77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&lt;!--</w:t>
      </w:r>
      <w:proofErr w:type="gramEnd"/>
      <w:r w:rsidRPr="00DE5F77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 xml:space="preserve"> Link to Chart.js CDN --&gt;</w:t>
      </w:r>
    </w:p>
    <w:p w14:paraId="2F9C1280" w14:textId="77777777" w:rsidR="00DE5F77" w:rsidRPr="00DE5F77" w:rsidRDefault="00DE5F77" w:rsidP="00DE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DE5F77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</w:t>
      </w:r>
      <w:r w:rsidRPr="00DE5F77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script</w:t>
      </w:r>
      <w:r w:rsidRPr="00DE5F77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DE5F77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>src</w:t>
      </w:r>
      <w:proofErr w:type="spellEnd"/>
      <w:r w:rsidRPr="00DE5F77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>=</w:t>
      </w:r>
      <w:r w:rsidRPr="00DE5F77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https://cdn.jsdelivr.net/</w:t>
      </w:r>
      <w:proofErr w:type="spellStart"/>
      <w:r w:rsidRPr="00DE5F77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npm</w:t>
      </w:r>
      <w:proofErr w:type="spellEnd"/>
      <w:r w:rsidRPr="00DE5F77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/chart.js"</w:t>
      </w:r>
      <w:r w:rsidRPr="00DE5F77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gt;&lt;/script&gt;</w:t>
      </w:r>
    </w:p>
    <w:p w14:paraId="117E805C" w14:textId="77777777" w:rsidR="00DE5F77" w:rsidRPr="00DE5F77" w:rsidRDefault="00DE5F77" w:rsidP="00DE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DE5F77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/head&gt;</w:t>
      </w:r>
    </w:p>
    <w:p w14:paraId="4C615A73" w14:textId="77777777" w:rsidR="00F9789E" w:rsidRPr="00F9789E" w:rsidRDefault="00F9789E" w:rsidP="00F9789E">
      <w:pPr>
        <w:keepNext/>
        <w:keepLines/>
        <w:spacing w:before="160" w:after="80"/>
        <w:outlineLvl w:val="1"/>
        <w:rPr>
          <w:rFonts w:asciiTheme="majorHAnsi" w:eastAsia="Times New Roman" w:hAnsiTheme="majorHAnsi" w:cstheme="majorBidi"/>
          <w:color w:val="0F4761" w:themeColor="accent1" w:themeShade="BF"/>
          <w:sz w:val="32"/>
          <w:szCs w:val="32"/>
          <w:lang w:eastAsia="en-ZA"/>
        </w:rPr>
      </w:pPr>
      <w:bookmarkStart w:id="18" w:name="_Toc196816651"/>
      <w:r w:rsidRPr="00F9789E">
        <w:rPr>
          <w:rFonts w:asciiTheme="majorHAnsi" w:eastAsia="Times New Roman" w:hAnsiTheme="majorHAnsi" w:cstheme="majorBidi"/>
          <w:color w:val="0F4761" w:themeColor="accent1" w:themeShade="BF"/>
          <w:sz w:val="32"/>
          <w:szCs w:val="32"/>
          <w:lang w:eastAsia="en-ZA"/>
        </w:rPr>
        <w:t>&lt;--HTML BODY SECTION--&gt;</w:t>
      </w:r>
      <w:bookmarkEnd w:id="18"/>
    </w:p>
    <w:p w14:paraId="3D0F0451" w14:textId="77777777" w:rsidR="00DE5F77" w:rsidRPr="00DE5F77" w:rsidRDefault="00DE5F77" w:rsidP="00DE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0425686D" w14:textId="77777777" w:rsidR="00DE5F77" w:rsidRPr="00DE5F77" w:rsidRDefault="00DE5F77" w:rsidP="00DE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DE5F77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body&gt;</w:t>
      </w:r>
    </w:p>
    <w:p w14:paraId="2A23DEA3" w14:textId="77777777" w:rsidR="00DE5F77" w:rsidRPr="00DE5F77" w:rsidRDefault="00DE5F77" w:rsidP="00DE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DE5F77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</w:t>
      </w:r>
      <w:r w:rsidRPr="00DE5F77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</w:t>
      </w:r>
      <w:proofErr w:type="spellStart"/>
      <w:r w:rsidRPr="00DE5F77">
        <w:rPr>
          <w:rFonts w:ascii="Consolas" w:eastAsia="Times New Roman" w:hAnsi="Consolas" w:cs="Times New Roman"/>
          <w:color w:val="FF0B00"/>
          <w:kern w:val="0"/>
          <w:sz w:val="21"/>
          <w:szCs w:val="21"/>
          <w:lang w:eastAsia="en-ZA"/>
          <w14:ligatures w14:val="none"/>
        </w:rPr>
        <w:t>center</w:t>
      </w:r>
      <w:proofErr w:type="spellEnd"/>
      <w:r w:rsidRPr="00DE5F77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gt;</w:t>
      </w:r>
    </w:p>
    <w:p w14:paraId="3D20E02B" w14:textId="77777777" w:rsidR="00DE5F77" w:rsidRPr="00DE5F77" w:rsidRDefault="00DE5F77" w:rsidP="00DE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DE5F77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</w:t>
      </w:r>
      <w:r w:rsidRPr="00DE5F77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h1&gt;</w:t>
      </w:r>
      <w:r w:rsidRPr="00DE5F77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My Pie Chart</w:t>
      </w:r>
      <w:r w:rsidRPr="00DE5F77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/h1&gt;</w:t>
      </w:r>
    </w:p>
    <w:p w14:paraId="31449A01" w14:textId="77777777" w:rsidR="00DE5F77" w:rsidRPr="00DE5F77" w:rsidRDefault="00DE5F77" w:rsidP="00DE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DE5F77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</w:t>
      </w:r>
      <w:proofErr w:type="gramStart"/>
      <w:r w:rsidRPr="00DE5F77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&lt;!--</w:t>
      </w:r>
      <w:proofErr w:type="gramEnd"/>
      <w:r w:rsidRPr="00DE5F77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 xml:space="preserve"> Canvas where the pie chart will be drawn --&gt;</w:t>
      </w:r>
    </w:p>
    <w:p w14:paraId="2FD4DDAC" w14:textId="77777777" w:rsidR="00DE5F77" w:rsidRDefault="00DE5F77" w:rsidP="00DE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</w:pPr>
      <w:r w:rsidRPr="00DE5F77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</w:t>
      </w:r>
      <w:r w:rsidRPr="00DE5F77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canvas</w:t>
      </w:r>
      <w:r w:rsidRPr="00DE5F77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 xml:space="preserve"> id=</w:t>
      </w:r>
      <w:r w:rsidRPr="00DE5F77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</w:t>
      </w:r>
      <w:proofErr w:type="spellStart"/>
      <w:r w:rsidRPr="00DE5F77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myPieChart</w:t>
      </w:r>
      <w:proofErr w:type="spellEnd"/>
      <w:r w:rsidRPr="00DE5F77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</w:t>
      </w:r>
      <w:r w:rsidRPr="00DE5F77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 xml:space="preserve"> width=</w:t>
      </w:r>
      <w:r w:rsidRPr="00DE5F77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 500"</w:t>
      </w:r>
      <w:r w:rsidRPr="00DE5F77">
        <w:rPr>
          <w:rFonts w:ascii="Consolas" w:eastAsia="Times New Roman" w:hAnsi="Consolas" w:cs="Times New Roman"/>
          <w:color w:val="D0B344"/>
          <w:kern w:val="0"/>
          <w:sz w:val="21"/>
          <w:szCs w:val="21"/>
          <w:lang w:eastAsia="en-ZA"/>
          <w14:ligatures w14:val="none"/>
        </w:rPr>
        <w:t xml:space="preserve"> height=</w:t>
      </w:r>
      <w:r w:rsidRPr="00DE5F77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"500"</w:t>
      </w:r>
      <w:r w:rsidRPr="00DE5F77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gt;&lt;/canvas&gt;</w:t>
      </w:r>
    </w:p>
    <w:p w14:paraId="6CBA8567" w14:textId="77777777" w:rsidR="00C411F5" w:rsidRDefault="00C411F5" w:rsidP="00DE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</w:pPr>
    </w:p>
    <w:p w14:paraId="77B3A6D1" w14:textId="77777777" w:rsidR="00C411F5" w:rsidRDefault="00C411F5" w:rsidP="00DE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</w:pPr>
    </w:p>
    <w:p w14:paraId="05B68688" w14:textId="77777777" w:rsidR="00C411F5" w:rsidRDefault="00C411F5" w:rsidP="00DE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</w:pPr>
    </w:p>
    <w:p w14:paraId="142663C5" w14:textId="77777777" w:rsidR="00C411F5" w:rsidRDefault="00C411F5" w:rsidP="00DE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</w:pPr>
    </w:p>
    <w:p w14:paraId="476BA142" w14:textId="77777777" w:rsidR="00C411F5" w:rsidRDefault="00C411F5" w:rsidP="00DE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</w:pPr>
    </w:p>
    <w:p w14:paraId="7B56D009" w14:textId="77777777" w:rsidR="00C411F5" w:rsidRDefault="00C411F5" w:rsidP="00DE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</w:pPr>
    </w:p>
    <w:p w14:paraId="2BA42267" w14:textId="77777777" w:rsidR="00C411F5" w:rsidRDefault="00C411F5" w:rsidP="00DE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</w:pPr>
    </w:p>
    <w:p w14:paraId="745D2178" w14:textId="77777777" w:rsidR="00C411F5" w:rsidRDefault="00C411F5" w:rsidP="00DE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</w:pPr>
    </w:p>
    <w:p w14:paraId="480B8B3E" w14:textId="77777777" w:rsidR="00C411F5" w:rsidRDefault="00C411F5" w:rsidP="00DE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</w:pPr>
    </w:p>
    <w:p w14:paraId="098B7D2C" w14:textId="77777777" w:rsidR="00C411F5" w:rsidRDefault="00C411F5" w:rsidP="00DE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</w:pPr>
    </w:p>
    <w:p w14:paraId="0CEE0F13" w14:textId="77777777" w:rsidR="00C411F5" w:rsidRDefault="00C411F5" w:rsidP="00DE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</w:pPr>
    </w:p>
    <w:p w14:paraId="586BF390" w14:textId="77777777" w:rsidR="00C411F5" w:rsidRDefault="00C411F5" w:rsidP="00DE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</w:pPr>
    </w:p>
    <w:p w14:paraId="015610B8" w14:textId="77777777" w:rsidR="00C411F5" w:rsidRDefault="00C411F5" w:rsidP="00DE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</w:pPr>
    </w:p>
    <w:p w14:paraId="7B2A8652" w14:textId="77777777" w:rsidR="00C411F5" w:rsidRDefault="00C411F5" w:rsidP="00DE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</w:pPr>
    </w:p>
    <w:p w14:paraId="4405E593" w14:textId="77777777" w:rsidR="00C411F5" w:rsidRDefault="00C411F5" w:rsidP="00DE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</w:pPr>
    </w:p>
    <w:p w14:paraId="41B447E0" w14:textId="77777777" w:rsidR="00C411F5" w:rsidRDefault="00C411F5" w:rsidP="00DE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</w:pPr>
    </w:p>
    <w:p w14:paraId="0900F42E" w14:textId="77777777" w:rsidR="00C411F5" w:rsidRDefault="00C411F5" w:rsidP="00DE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</w:pPr>
    </w:p>
    <w:p w14:paraId="2AA5FA9F" w14:textId="77777777" w:rsidR="00C411F5" w:rsidRDefault="00C411F5" w:rsidP="00DE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</w:pPr>
    </w:p>
    <w:p w14:paraId="7270067D" w14:textId="77777777" w:rsidR="00C411F5" w:rsidRDefault="00C411F5" w:rsidP="00DE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</w:pPr>
    </w:p>
    <w:p w14:paraId="32ADAAEB" w14:textId="77777777" w:rsidR="00C411F5" w:rsidRDefault="00C411F5" w:rsidP="00DE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</w:pPr>
    </w:p>
    <w:p w14:paraId="7615A2F7" w14:textId="77777777" w:rsidR="00C411F5" w:rsidRDefault="00C411F5" w:rsidP="00DE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</w:pPr>
    </w:p>
    <w:p w14:paraId="75F3D089" w14:textId="77777777" w:rsidR="00C411F5" w:rsidRDefault="00C411F5" w:rsidP="00DE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</w:pPr>
    </w:p>
    <w:p w14:paraId="3E6E1183" w14:textId="77777777" w:rsidR="00C411F5" w:rsidRDefault="00C411F5" w:rsidP="00DE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</w:pPr>
    </w:p>
    <w:p w14:paraId="3BB491B2" w14:textId="77777777" w:rsidR="00C411F5" w:rsidRDefault="00C411F5" w:rsidP="00DE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</w:pPr>
    </w:p>
    <w:p w14:paraId="04368541" w14:textId="77777777" w:rsidR="0085625C" w:rsidRPr="0085625C" w:rsidRDefault="0085625C" w:rsidP="0085625C">
      <w:pPr>
        <w:keepNext/>
        <w:keepLines/>
        <w:spacing w:before="160" w:after="80"/>
        <w:outlineLvl w:val="1"/>
        <w:rPr>
          <w:rFonts w:asciiTheme="majorHAnsi" w:eastAsia="Times New Roman" w:hAnsiTheme="majorHAnsi" w:cstheme="majorBidi"/>
          <w:color w:val="C5C8C6"/>
          <w:sz w:val="32"/>
          <w:szCs w:val="32"/>
          <w:lang w:eastAsia="en-ZA"/>
        </w:rPr>
      </w:pPr>
      <w:r w:rsidRPr="0085625C">
        <w:rPr>
          <w:rFonts w:asciiTheme="majorHAnsi" w:eastAsia="Times New Roman" w:hAnsiTheme="majorHAnsi" w:cstheme="majorBidi" w:hint="eastAsia"/>
          <w:color w:val="C5C8C6"/>
          <w:sz w:val="32"/>
          <w:szCs w:val="32"/>
          <w:lang w:eastAsia="en-ZA"/>
        </w:rPr>
        <w:t> </w:t>
      </w:r>
      <w:r w:rsidRPr="0085625C">
        <w:rPr>
          <w:rFonts w:asciiTheme="majorHAnsi" w:eastAsia="Times New Roman" w:hAnsiTheme="majorHAnsi" w:cstheme="majorBidi"/>
          <w:color w:val="C5C8C6"/>
          <w:sz w:val="32"/>
          <w:szCs w:val="32"/>
          <w:lang w:eastAsia="en-ZA"/>
        </w:rPr>
        <w:t xml:space="preserve"> </w:t>
      </w:r>
      <w:bookmarkStart w:id="19" w:name="_Toc196816652"/>
      <w:proofErr w:type="gramStart"/>
      <w:r w:rsidRPr="0085625C">
        <w:rPr>
          <w:rFonts w:asciiTheme="majorHAnsi" w:eastAsia="Times New Roman" w:hAnsiTheme="majorHAnsi" w:cstheme="majorBidi"/>
          <w:color w:val="0F4761" w:themeColor="accent1" w:themeShade="BF"/>
          <w:sz w:val="32"/>
          <w:szCs w:val="32"/>
          <w:lang w:eastAsia="en-ZA"/>
        </w:rPr>
        <w:t>&lt;!--</w:t>
      </w:r>
      <w:proofErr w:type="gramEnd"/>
      <w:r w:rsidRPr="0085625C">
        <w:rPr>
          <w:rFonts w:asciiTheme="majorHAnsi" w:eastAsia="Times New Roman" w:hAnsiTheme="majorHAnsi" w:cstheme="majorBidi"/>
          <w:color w:val="0F4761" w:themeColor="accent1" w:themeShade="BF"/>
          <w:sz w:val="32"/>
          <w:szCs w:val="32"/>
          <w:lang w:eastAsia="en-ZA"/>
        </w:rPr>
        <w:t xml:space="preserve"> JAVASCRIPT FUNCTIONALITY --&gt;</w:t>
      </w:r>
      <w:bookmarkEnd w:id="19"/>
      <w:r w:rsidRPr="0085625C">
        <w:rPr>
          <w:rFonts w:asciiTheme="majorHAnsi" w:eastAsia="Times New Roman" w:hAnsiTheme="majorHAnsi" w:cstheme="majorBidi" w:hint="eastAsia"/>
          <w:color w:val="0F4761" w:themeColor="accent1" w:themeShade="BF"/>
          <w:sz w:val="32"/>
          <w:szCs w:val="32"/>
          <w:lang w:eastAsia="en-ZA"/>
        </w:rPr>
        <w:t> </w:t>
      </w:r>
      <w:r w:rsidRPr="0085625C">
        <w:rPr>
          <w:rFonts w:asciiTheme="majorHAnsi" w:eastAsia="Times New Roman" w:hAnsiTheme="majorHAnsi" w:cstheme="majorBidi"/>
          <w:color w:val="0F4761" w:themeColor="accent1" w:themeShade="BF"/>
          <w:sz w:val="32"/>
          <w:szCs w:val="32"/>
          <w:lang w:eastAsia="en-ZA"/>
        </w:rPr>
        <w:t xml:space="preserve"> </w:t>
      </w:r>
    </w:p>
    <w:p w14:paraId="24B7F425" w14:textId="77777777" w:rsidR="00C411F5" w:rsidRPr="00DE5F77" w:rsidRDefault="00C411F5" w:rsidP="00DE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1448EA00" w14:textId="77777777" w:rsidR="00DE5F77" w:rsidRPr="00DE5F77" w:rsidRDefault="00DE5F77" w:rsidP="00DE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DE5F77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</w:t>
      </w:r>
      <w:r w:rsidRPr="00DE5F77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script&gt;</w:t>
      </w:r>
    </w:p>
    <w:p w14:paraId="4C45C5A9" w14:textId="77777777" w:rsidR="00DE5F77" w:rsidRPr="00DE5F77" w:rsidRDefault="00DE5F77" w:rsidP="00DE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DE5F77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    </w:t>
      </w:r>
      <w:proofErr w:type="spellStart"/>
      <w:r w:rsidRPr="00DE5F77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n-ZA"/>
          <w14:ligatures w14:val="none"/>
        </w:rPr>
        <w:t>const</w:t>
      </w:r>
      <w:proofErr w:type="spellEnd"/>
      <w:r w:rsidRPr="00DE5F77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r w:rsidRPr="00DE5F77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ctx</w:t>
      </w:r>
      <w:proofErr w:type="spellEnd"/>
      <w:r w:rsidRPr="00DE5F77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DE5F77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=</w:t>
      </w:r>
      <w:r w:rsidRPr="00DE5F77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proofErr w:type="spellStart"/>
      <w:proofErr w:type="gramStart"/>
      <w:r w:rsidRPr="00DE5F77">
        <w:rPr>
          <w:rFonts w:ascii="Consolas" w:eastAsia="Times New Roman" w:hAnsi="Consolas" w:cs="Times New Roman"/>
          <w:color w:val="C7444A"/>
          <w:kern w:val="0"/>
          <w:sz w:val="21"/>
          <w:szCs w:val="21"/>
          <w:lang w:eastAsia="en-ZA"/>
          <w14:ligatures w14:val="none"/>
        </w:rPr>
        <w:t>document</w:t>
      </w:r>
      <w:r w:rsidRPr="00DE5F77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.</w:t>
      </w:r>
      <w:r w:rsidRPr="00DE5F77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n-ZA"/>
          <w14:ligatures w14:val="none"/>
        </w:rPr>
        <w:t>getElementById</w:t>
      </w:r>
      <w:proofErr w:type="spellEnd"/>
      <w:proofErr w:type="gramEnd"/>
      <w:r w:rsidRPr="00DE5F77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(</w:t>
      </w:r>
      <w:r w:rsidRPr="00DE5F77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'</w:t>
      </w:r>
      <w:proofErr w:type="spellStart"/>
      <w:r w:rsidRPr="00DE5F77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myPieChart</w:t>
      </w:r>
      <w:proofErr w:type="spellEnd"/>
      <w:r w:rsidRPr="00DE5F77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'</w:t>
      </w:r>
      <w:proofErr w:type="gramStart"/>
      <w:r w:rsidRPr="00DE5F77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).</w:t>
      </w:r>
      <w:proofErr w:type="spellStart"/>
      <w:r w:rsidRPr="00DE5F77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n-ZA"/>
          <w14:ligatures w14:val="none"/>
        </w:rPr>
        <w:t>getContext</w:t>
      </w:r>
      <w:proofErr w:type="spellEnd"/>
      <w:proofErr w:type="gramEnd"/>
      <w:r w:rsidRPr="00DE5F77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(</w:t>
      </w:r>
      <w:r w:rsidRPr="00DE5F77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'2d'</w:t>
      </w:r>
      <w:proofErr w:type="gramStart"/>
      <w:r w:rsidRPr="00DE5F77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);</w:t>
      </w:r>
      <w:proofErr w:type="gramEnd"/>
    </w:p>
    <w:p w14:paraId="2BBCBF0F" w14:textId="77777777" w:rsidR="00DE5F77" w:rsidRPr="00DE5F77" w:rsidRDefault="00DE5F77" w:rsidP="00DE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02FA740D" w14:textId="77777777" w:rsidR="00DE5F77" w:rsidRPr="00DE5F77" w:rsidRDefault="00DE5F77" w:rsidP="00DE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DE5F77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    </w:t>
      </w:r>
      <w:r w:rsidRPr="00DE5F77">
        <w:rPr>
          <w:rFonts w:ascii="Consolas" w:eastAsia="Times New Roman" w:hAnsi="Consolas" w:cs="Times New Roman"/>
          <w:color w:val="676867"/>
          <w:kern w:val="0"/>
          <w:sz w:val="21"/>
          <w:szCs w:val="21"/>
          <w:lang w:eastAsia="en-ZA"/>
          <w14:ligatures w14:val="none"/>
        </w:rPr>
        <w:t>new</w:t>
      </w:r>
      <w:r w:rsidRPr="00DE5F77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proofErr w:type="gramStart"/>
      <w:r w:rsidRPr="00DE5F77">
        <w:rPr>
          <w:rFonts w:ascii="Consolas" w:eastAsia="Times New Roman" w:hAnsi="Consolas" w:cs="Times New Roman"/>
          <w:color w:val="CE6700"/>
          <w:kern w:val="0"/>
          <w:sz w:val="21"/>
          <w:szCs w:val="21"/>
          <w:lang w:eastAsia="en-ZA"/>
          <w14:ligatures w14:val="none"/>
        </w:rPr>
        <w:t>Chart</w:t>
      </w:r>
      <w:r w:rsidRPr="00DE5F77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(</w:t>
      </w:r>
      <w:proofErr w:type="spellStart"/>
      <w:proofErr w:type="gramEnd"/>
      <w:r w:rsidRPr="00DE5F77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ctx</w:t>
      </w:r>
      <w:proofErr w:type="spellEnd"/>
      <w:r w:rsidRPr="00DE5F77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, {</w:t>
      </w:r>
    </w:p>
    <w:p w14:paraId="5D42C2C7" w14:textId="77777777" w:rsidR="00DE5F77" w:rsidRPr="00DE5F77" w:rsidRDefault="00DE5F77" w:rsidP="00DE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DE5F77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        </w:t>
      </w:r>
      <w:r w:rsidRPr="00DE5F77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n-ZA"/>
          <w14:ligatures w14:val="none"/>
        </w:rPr>
        <w:t>type</w:t>
      </w:r>
      <w:r w:rsidRPr="00DE5F77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r w:rsidRPr="00DE5F77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'pie'</w:t>
      </w:r>
      <w:r w:rsidRPr="00DE5F77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, </w:t>
      </w:r>
      <w:r w:rsidRPr="00DE5F77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// Pie chart type</w:t>
      </w:r>
    </w:p>
    <w:p w14:paraId="65374501" w14:textId="77777777" w:rsidR="00DE5F77" w:rsidRPr="00DE5F77" w:rsidRDefault="00DE5F77" w:rsidP="00DE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DE5F77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        </w:t>
      </w:r>
      <w:r w:rsidRPr="00DE5F77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n-ZA"/>
          <w14:ligatures w14:val="none"/>
        </w:rPr>
        <w:t>data</w:t>
      </w:r>
      <w:r w:rsidRPr="00DE5F77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: {</w:t>
      </w:r>
    </w:p>
    <w:p w14:paraId="145F19BF" w14:textId="77777777" w:rsidR="00DE5F77" w:rsidRPr="00DE5F77" w:rsidRDefault="00DE5F77" w:rsidP="00DE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DE5F77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            </w:t>
      </w:r>
      <w:r w:rsidRPr="00DE5F77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n-ZA"/>
          <w14:ligatures w14:val="none"/>
        </w:rPr>
        <w:t>labels</w:t>
      </w:r>
      <w:r w:rsidRPr="00DE5F77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: [</w:t>
      </w:r>
      <w:r w:rsidRPr="00DE5F77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'DAD PARTY'</w:t>
      </w:r>
      <w:r w:rsidRPr="00DE5F77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, </w:t>
      </w:r>
      <w:r w:rsidRPr="00DE5F77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'PPP PARTY'</w:t>
      </w:r>
      <w:r w:rsidRPr="00DE5F77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, </w:t>
      </w:r>
      <w:r w:rsidRPr="00DE5F77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'CCCC PARTY'</w:t>
      </w:r>
      <w:r w:rsidRPr="00DE5F77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, </w:t>
      </w:r>
      <w:r w:rsidRPr="00DE5F77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'MCD PARTY'</w:t>
      </w:r>
      <w:r w:rsidRPr="00DE5F77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], </w:t>
      </w:r>
      <w:r w:rsidRPr="00DE5F77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// Labels for each slice</w:t>
      </w:r>
    </w:p>
    <w:p w14:paraId="1F6B7AD2" w14:textId="77777777" w:rsidR="00DE5F77" w:rsidRPr="00DE5F77" w:rsidRDefault="00DE5F77" w:rsidP="00DE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DE5F77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            </w:t>
      </w:r>
      <w:r w:rsidRPr="00DE5F77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n-ZA"/>
          <w14:ligatures w14:val="none"/>
        </w:rPr>
        <w:t>datasets</w:t>
      </w:r>
      <w:r w:rsidRPr="00DE5F77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: [{</w:t>
      </w:r>
    </w:p>
    <w:p w14:paraId="79539A3C" w14:textId="77777777" w:rsidR="00DE5F77" w:rsidRPr="00DE5F77" w:rsidRDefault="00DE5F77" w:rsidP="00DE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DE5F77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                </w:t>
      </w:r>
      <w:r w:rsidRPr="00DE5F77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n-ZA"/>
          <w14:ligatures w14:val="none"/>
        </w:rPr>
        <w:t>data</w:t>
      </w:r>
      <w:r w:rsidRPr="00DE5F77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: [</w:t>
      </w:r>
      <w:r w:rsidRPr="00DE5F77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45</w:t>
      </w:r>
      <w:r w:rsidRPr="00DE5F77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, </w:t>
      </w:r>
      <w:r w:rsidRPr="00DE5F77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5</w:t>
      </w:r>
      <w:r w:rsidRPr="00DE5F77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, </w:t>
      </w:r>
      <w:r w:rsidRPr="00DE5F77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27</w:t>
      </w:r>
      <w:r w:rsidRPr="00DE5F77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, </w:t>
      </w:r>
      <w:r w:rsidRPr="00DE5F77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23</w:t>
      </w:r>
      <w:r w:rsidRPr="00DE5F77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], </w:t>
      </w:r>
      <w:r w:rsidRPr="00DE5F77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// Values for each slice</w:t>
      </w:r>
    </w:p>
    <w:p w14:paraId="1750E8BC" w14:textId="77777777" w:rsidR="00DE5F77" w:rsidRPr="00DE5F77" w:rsidRDefault="00DE5F77" w:rsidP="00DE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DE5F77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                </w:t>
      </w:r>
      <w:proofErr w:type="spellStart"/>
      <w:r w:rsidRPr="00DE5F77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n-ZA"/>
          <w14:ligatures w14:val="none"/>
        </w:rPr>
        <w:t>backgroundColor</w:t>
      </w:r>
      <w:proofErr w:type="spellEnd"/>
      <w:r w:rsidRPr="00DE5F77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: [</w:t>
      </w:r>
      <w:r w:rsidRPr="00DE5F77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'#FAA0A0'</w:t>
      </w:r>
      <w:r w:rsidRPr="00DE5F77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, </w:t>
      </w:r>
      <w:r w:rsidRPr="00DE5F77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'#99C5C4'</w:t>
      </w:r>
      <w:r w:rsidRPr="00DE5F77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, </w:t>
      </w:r>
      <w:r w:rsidRPr="00DE5F77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'#A7C7E7'</w:t>
      </w:r>
      <w:r w:rsidRPr="00DE5F77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, </w:t>
      </w:r>
      <w:r w:rsidRPr="00DE5F77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'#C1E1C1'</w:t>
      </w:r>
      <w:r w:rsidRPr="00DE5F77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], </w:t>
      </w:r>
      <w:r w:rsidRPr="00DE5F77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 xml:space="preserve">// Slice </w:t>
      </w:r>
      <w:proofErr w:type="spellStart"/>
      <w:r w:rsidRPr="00DE5F77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colors</w:t>
      </w:r>
      <w:proofErr w:type="spellEnd"/>
    </w:p>
    <w:p w14:paraId="15FD2E5F" w14:textId="77777777" w:rsidR="00DE5F77" w:rsidRPr="00DE5F77" w:rsidRDefault="00DE5F77" w:rsidP="00DE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DE5F77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                </w:t>
      </w:r>
      <w:proofErr w:type="spellStart"/>
      <w:r w:rsidRPr="00DE5F77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n-ZA"/>
          <w14:ligatures w14:val="none"/>
        </w:rPr>
        <w:t>borderColor</w:t>
      </w:r>
      <w:proofErr w:type="spellEnd"/>
      <w:r w:rsidRPr="00DE5F77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r w:rsidRPr="00DE5F77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'white'</w:t>
      </w:r>
      <w:r w:rsidRPr="00DE5F77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, </w:t>
      </w:r>
      <w:r w:rsidRPr="00DE5F77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 xml:space="preserve">// Border </w:t>
      </w:r>
      <w:proofErr w:type="spellStart"/>
      <w:r w:rsidRPr="00DE5F77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color</w:t>
      </w:r>
      <w:proofErr w:type="spellEnd"/>
      <w:r w:rsidRPr="00DE5F77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 xml:space="preserve"> between slices</w:t>
      </w:r>
    </w:p>
    <w:p w14:paraId="2CE89D39" w14:textId="77777777" w:rsidR="00DE5F77" w:rsidRPr="00DE5F77" w:rsidRDefault="00DE5F77" w:rsidP="00DE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DE5F77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                </w:t>
      </w:r>
      <w:proofErr w:type="spellStart"/>
      <w:r w:rsidRPr="00DE5F77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n-ZA"/>
          <w14:ligatures w14:val="none"/>
        </w:rPr>
        <w:t>borderWidth</w:t>
      </w:r>
      <w:proofErr w:type="spellEnd"/>
      <w:r w:rsidRPr="00DE5F77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r w:rsidRPr="00DE5F77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4</w:t>
      </w:r>
      <w:r w:rsidRPr="00DE5F77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 </w:t>
      </w:r>
      <w:r w:rsidRPr="00DE5F77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// Width of the border between slices (space)</w:t>
      </w:r>
    </w:p>
    <w:p w14:paraId="72E45BB6" w14:textId="77777777" w:rsidR="00DE5F77" w:rsidRPr="00DE5F77" w:rsidRDefault="00DE5F77" w:rsidP="00DE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DE5F77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                    }]</w:t>
      </w:r>
    </w:p>
    <w:p w14:paraId="3D9F4450" w14:textId="77777777" w:rsidR="00DE5F77" w:rsidRPr="00DE5F77" w:rsidRDefault="00DE5F77" w:rsidP="00DE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DE5F77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                },</w:t>
      </w:r>
    </w:p>
    <w:p w14:paraId="220C79D2" w14:textId="77777777" w:rsidR="00DE5F77" w:rsidRPr="00DE5F77" w:rsidRDefault="00DE5F77" w:rsidP="00DE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DE5F77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        </w:t>
      </w:r>
      <w:r w:rsidRPr="00DE5F77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n-ZA"/>
          <w14:ligatures w14:val="none"/>
        </w:rPr>
        <w:t>options</w:t>
      </w:r>
      <w:r w:rsidRPr="00DE5F77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: {</w:t>
      </w:r>
    </w:p>
    <w:p w14:paraId="53AA2F13" w14:textId="77777777" w:rsidR="00DE5F77" w:rsidRPr="00DE5F77" w:rsidRDefault="00DE5F77" w:rsidP="00DE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DE5F77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            </w:t>
      </w:r>
      <w:r w:rsidRPr="00DE5F77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n-ZA"/>
          <w14:ligatures w14:val="none"/>
        </w:rPr>
        <w:t>responsive</w:t>
      </w:r>
      <w:r w:rsidRPr="00DE5F77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r w:rsidRPr="00DE5F77">
        <w:rPr>
          <w:rFonts w:ascii="Consolas" w:eastAsia="Times New Roman" w:hAnsi="Consolas" w:cs="Times New Roman"/>
          <w:color w:val="408080"/>
          <w:kern w:val="0"/>
          <w:sz w:val="21"/>
          <w:szCs w:val="21"/>
          <w:lang w:eastAsia="en-ZA"/>
          <w14:ligatures w14:val="none"/>
        </w:rPr>
        <w:t>false</w:t>
      </w:r>
      <w:r w:rsidRPr="00DE5F77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, </w:t>
      </w:r>
      <w:r w:rsidRPr="00DE5F77">
        <w:rPr>
          <w:rFonts w:ascii="Consolas" w:eastAsia="Times New Roman" w:hAnsi="Consolas" w:cs="Times New Roman"/>
          <w:color w:val="9A9B99"/>
          <w:kern w:val="0"/>
          <w:sz w:val="21"/>
          <w:szCs w:val="21"/>
          <w:lang w:eastAsia="en-ZA"/>
          <w14:ligatures w14:val="none"/>
        </w:rPr>
        <w:t>// Disable responsiveness</w:t>
      </w:r>
    </w:p>
    <w:p w14:paraId="42DCD82D" w14:textId="77777777" w:rsidR="00DE5F77" w:rsidRPr="00DE5F77" w:rsidRDefault="00DE5F77" w:rsidP="00DE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DE5F77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            </w:t>
      </w:r>
      <w:r w:rsidRPr="00DE5F77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n-ZA"/>
          <w14:ligatures w14:val="none"/>
        </w:rPr>
        <w:t>plugins</w:t>
      </w:r>
      <w:r w:rsidRPr="00DE5F77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: {</w:t>
      </w:r>
    </w:p>
    <w:p w14:paraId="2D5DFBE2" w14:textId="77777777" w:rsidR="00DE5F77" w:rsidRPr="00DE5F77" w:rsidRDefault="00DE5F77" w:rsidP="00DE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DE5F77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                </w:t>
      </w:r>
      <w:r w:rsidRPr="00DE5F77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n-ZA"/>
          <w14:ligatures w14:val="none"/>
        </w:rPr>
        <w:t>legend</w:t>
      </w:r>
      <w:r w:rsidRPr="00DE5F77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: {</w:t>
      </w:r>
    </w:p>
    <w:p w14:paraId="0994D629" w14:textId="77777777" w:rsidR="00DE5F77" w:rsidRPr="00DE5F77" w:rsidRDefault="00DE5F77" w:rsidP="00DE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DE5F77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                    </w:t>
      </w:r>
      <w:r w:rsidRPr="00DE5F77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n-ZA"/>
          <w14:ligatures w14:val="none"/>
        </w:rPr>
        <w:t>position</w:t>
      </w:r>
      <w:r w:rsidRPr="00DE5F77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r w:rsidRPr="00DE5F77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'bottom'</w:t>
      </w:r>
      <w:r w:rsidRPr="00DE5F77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,</w:t>
      </w:r>
    </w:p>
    <w:p w14:paraId="2DE89A31" w14:textId="77777777" w:rsidR="00DE5F77" w:rsidRPr="00DE5F77" w:rsidRDefault="00DE5F77" w:rsidP="00DE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DE5F77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                    </w:t>
      </w:r>
      <w:r w:rsidRPr="00DE5F77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n-ZA"/>
          <w14:ligatures w14:val="none"/>
        </w:rPr>
        <w:t>labels</w:t>
      </w:r>
      <w:r w:rsidRPr="00DE5F77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: {</w:t>
      </w:r>
    </w:p>
    <w:p w14:paraId="4F702596" w14:textId="77777777" w:rsidR="00DE5F77" w:rsidRPr="00DE5F77" w:rsidRDefault="00DE5F77" w:rsidP="00DE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DE5F77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                        </w:t>
      </w:r>
      <w:proofErr w:type="spellStart"/>
      <w:r w:rsidRPr="00DE5F77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n-ZA"/>
          <w14:ligatures w14:val="none"/>
        </w:rPr>
        <w:t>color</w:t>
      </w:r>
      <w:proofErr w:type="spellEnd"/>
      <w:r w:rsidRPr="00DE5F77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r w:rsidRPr="00DE5F77">
        <w:rPr>
          <w:rFonts w:ascii="Consolas" w:eastAsia="Times New Roman" w:hAnsi="Consolas" w:cs="Times New Roman"/>
          <w:color w:val="9AA83A"/>
          <w:kern w:val="0"/>
          <w:sz w:val="21"/>
          <w:szCs w:val="21"/>
          <w:lang w:eastAsia="en-ZA"/>
          <w14:ligatures w14:val="none"/>
        </w:rPr>
        <w:t>'#333'</w:t>
      </w:r>
      <w:r w:rsidRPr="00DE5F77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,</w:t>
      </w:r>
    </w:p>
    <w:p w14:paraId="1C5ED8E4" w14:textId="77777777" w:rsidR="00DE5F77" w:rsidRPr="00DE5F77" w:rsidRDefault="00DE5F77" w:rsidP="00DE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DE5F77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                        </w:t>
      </w:r>
      <w:r w:rsidRPr="00DE5F77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n-ZA"/>
          <w14:ligatures w14:val="none"/>
        </w:rPr>
        <w:t>font</w:t>
      </w:r>
      <w:r w:rsidRPr="00DE5F77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: {</w:t>
      </w:r>
    </w:p>
    <w:p w14:paraId="7DB35DCB" w14:textId="77777777" w:rsidR="00DE5F77" w:rsidRPr="00DE5F77" w:rsidRDefault="00DE5F77" w:rsidP="00DE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DE5F77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                            </w:t>
      </w:r>
      <w:r w:rsidRPr="00DE5F77">
        <w:rPr>
          <w:rFonts w:ascii="Consolas" w:eastAsia="Times New Roman" w:hAnsi="Consolas" w:cs="Times New Roman"/>
          <w:color w:val="9872A2"/>
          <w:kern w:val="0"/>
          <w:sz w:val="21"/>
          <w:szCs w:val="21"/>
          <w:lang w:eastAsia="en-ZA"/>
          <w14:ligatures w14:val="none"/>
        </w:rPr>
        <w:t>size</w:t>
      </w:r>
      <w:r w:rsidRPr="00DE5F77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: </w:t>
      </w:r>
      <w:r w:rsidRPr="00DE5F77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16</w:t>
      </w:r>
    </w:p>
    <w:p w14:paraId="65223313" w14:textId="77777777" w:rsidR="00DE5F77" w:rsidRPr="00DE5F77" w:rsidRDefault="00DE5F77" w:rsidP="00DE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DE5F77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                                }</w:t>
      </w:r>
    </w:p>
    <w:p w14:paraId="6C0E4354" w14:textId="77777777" w:rsidR="00DE5F77" w:rsidRPr="00DE5F77" w:rsidRDefault="00DE5F77" w:rsidP="00DE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DE5F77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                            }</w:t>
      </w:r>
    </w:p>
    <w:p w14:paraId="7A39EF23" w14:textId="77777777" w:rsidR="00DE5F77" w:rsidRPr="00DE5F77" w:rsidRDefault="00DE5F77" w:rsidP="00DE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DE5F77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                        }</w:t>
      </w:r>
    </w:p>
    <w:p w14:paraId="1B981B36" w14:textId="77777777" w:rsidR="00DE5F77" w:rsidRPr="00DE5F77" w:rsidRDefault="00DE5F77" w:rsidP="00DE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DE5F77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                    }</w:t>
      </w:r>
    </w:p>
    <w:p w14:paraId="3558A615" w14:textId="77777777" w:rsidR="00DE5F77" w:rsidRPr="00DE5F77" w:rsidRDefault="00DE5F77" w:rsidP="00DE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DE5F77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                }</w:t>
      </w:r>
    </w:p>
    <w:p w14:paraId="24E847B3" w14:textId="77777777" w:rsidR="00DE5F77" w:rsidRPr="00DE5F77" w:rsidRDefault="00DE5F77" w:rsidP="00DE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DE5F77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>            });</w:t>
      </w:r>
    </w:p>
    <w:p w14:paraId="7E137038" w14:textId="77777777" w:rsidR="00DE5F77" w:rsidRPr="00DE5F77" w:rsidRDefault="00DE5F77" w:rsidP="00DE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DE5F77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    </w:t>
      </w:r>
      <w:r w:rsidRPr="00DE5F77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/script&gt;</w:t>
      </w:r>
    </w:p>
    <w:p w14:paraId="4AC51E83" w14:textId="77777777" w:rsidR="00DE5F77" w:rsidRPr="00DE5F77" w:rsidRDefault="00DE5F77" w:rsidP="00DE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DE5F77"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  <w:t xml:space="preserve">    </w:t>
      </w:r>
      <w:r w:rsidRPr="00DE5F77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/</w:t>
      </w:r>
      <w:proofErr w:type="spellStart"/>
      <w:r w:rsidRPr="00DE5F77">
        <w:rPr>
          <w:rFonts w:ascii="Consolas" w:eastAsia="Times New Roman" w:hAnsi="Consolas" w:cs="Times New Roman"/>
          <w:color w:val="FF0B00"/>
          <w:kern w:val="0"/>
          <w:sz w:val="21"/>
          <w:szCs w:val="21"/>
          <w:lang w:eastAsia="en-ZA"/>
          <w14:ligatures w14:val="none"/>
        </w:rPr>
        <w:t>center</w:t>
      </w:r>
      <w:proofErr w:type="spellEnd"/>
      <w:r w:rsidRPr="00DE5F77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gt;</w:t>
      </w:r>
    </w:p>
    <w:p w14:paraId="07305F56" w14:textId="77777777" w:rsidR="00DE5F77" w:rsidRPr="00DE5F77" w:rsidRDefault="00DE5F77" w:rsidP="00DE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DE5F77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/body&gt;</w:t>
      </w:r>
    </w:p>
    <w:p w14:paraId="65C60E40" w14:textId="77777777" w:rsidR="00DE5F77" w:rsidRPr="00DE5F77" w:rsidRDefault="00DE5F77" w:rsidP="00DE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</w:p>
    <w:p w14:paraId="7A1DAD4D" w14:textId="77777777" w:rsidR="00DE5F77" w:rsidRPr="00DE5F77" w:rsidRDefault="00DE5F77" w:rsidP="00DE5F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kern w:val="0"/>
          <w:sz w:val="21"/>
          <w:szCs w:val="21"/>
          <w:lang w:eastAsia="en-ZA"/>
          <w14:ligatures w14:val="none"/>
        </w:rPr>
      </w:pPr>
      <w:r w:rsidRPr="00DE5F77">
        <w:rPr>
          <w:rFonts w:ascii="Consolas" w:eastAsia="Times New Roman" w:hAnsi="Consolas" w:cs="Times New Roman"/>
          <w:color w:val="6089B4"/>
          <w:kern w:val="0"/>
          <w:sz w:val="21"/>
          <w:szCs w:val="21"/>
          <w:lang w:eastAsia="en-ZA"/>
          <w14:ligatures w14:val="none"/>
        </w:rPr>
        <w:t>&lt;/html&gt;</w:t>
      </w:r>
    </w:p>
    <w:p w14:paraId="20E8B279" w14:textId="7E2B5C05" w:rsidR="005B7C3F" w:rsidRDefault="005B7C3F">
      <w:r>
        <w:br w:type="page"/>
      </w:r>
    </w:p>
    <w:p w14:paraId="60762C2B" w14:textId="44F27531" w:rsidR="005B7C3F" w:rsidRDefault="009A768C" w:rsidP="005B7C3F">
      <w:pPr>
        <w:pStyle w:val="Heading2"/>
      </w:pPr>
      <w:bookmarkStart w:id="20" w:name="_Toc196816653"/>
      <w:r>
        <w:t>CORRESPONDING OUTPUT</w:t>
      </w:r>
      <w:bookmarkEnd w:id="20"/>
    </w:p>
    <w:p w14:paraId="5F6604E7" w14:textId="02A3CC57" w:rsidR="00215B04" w:rsidRDefault="00CE6D06" w:rsidP="009A768C">
      <w:r>
        <w:rPr>
          <w:noProof/>
        </w:rPr>
        <w:drawing>
          <wp:anchor distT="0" distB="0" distL="114300" distR="114300" simplePos="0" relativeHeight="251658243" behindDoc="0" locked="0" layoutInCell="1" allowOverlap="1" wp14:anchorId="3B1E2EFE" wp14:editId="775EA6F1">
            <wp:simplePos x="0" y="0"/>
            <wp:positionH relativeFrom="column">
              <wp:posOffset>0</wp:posOffset>
            </wp:positionH>
            <wp:positionV relativeFrom="paragraph">
              <wp:posOffset>313690</wp:posOffset>
            </wp:positionV>
            <wp:extent cx="5943600" cy="4888865"/>
            <wp:effectExtent l="0" t="0" r="0" b="6985"/>
            <wp:wrapTopAndBottom/>
            <wp:docPr id="804615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615806" name="Picture 804615806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8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5B04">
        <w:br w:type="page"/>
      </w:r>
    </w:p>
    <w:p w14:paraId="5A718E46" w14:textId="60E2C9A5" w:rsidR="009A768C" w:rsidRPr="009A768C" w:rsidRDefault="00215B04" w:rsidP="009A768C">
      <w:r>
        <w:rPr>
          <w:noProof/>
        </w:rPr>
        <w:drawing>
          <wp:anchor distT="0" distB="0" distL="114300" distR="114300" simplePos="0" relativeHeight="251658244" behindDoc="0" locked="0" layoutInCell="1" allowOverlap="1" wp14:anchorId="3206CE6F" wp14:editId="388CCF8A">
            <wp:simplePos x="0" y="0"/>
            <wp:positionH relativeFrom="column">
              <wp:posOffset>-635</wp:posOffset>
            </wp:positionH>
            <wp:positionV relativeFrom="paragraph">
              <wp:posOffset>149225</wp:posOffset>
            </wp:positionV>
            <wp:extent cx="5943600" cy="4556760"/>
            <wp:effectExtent l="0" t="0" r="0" b="0"/>
            <wp:wrapTopAndBottom/>
            <wp:docPr id="20192611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261193" name="Picture 2019261193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6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A768C" w:rsidRPr="009A768C">
      <w:headerReference w:type="default" r:id="rId56"/>
      <w:footerReference w:type="even" r:id="rId57"/>
      <w:footerReference w:type="default" r:id="rId5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8C7F42" w14:textId="77777777" w:rsidR="009C173F" w:rsidRDefault="009C173F" w:rsidP="00455113">
      <w:pPr>
        <w:spacing w:after="0" w:line="240" w:lineRule="auto"/>
      </w:pPr>
      <w:r>
        <w:separator/>
      </w:r>
    </w:p>
  </w:endnote>
  <w:endnote w:type="continuationSeparator" w:id="0">
    <w:p w14:paraId="0C9FBDD7" w14:textId="77777777" w:rsidR="009C173F" w:rsidRDefault="009C173F" w:rsidP="00455113">
      <w:pPr>
        <w:spacing w:after="0" w:line="240" w:lineRule="auto"/>
      </w:pPr>
      <w:r>
        <w:continuationSeparator/>
      </w:r>
    </w:p>
  </w:endnote>
  <w:endnote w:type="continuationNotice" w:id="1">
    <w:p w14:paraId="013C5EF1" w14:textId="77777777" w:rsidR="009C173F" w:rsidRDefault="009C173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altName w:val="Calibri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altName w:val="Calibri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50608123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FDE586C" w14:textId="036CA1E7" w:rsidR="00905145" w:rsidRDefault="00905145">
        <w:pPr>
          <w:pStyle w:val="Footer"/>
          <w:framePr w:wrap="none" w:vAnchor="text" w:hAnchor="margin" w:xAlign="right" w:y="1"/>
          <w:jc w:val="right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BE0C365" w14:textId="77777777" w:rsidR="00455113" w:rsidRDefault="00455113" w:rsidP="0090514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527072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5C8ADB2" w14:textId="5B554D49" w:rsidR="00AD237C" w:rsidRDefault="00AD237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DC1C788" w14:textId="77777777" w:rsidR="00455113" w:rsidRDefault="00455113" w:rsidP="0090514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9D9AE" w14:textId="77777777" w:rsidR="009C173F" w:rsidRDefault="009C173F" w:rsidP="00455113">
      <w:pPr>
        <w:spacing w:after="0" w:line="240" w:lineRule="auto"/>
      </w:pPr>
      <w:r>
        <w:separator/>
      </w:r>
    </w:p>
  </w:footnote>
  <w:footnote w:type="continuationSeparator" w:id="0">
    <w:p w14:paraId="313A3B2E" w14:textId="77777777" w:rsidR="009C173F" w:rsidRDefault="009C173F" w:rsidP="00455113">
      <w:pPr>
        <w:spacing w:after="0" w:line="240" w:lineRule="auto"/>
      </w:pPr>
      <w:r>
        <w:continuationSeparator/>
      </w:r>
    </w:p>
  </w:footnote>
  <w:footnote w:type="continuationNotice" w:id="1">
    <w:p w14:paraId="093966DB" w14:textId="77777777" w:rsidR="009C173F" w:rsidRDefault="009C173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E854D" w14:textId="62338D84" w:rsidR="00AD237C" w:rsidRDefault="00EC12AC">
    <w:pPr>
      <w:pStyle w:val="Header"/>
    </w:pPr>
    <w:r>
      <w:t>402410275_</w:t>
    </w:r>
    <w:r w:rsidR="005F7286">
      <w:t>2025S1WBT511_ASSIGNMENT</w:t>
    </w:r>
  </w:p>
  <w:p w14:paraId="2E7ABA0B" w14:textId="77777777" w:rsidR="00EC12AC" w:rsidRDefault="00EC12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5B8"/>
    <w:rsid w:val="0001387D"/>
    <w:rsid w:val="00063A4A"/>
    <w:rsid w:val="0006471F"/>
    <w:rsid w:val="00076D39"/>
    <w:rsid w:val="000A704B"/>
    <w:rsid w:val="000A7A1F"/>
    <w:rsid w:val="000D45B8"/>
    <w:rsid w:val="0010672F"/>
    <w:rsid w:val="001210B8"/>
    <w:rsid w:val="00130216"/>
    <w:rsid w:val="0013737D"/>
    <w:rsid w:val="00146D9B"/>
    <w:rsid w:val="001507E4"/>
    <w:rsid w:val="00177EEE"/>
    <w:rsid w:val="001A43B3"/>
    <w:rsid w:val="001D0DC1"/>
    <w:rsid w:val="001E06F4"/>
    <w:rsid w:val="00211F6D"/>
    <w:rsid w:val="00215B04"/>
    <w:rsid w:val="002248D8"/>
    <w:rsid w:val="0022545E"/>
    <w:rsid w:val="00241914"/>
    <w:rsid w:val="002444C6"/>
    <w:rsid w:val="002726AD"/>
    <w:rsid w:val="002741C6"/>
    <w:rsid w:val="00282795"/>
    <w:rsid w:val="002A74F1"/>
    <w:rsid w:val="002B0EF3"/>
    <w:rsid w:val="002B44EE"/>
    <w:rsid w:val="00327739"/>
    <w:rsid w:val="00395944"/>
    <w:rsid w:val="003E022D"/>
    <w:rsid w:val="00455113"/>
    <w:rsid w:val="00470202"/>
    <w:rsid w:val="00477987"/>
    <w:rsid w:val="004A4CA1"/>
    <w:rsid w:val="004C275B"/>
    <w:rsid w:val="004C6C07"/>
    <w:rsid w:val="004C7ABA"/>
    <w:rsid w:val="004E2E07"/>
    <w:rsid w:val="00544C85"/>
    <w:rsid w:val="005768D3"/>
    <w:rsid w:val="005B7C3F"/>
    <w:rsid w:val="005E29A3"/>
    <w:rsid w:val="005F4D16"/>
    <w:rsid w:val="005F7286"/>
    <w:rsid w:val="00622630"/>
    <w:rsid w:val="00630D61"/>
    <w:rsid w:val="006772BF"/>
    <w:rsid w:val="006A500B"/>
    <w:rsid w:val="006B5870"/>
    <w:rsid w:val="006D7B29"/>
    <w:rsid w:val="006E320C"/>
    <w:rsid w:val="006E351A"/>
    <w:rsid w:val="006F559A"/>
    <w:rsid w:val="00736513"/>
    <w:rsid w:val="0077092D"/>
    <w:rsid w:val="00776C08"/>
    <w:rsid w:val="00790461"/>
    <w:rsid w:val="007B2B68"/>
    <w:rsid w:val="007B5AA7"/>
    <w:rsid w:val="007F1622"/>
    <w:rsid w:val="007F6B11"/>
    <w:rsid w:val="007F6FEE"/>
    <w:rsid w:val="00830E89"/>
    <w:rsid w:val="0085625C"/>
    <w:rsid w:val="00867A90"/>
    <w:rsid w:val="00897E30"/>
    <w:rsid w:val="008C0D7C"/>
    <w:rsid w:val="008E7447"/>
    <w:rsid w:val="00902B16"/>
    <w:rsid w:val="00905145"/>
    <w:rsid w:val="009630A5"/>
    <w:rsid w:val="009632B6"/>
    <w:rsid w:val="00971A9C"/>
    <w:rsid w:val="00973C2A"/>
    <w:rsid w:val="00973D71"/>
    <w:rsid w:val="009969B1"/>
    <w:rsid w:val="00996E73"/>
    <w:rsid w:val="009971E5"/>
    <w:rsid w:val="009A07F4"/>
    <w:rsid w:val="009A5167"/>
    <w:rsid w:val="009A768C"/>
    <w:rsid w:val="009C173F"/>
    <w:rsid w:val="009C3CCF"/>
    <w:rsid w:val="009E13AB"/>
    <w:rsid w:val="00A00EE8"/>
    <w:rsid w:val="00A8349E"/>
    <w:rsid w:val="00AA6B3B"/>
    <w:rsid w:val="00AC0C9E"/>
    <w:rsid w:val="00AC51A6"/>
    <w:rsid w:val="00AD237C"/>
    <w:rsid w:val="00AF22F5"/>
    <w:rsid w:val="00B04CE2"/>
    <w:rsid w:val="00B07332"/>
    <w:rsid w:val="00B77FC0"/>
    <w:rsid w:val="00B9573B"/>
    <w:rsid w:val="00BB3BAA"/>
    <w:rsid w:val="00BD447D"/>
    <w:rsid w:val="00C010F8"/>
    <w:rsid w:val="00C34859"/>
    <w:rsid w:val="00C411F5"/>
    <w:rsid w:val="00C576B6"/>
    <w:rsid w:val="00C819F6"/>
    <w:rsid w:val="00CA2FF9"/>
    <w:rsid w:val="00CE6D06"/>
    <w:rsid w:val="00CF15FE"/>
    <w:rsid w:val="00D15B41"/>
    <w:rsid w:val="00D15D2B"/>
    <w:rsid w:val="00D47C0A"/>
    <w:rsid w:val="00D66879"/>
    <w:rsid w:val="00D66FFB"/>
    <w:rsid w:val="00D71B51"/>
    <w:rsid w:val="00DA039A"/>
    <w:rsid w:val="00DE0D6D"/>
    <w:rsid w:val="00DE2E4B"/>
    <w:rsid w:val="00DE5F77"/>
    <w:rsid w:val="00DE6417"/>
    <w:rsid w:val="00E0540F"/>
    <w:rsid w:val="00E861E0"/>
    <w:rsid w:val="00EA26EE"/>
    <w:rsid w:val="00EA4D9A"/>
    <w:rsid w:val="00EB0C8E"/>
    <w:rsid w:val="00EB50CB"/>
    <w:rsid w:val="00EC12AC"/>
    <w:rsid w:val="00EC5969"/>
    <w:rsid w:val="00EF16EC"/>
    <w:rsid w:val="00F70987"/>
    <w:rsid w:val="00F9789E"/>
    <w:rsid w:val="00FA1499"/>
    <w:rsid w:val="00FA1AD1"/>
    <w:rsid w:val="00FA354A"/>
    <w:rsid w:val="00FA55E2"/>
    <w:rsid w:val="00FD5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17867"/>
  <w15:chartTrackingRefBased/>
  <w15:docId w15:val="{FD5CD517-6688-437D-B937-8F020F542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89E"/>
  </w:style>
  <w:style w:type="paragraph" w:styleId="Heading1">
    <w:name w:val="heading 1"/>
    <w:basedOn w:val="Normal"/>
    <w:next w:val="Normal"/>
    <w:link w:val="Heading1Char"/>
    <w:uiPriority w:val="9"/>
    <w:qFormat/>
    <w:rsid w:val="000D45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45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45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45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45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45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45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45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45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5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D45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45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45B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45B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45B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45B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45B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45B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45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45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45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45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45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45B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45B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45B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45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45B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45B8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55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113"/>
  </w:style>
  <w:style w:type="paragraph" w:styleId="Footer">
    <w:name w:val="footer"/>
    <w:basedOn w:val="Normal"/>
    <w:link w:val="FooterChar"/>
    <w:uiPriority w:val="99"/>
    <w:unhideWhenUsed/>
    <w:rsid w:val="004551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113"/>
  </w:style>
  <w:style w:type="character" w:styleId="PageNumber">
    <w:name w:val="page number"/>
    <w:basedOn w:val="DefaultParagraphFont"/>
    <w:uiPriority w:val="99"/>
    <w:semiHidden/>
    <w:unhideWhenUsed/>
    <w:rsid w:val="00905145"/>
  </w:style>
  <w:style w:type="paragraph" w:styleId="TOCHeading">
    <w:name w:val="TOC Heading"/>
    <w:basedOn w:val="Heading1"/>
    <w:next w:val="Normal"/>
    <w:uiPriority w:val="39"/>
    <w:unhideWhenUsed/>
    <w:qFormat/>
    <w:rsid w:val="005E29A3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E29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29A3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E29A3"/>
    <w:rPr>
      <w:color w:val="467886" w:themeColor="hyperlink"/>
      <w:u w:val="single"/>
    </w:rPr>
  </w:style>
  <w:style w:type="numbering" w:customStyle="1" w:styleId="NoList1">
    <w:name w:val="No List1"/>
    <w:next w:val="NoList"/>
    <w:uiPriority w:val="99"/>
    <w:semiHidden/>
    <w:unhideWhenUsed/>
    <w:rsid w:val="00B07332"/>
  </w:style>
  <w:style w:type="paragraph" w:customStyle="1" w:styleId="msonormal0">
    <w:name w:val="msonormal"/>
    <w:basedOn w:val="Normal"/>
    <w:rsid w:val="00B073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Z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80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7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55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customXml" Target="ink/ink3.xml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54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3" Type="http://schemas.openxmlformats.org/officeDocument/2006/relationships/image" Target="media/image8.png"/><Relationship Id="rId58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57" Type="http://schemas.openxmlformats.org/officeDocument/2006/relationships/footer" Target="footer1.xml"/><Relationship Id="rId10" Type="http://schemas.openxmlformats.org/officeDocument/2006/relationships/image" Target="media/image2.pn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5.jpeg"/><Relationship Id="rId56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8T13:23:16.556"/>
    </inkml:context>
    <inkml:brush xml:id="br0">
      <inkml:brushProperty name="width" value="0.04979" units="cm"/>
      <inkml:brushProperty name="height" value="0.04979" units="cm"/>
    </inkml:brush>
  </inkml:definitions>
  <inkml:trace contextRef="#ctx0" brushRef="#br0">222 65 5089,'0'0'0,"0"0"0,4 0 128,-4-2-16,3 2 72,0-1 80,-3 1-264,0 0 360,3-2 152,-3 1 96,0-1 88,0 2-696,0-2 752,0-1 25,0 0 31,0 0-40,0 3-768,0-3 760,0-2-64,0 2-64,0-1-48,0 4-584,-1-3 545,-4 0-49,2 0-40,-2-2-16,5 5-440,-5-3 400,0 1-8,-1-1 0,-7 1-8,13 2-384,-5-3 368,0 1-16,-9 1 8,9 1-32,5 0-328,-13 0 249,8 0 23,-9 5-40,9-1-56,5-4-176,-15 13 136,9-8-16,-12 14 48,5-4 88,13-15-256,-14 18 320,8 1 0,-9 3-88,10 2 8,5-24-240,-13 28 312,10 4 40,-3 2 56,3 4-48,3-38-360,-4 42 296,3 2-96,-1 1-23,0 1-41,2-46-136,0 45 152,0 0-56,0-3 24,4-5-24,-4-37-96,5 34 56,7-5 56,-7-3-32,13-5-40,-18-21-40,14 16 16,2-12 24,1 9-80,0-13-40,-17 0 80,15 0-56,-1 0-152,1-5-56,-2-9-193,-13 14 457,12-6-832,-7-17-344,11 5-616,-11-4-793,-5 22 2585,15-23-3497,-12-1-71,10-2-3346,-13 26 691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8T13:20:28.396"/>
    </inkml:context>
    <inkml:brush xml:id="br0">
      <inkml:brushProperty name="width" value="0.04979" units="cm"/>
      <inkml:brushProperty name="height" value="0.04979" units="cm"/>
    </inkml:brush>
  </inkml:definitions>
  <inkml:trace contextRef="#ctx0" brushRef="#br0">348 260 5897,'0'0'0,"0"-13"408,0 6-136,0-10-56,0 4 0,0 10 128,3-4 56,0-6 24,-3 13-424,0-5 488,4-7-48,-1 7 17,0-10-1,-3 15-456,3-6 440,0-10-32,1 3 8,-4 0-72,0 13-344,0-6 352,0-12 8,0 11-48,0-7 0,0 14-312,-2-5 272,-3-9-64,-1 9-24,-1-2 0,7 7-184,-13-6 80,10 1 16,-3 0-56,-7 0-7,13 5-33,-5-3 88,-8 2 16,8 1 24,-11 0 0,16 0-128,-13 0 136,1 3 16,-4 2-16,-2 11 40,18-16-176,-18 3 128,0 13 0,2-1-48,-1 2 8,17-17-88,-20 21 72,3 3 0,-3 7 24,4 3-32,16-34-64,-16 41 96,0 8 16,2 4 24,1 6 0,13-59-136,-7 60 136,1 1 0,1-3 0,4-5 0,1-53-136,0 48 120,0-6-8,4-5 16,12-5 16,-16-32-144,5 27 112,13-4 32,-5-7-8,-8-1 0,-5-15-136,21 4 152,-9 9 16,3-13 24,3 0 8,-18 0-200,14-1 185,1-6-25,-1-14-64,0 2-40,-14 19-56,15-29 0,-1-3-8,2-7-32,-3-6 8,-13 45 32,15-46-64,-10-6-8,12-1 8,-12-3-8,-5 56 72,16-55-32,-11 0 15,8 4 17,-10 4 17,-3 47-17,5-38 48,0 4-24,0 5 32,-1 6-104,-4 23 48,5-20-8,-1 5 32,-4 9-40,0 1 112,0 5-96,0-5-8,0 5-80,-2 0 64,0 5 0,2-5 24,-3 16 0,-2 0 112,4 0-64,-3 3 72,4-19-120,-3 20 136,2 2 24,-1 5 40,0 4 8,2-31-208,-1 34 232,-1 4 8,2 3-88,0 4 16,0-45-168,0 48 120,0 3-56,0 1 104,5 1-16,-5-53-152,3 50 160,0-4-64,1-5-80,-1-9-128,-3-32 112,3 27-192,0-8-168,10-6-392,-10-9-681,-3-4 1433,5 3-2576,8-5-921,-8-17 216,14-9-3184,-19 28 64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28T13:29:31.590"/>
    </inkml:context>
    <inkml:brush xml:id="br0">
      <inkml:brushProperty name="width" value="0.04979" units="cm"/>
      <inkml:brushProperty name="height" value="0.04979" units="cm"/>
    </inkml:brush>
  </inkml:definitions>
  <inkml:trace contextRef="#ctx0" brushRef="#br0">27 0 9554,'0'0'0,"-6"4"-16,-7 0-521,8 12-391,5-16 928,-3 13-1184,3-9 64,5-4-3009,-5 0 412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D12D0-D445-4F8F-AF8B-76FA569F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710</Words>
  <Characters>15452</Characters>
  <Application>Microsoft Office Word</Application>
  <DocSecurity>4</DocSecurity>
  <Lines>128</Lines>
  <Paragraphs>36</Paragraphs>
  <ScaleCrop>false</ScaleCrop>
  <Company/>
  <LinksUpToDate>false</LinksUpToDate>
  <CharactersWithSpaces>18126</CharactersWithSpaces>
  <SharedDoc>false</SharedDoc>
  <HLinks>
    <vt:vector size="120" baseType="variant"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6816653</vt:lpwstr>
      </vt:variant>
      <vt:variant>
        <vt:i4>137630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6816652</vt:lpwstr>
      </vt:variant>
      <vt:variant>
        <vt:i4>1376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6816651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6816650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6816649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6816648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6816647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6816646</vt:lpwstr>
      </vt:variant>
      <vt:variant>
        <vt:i4>13107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6816645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6816644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6816643</vt:lpwstr>
      </vt:variant>
      <vt:variant>
        <vt:i4>13107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6816642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6816641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6816640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6816639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6816638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6816637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6816636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6816635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68166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th Abangi</dc:creator>
  <cp:keywords/>
  <dc:description/>
  <cp:lastModifiedBy>Faith Abangi</cp:lastModifiedBy>
  <cp:revision>100</cp:revision>
  <cp:lastPrinted>2025-04-29T17:58:00Z</cp:lastPrinted>
  <dcterms:created xsi:type="dcterms:W3CDTF">2025-04-28T21:57:00Z</dcterms:created>
  <dcterms:modified xsi:type="dcterms:W3CDTF">2025-04-29T09:03:00Z</dcterms:modified>
</cp:coreProperties>
</file>